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707FE" w14:textId="77777777" w:rsidR="00DC31CA" w:rsidRPr="00BA5FD8" w:rsidRDefault="00DC31CA" w:rsidP="00DC31C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BA5FD8">
        <w:rPr>
          <w:rFonts w:ascii="TH Sarabun New" w:hAnsi="TH Sarabun New" w:cs="TH Sarabun New"/>
          <w:noProof/>
        </w:rPr>
        <w:drawing>
          <wp:inline distT="0" distB="0" distL="0" distR="0" wp14:anchorId="37F09094" wp14:editId="22E7574F">
            <wp:extent cx="1041621" cy="1041621"/>
            <wp:effectExtent l="0" t="0" r="6350" b="6350"/>
            <wp:docPr id="2" name="Picture 2" descr="ผลการค้นหารูปภาพสำหรับ kmu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ผลการค้นหารูปภาพสำหรับ kmut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528" cy="1055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A6035" w14:textId="77777777" w:rsidR="00DC31CA" w:rsidRPr="00BA5FD8" w:rsidRDefault="00DC31CA" w:rsidP="00DC31CA">
      <w:pPr>
        <w:spacing w:after="0" w:line="360" w:lineRule="exac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A5FD8">
        <w:rPr>
          <w:rFonts w:ascii="TH Sarabun New" w:hAnsi="TH Sarabun New" w:cs="TH Sarabun New"/>
          <w:b/>
          <w:bCs/>
          <w:sz w:val="32"/>
          <w:szCs w:val="32"/>
          <w:cs/>
        </w:rPr>
        <w:t>รายงานความก้าวหน้าและแจ้งปิดโครงการดำเนินการต่อสัตว์เพื่องานทางวิทยาศาสตร์</w:t>
      </w:r>
    </w:p>
    <w:p w14:paraId="4359AF4A" w14:textId="77777777" w:rsidR="00DC31CA" w:rsidRPr="00BA5FD8" w:rsidRDefault="00DC31CA" w:rsidP="00DC31CA">
      <w:pPr>
        <w:spacing w:after="0" w:line="360" w:lineRule="exac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A5FD8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BA5FD8">
        <w:rPr>
          <w:rFonts w:ascii="TH Sarabun New" w:hAnsi="TH Sarabun New" w:cs="TH Sarabun New"/>
          <w:b/>
          <w:bCs/>
          <w:sz w:val="32"/>
          <w:szCs w:val="32"/>
        </w:rPr>
        <w:t>Progress and Annual Report</w:t>
      </w:r>
      <w:r w:rsidRPr="00BA5FD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62A68226" w14:textId="77777777" w:rsidR="00DC31CA" w:rsidRPr="00BA5FD8" w:rsidRDefault="004C33EC" w:rsidP="00DC31CA">
      <w:pPr>
        <w:spacing w:after="0" w:line="360" w:lineRule="exac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pict w14:anchorId="22AF53E9">
          <v:rect id="_x0000_i1025" style="width:512.75pt;height:1.5pt" o:hralign="center" o:hrstd="t" o:hr="t" fillcolor="#a0a0a0" stroked="f"/>
        </w:pict>
      </w:r>
    </w:p>
    <w:p w14:paraId="28DBC499" w14:textId="7FB066B8" w:rsidR="00DC31CA" w:rsidRPr="00BA5FD8" w:rsidRDefault="004C33EC" w:rsidP="00DC31CA">
      <w:pPr>
        <w:spacing w:after="0" w:line="360" w:lineRule="exact"/>
        <w:rPr>
          <w:rFonts w:ascii="TH Sarabun New" w:hAnsi="TH Sarabun New" w:cs="TH Sarabun New"/>
          <w:sz w:val="28"/>
        </w:rPr>
      </w:pPr>
      <w:sdt>
        <w:sdtPr>
          <w:rPr>
            <w:rFonts w:ascii="TH Sarabun New" w:hAnsi="TH Sarabun New" w:cs="TH Sarabun New"/>
            <w:b/>
            <w:bCs/>
            <w:sz w:val="28"/>
            <w:cs/>
          </w:rPr>
          <w:id w:val="1964769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1CA" w:rsidRPr="00BA5FD8">
            <w:rPr>
              <w:rFonts w:ascii="Segoe UI Symbol" w:eastAsia="MS Gothic" w:hAnsi="Segoe UI Symbol" w:cs="Segoe UI Symbol" w:hint="cs"/>
              <w:b/>
              <w:bCs/>
              <w:sz w:val="28"/>
              <w:cs/>
            </w:rPr>
            <w:t>☐</w:t>
          </w:r>
        </w:sdtContent>
      </w:sdt>
      <w:r w:rsidR="00DC31CA" w:rsidRPr="00BA5FD8">
        <w:rPr>
          <w:rFonts w:ascii="TH Sarabun New" w:hAnsi="TH Sarabun New" w:cs="TH Sarabun New"/>
          <w:b/>
          <w:bCs/>
          <w:sz w:val="28"/>
          <w:cs/>
        </w:rPr>
        <w:t xml:space="preserve">  </w:t>
      </w:r>
      <w:commentRangeStart w:id="0"/>
      <w:r w:rsidR="00DC31CA" w:rsidRPr="00BA5FD8">
        <w:rPr>
          <w:rFonts w:ascii="TH Sarabun New" w:hAnsi="TH Sarabun New" w:cs="TH Sarabun New"/>
          <w:sz w:val="28"/>
          <w:cs/>
        </w:rPr>
        <w:t>รายงานความก้าวหน้าผลการดำเนินการ</w:t>
      </w:r>
      <w:commentRangeEnd w:id="0"/>
      <w:r w:rsidR="000C2126">
        <w:rPr>
          <w:rStyle w:val="CommentReference"/>
        </w:rPr>
        <w:commentReference w:id="0"/>
      </w:r>
    </w:p>
    <w:p w14:paraId="1211DE6D" w14:textId="77777777" w:rsidR="00DC31CA" w:rsidRPr="00BA5FD8" w:rsidRDefault="00DC31CA" w:rsidP="00DC31CA">
      <w:pPr>
        <w:tabs>
          <w:tab w:val="left" w:pos="851"/>
        </w:tabs>
        <w:spacing w:after="0" w:line="360" w:lineRule="exact"/>
        <w:contextualSpacing/>
        <w:rPr>
          <w:rFonts w:ascii="TH Sarabun New" w:hAnsi="TH Sarabun New" w:cs="TH Sarabun New"/>
          <w:sz w:val="28"/>
          <w:u w:val="single"/>
        </w:rPr>
      </w:pPr>
      <w:r w:rsidRPr="00BA5FD8">
        <w:rPr>
          <w:rFonts w:ascii="TH Sarabun New" w:hAnsi="TH Sarabun New" w:cs="TH Sarabun New"/>
          <w:b/>
          <w:bCs/>
          <w:sz w:val="28"/>
          <w:cs/>
        </w:rPr>
        <w:tab/>
      </w:r>
      <w:sdt>
        <w:sdtPr>
          <w:rPr>
            <w:rFonts w:ascii="TH Sarabun New" w:hAnsi="TH Sarabun New" w:cs="TH Sarabun New"/>
            <w:b/>
            <w:bCs/>
            <w:sz w:val="28"/>
            <w:cs/>
          </w:rPr>
          <w:id w:val="1685778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5FD8">
            <w:rPr>
              <w:rFonts w:ascii="Segoe UI Symbol" w:eastAsia="MS Gothic" w:hAnsi="Segoe UI Symbol" w:cs="Segoe UI Symbol" w:hint="cs"/>
              <w:b/>
              <w:bCs/>
              <w:sz w:val="28"/>
              <w:cs/>
            </w:rPr>
            <w:t>☐</w:t>
          </w:r>
        </w:sdtContent>
      </w:sdt>
      <w:r w:rsidRPr="00BA5FD8">
        <w:rPr>
          <w:rFonts w:ascii="TH Sarabun New" w:hAnsi="TH Sarabun New" w:cs="TH Sarabun New"/>
          <w:sz w:val="28"/>
          <w:cs/>
        </w:rPr>
        <w:t xml:space="preserve"> ต.ค.</w:t>
      </w:r>
      <w:r w:rsidRPr="00BA5FD8">
        <w:rPr>
          <w:rFonts w:ascii="TH Sarabun New" w:hAnsi="TH Sarabun New" w:cs="TH Sarabun New"/>
          <w:sz w:val="28"/>
          <w:u w:val="single"/>
          <w:cs/>
        </w:rPr>
        <w:t xml:space="preserve">      </w:t>
      </w:r>
      <w:r w:rsidRPr="00BA5FD8">
        <w:rPr>
          <w:rFonts w:ascii="TH Sarabun New" w:hAnsi="TH Sarabun New" w:cs="TH Sarabun New"/>
          <w:sz w:val="28"/>
          <w:cs/>
        </w:rPr>
        <w:t xml:space="preserve"> - มี.ค.</w:t>
      </w:r>
      <w:r w:rsidRPr="00BA5FD8">
        <w:rPr>
          <w:rFonts w:ascii="TH Sarabun New" w:hAnsi="TH Sarabun New" w:cs="TH Sarabun New"/>
          <w:sz w:val="28"/>
          <w:u w:val="single"/>
          <w:cs/>
        </w:rPr>
        <w:t xml:space="preserve">      </w:t>
      </w:r>
      <w:r w:rsidRPr="00BA5FD8">
        <w:rPr>
          <w:rFonts w:ascii="TH Sarabun New" w:hAnsi="TH Sarabun New" w:cs="TH Sarabun New"/>
          <w:color w:val="FFFFFF" w:themeColor="background1"/>
          <w:sz w:val="28"/>
        </w:rPr>
        <w:t>_</w:t>
      </w:r>
    </w:p>
    <w:p w14:paraId="528EC1F4" w14:textId="77777777" w:rsidR="00DC31CA" w:rsidRPr="00BA5FD8" w:rsidRDefault="00DC31CA" w:rsidP="00DC31CA">
      <w:pPr>
        <w:tabs>
          <w:tab w:val="left" w:pos="851"/>
        </w:tabs>
        <w:spacing w:after="0" w:line="360" w:lineRule="exact"/>
        <w:rPr>
          <w:rFonts w:ascii="TH Sarabun New" w:hAnsi="TH Sarabun New" w:cs="TH Sarabun New"/>
          <w:sz w:val="28"/>
          <w:u w:val="single"/>
        </w:rPr>
      </w:pPr>
      <w:r w:rsidRPr="00BA5FD8">
        <w:rPr>
          <w:rFonts w:ascii="TH Sarabun New" w:hAnsi="TH Sarabun New" w:cs="TH Sarabun New"/>
          <w:b/>
          <w:bCs/>
          <w:sz w:val="28"/>
          <w:cs/>
        </w:rPr>
        <w:tab/>
      </w:r>
      <w:sdt>
        <w:sdtPr>
          <w:rPr>
            <w:rFonts w:ascii="TH Sarabun New" w:hAnsi="TH Sarabun New" w:cs="TH Sarabun New"/>
            <w:b/>
            <w:bCs/>
            <w:sz w:val="28"/>
            <w:cs/>
          </w:rPr>
          <w:id w:val="264430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5FD8">
            <w:rPr>
              <w:rFonts w:ascii="Segoe UI Symbol" w:eastAsia="MS Gothic" w:hAnsi="Segoe UI Symbol" w:cs="Segoe UI Symbol" w:hint="cs"/>
              <w:b/>
              <w:bCs/>
              <w:sz w:val="28"/>
              <w:cs/>
            </w:rPr>
            <w:t>☐</w:t>
          </w:r>
        </w:sdtContent>
      </w:sdt>
      <w:r w:rsidRPr="00BA5FD8">
        <w:rPr>
          <w:rFonts w:ascii="TH Sarabun New" w:hAnsi="TH Sarabun New" w:cs="TH Sarabun New"/>
          <w:sz w:val="28"/>
          <w:cs/>
        </w:rPr>
        <w:t xml:space="preserve"> เม.ย.</w:t>
      </w:r>
      <w:r w:rsidRPr="00BA5FD8">
        <w:rPr>
          <w:rFonts w:ascii="TH Sarabun New" w:hAnsi="TH Sarabun New" w:cs="TH Sarabun New"/>
          <w:sz w:val="28"/>
          <w:u w:val="single"/>
          <w:cs/>
        </w:rPr>
        <w:t xml:space="preserve">      </w:t>
      </w:r>
      <w:r w:rsidRPr="00BA5FD8">
        <w:rPr>
          <w:rFonts w:ascii="TH Sarabun New" w:hAnsi="TH Sarabun New" w:cs="TH Sarabun New"/>
          <w:sz w:val="28"/>
          <w:cs/>
        </w:rPr>
        <w:t xml:space="preserve"> - ก.ย.</w:t>
      </w:r>
      <w:r w:rsidRPr="00BA5FD8">
        <w:rPr>
          <w:rFonts w:ascii="TH Sarabun New" w:hAnsi="TH Sarabun New" w:cs="TH Sarabun New"/>
          <w:sz w:val="28"/>
          <w:u w:val="single"/>
          <w:cs/>
        </w:rPr>
        <w:t xml:space="preserve">      </w:t>
      </w:r>
      <w:r w:rsidRPr="00BA5FD8">
        <w:rPr>
          <w:rFonts w:ascii="TH Sarabun New" w:hAnsi="TH Sarabun New" w:cs="TH Sarabun New"/>
          <w:color w:val="FFFFFF" w:themeColor="background1"/>
          <w:sz w:val="28"/>
        </w:rPr>
        <w:t>_</w:t>
      </w:r>
    </w:p>
    <w:p w14:paraId="49B39CFC" w14:textId="77777777" w:rsidR="00DC31CA" w:rsidRPr="00BA5FD8" w:rsidRDefault="004C33EC" w:rsidP="00DC31CA">
      <w:pPr>
        <w:spacing w:after="0" w:line="360" w:lineRule="exact"/>
        <w:rPr>
          <w:rFonts w:ascii="TH Sarabun New" w:hAnsi="TH Sarabun New" w:cs="TH Sarabun New"/>
          <w:sz w:val="28"/>
        </w:rPr>
      </w:pPr>
      <w:sdt>
        <w:sdtPr>
          <w:rPr>
            <w:rFonts w:ascii="TH Sarabun New" w:hAnsi="TH Sarabun New" w:cs="TH Sarabun New"/>
            <w:b/>
            <w:bCs/>
            <w:sz w:val="28"/>
            <w:cs/>
          </w:rPr>
          <w:id w:val="1500006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1CA" w:rsidRPr="00BA5FD8">
            <w:rPr>
              <w:rFonts w:ascii="Segoe UI Symbol" w:eastAsia="MS Gothic" w:hAnsi="Segoe UI Symbol" w:cs="Segoe UI Symbol" w:hint="cs"/>
              <w:b/>
              <w:bCs/>
              <w:sz w:val="28"/>
              <w:cs/>
            </w:rPr>
            <w:t>☐</w:t>
          </w:r>
        </w:sdtContent>
      </w:sdt>
      <w:r w:rsidR="00DC31CA" w:rsidRPr="00BA5FD8">
        <w:rPr>
          <w:rFonts w:ascii="TH Sarabun New" w:hAnsi="TH Sarabun New" w:cs="TH Sarabun New"/>
          <w:b/>
          <w:bCs/>
          <w:sz w:val="28"/>
          <w:cs/>
        </w:rPr>
        <w:t xml:space="preserve">  </w:t>
      </w:r>
      <w:r w:rsidR="00DC31CA" w:rsidRPr="00BA5FD8">
        <w:rPr>
          <w:rFonts w:ascii="TH Sarabun New" w:hAnsi="TH Sarabun New" w:cs="TH Sarabun New"/>
          <w:sz w:val="28"/>
          <w:cs/>
        </w:rPr>
        <w:t>รายงานความก้าวหน้าผลการดำเนินการประจำปี เพื่อขอต่ออายุหนังสือรับรองโครงการ</w:t>
      </w:r>
    </w:p>
    <w:p w14:paraId="0A9A463E" w14:textId="5E4C03B1" w:rsidR="00DC31CA" w:rsidRPr="00BA5FD8" w:rsidRDefault="004C33EC" w:rsidP="00DC31CA">
      <w:pPr>
        <w:spacing w:after="0" w:line="360" w:lineRule="exact"/>
        <w:rPr>
          <w:rFonts w:ascii="TH Sarabun New" w:hAnsi="TH Sarabun New" w:cs="TH Sarabun New"/>
          <w:sz w:val="28"/>
        </w:rPr>
      </w:pPr>
      <w:sdt>
        <w:sdtPr>
          <w:rPr>
            <w:rFonts w:ascii="TH Sarabun New" w:hAnsi="TH Sarabun New" w:cs="TH Sarabun New"/>
            <w:b/>
            <w:bCs/>
            <w:sz w:val="28"/>
            <w:cs/>
          </w:rPr>
          <w:id w:val="-597402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8D0">
            <w:rPr>
              <w:rFonts w:ascii="MS Gothic" w:eastAsia="MS Gothic" w:hAnsi="MS Gothic" w:cs="TH Sarabun New" w:hint="eastAsia"/>
              <w:b/>
              <w:bCs/>
              <w:sz w:val="28"/>
              <w:cs/>
            </w:rPr>
            <w:t>☐</w:t>
          </w:r>
        </w:sdtContent>
      </w:sdt>
      <w:r w:rsidR="00DC31CA" w:rsidRPr="00BA5FD8">
        <w:rPr>
          <w:rFonts w:ascii="TH Sarabun New" w:hAnsi="TH Sarabun New" w:cs="TH Sarabun New"/>
          <w:b/>
          <w:bCs/>
          <w:sz w:val="28"/>
          <w:cs/>
        </w:rPr>
        <w:t xml:space="preserve">  </w:t>
      </w:r>
      <w:r w:rsidR="00DC31CA" w:rsidRPr="00BA5FD8">
        <w:rPr>
          <w:rFonts w:ascii="TH Sarabun New" w:hAnsi="TH Sarabun New" w:cs="TH Sarabun New"/>
          <w:sz w:val="28"/>
          <w:cs/>
        </w:rPr>
        <w:t>รายงานสรุปผลการดำเนินการโครงการประจำปีและแจ้งปิดโครงการ</w:t>
      </w:r>
    </w:p>
    <w:p w14:paraId="5B857211" w14:textId="77777777" w:rsidR="00DC31CA" w:rsidRPr="00BA5FD8" w:rsidRDefault="004C33EC" w:rsidP="00DC31CA">
      <w:pPr>
        <w:spacing w:after="0" w:line="360" w:lineRule="exact"/>
        <w:jc w:val="center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</w:rPr>
        <w:pict w14:anchorId="3B32D7A1">
          <v:rect id="_x0000_i1026" style="width:0;height:1.5pt" o:hralign="center" o:hrstd="t" o:hr="t" fillcolor="#a0a0a0" stroked="f"/>
        </w:pict>
      </w:r>
    </w:p>
    <w:p w14:paraId="2975E333" w14:textId="77777777" w:rsidR="00DC31CA" w:rsidRPr="00BA5FD8" w:rsidRDefault="00DC31CA" w:rsidP="00DC31CA">
      <w:pPr>
        <w:spacing w:after="0" w:line="360" w:lineRule="exact"/>
        <w:rPr>
          <w:rFonts w:ascii="TH Sarabun New" w:hAnsi="TH Sarabun New" w:cs="TH Sarabun New"/>
          <w:sz w:val="28"/>
          <w:cs/>
        </w:rPr>
      </w:pPr>
      <w:r w:rsidRPr="00BA5FD8">
        <w:rPr>
          <w:rFonts w:ascii="TH Sarabun New" w:hAnsi="TH Sarabun New" w:cs="TH Sarabun New"/>
          <w:sz w:val="28"/>
        </w:rPr>
        <w:t>1</w:t>
      </w:r>
      <w:r w:rsidRPr="00BA5FD8">
        <w:rPr>
          <w:rFonts w:ascii="TH Sarabun New" w:hAnsi="TH Sarabun New" w:cs="TH Sarabun New"/>
          <w:sz w:val="28"/>
          <w:cs/>
        </w:rPr>
        <w:t>. ชื่อโครงการที่ดำเนินการต่อสัตว์ฯ ที่ได้รับอนุมัติ</w:t>
      </w:r>
    </w:p>
    <w:p w14:paraId="2A99DA05" w14:textId="77777777" w:rsidR="00DC31CA" w:rsidRPr="00BA5FD8" w:rsidRDefault="00DC31CA" w:rsidP="00DC31CA">
      <w:pPr>
        <w:spacing w:after="0" w:line="360" w:lineRule="exact"/>
        <w:rPr>
          <w:rFonts w:ascii="TH Sarabun New" w:hAnsi="TH Sarabun New" w:cs="TH Sarabun New"/>
          <w:sz w:val="28"/>
        </w:rPr>
      </w:pPr>
      <w:r w:rsidRPr="00BA5FD8">
        <w:rPr>
          <w:rFonts w:ascii="TH Sarabun New" w:hAnsi="TH Sarabun New" w:cs="TH Sarabun New"/>
          <w:sz w:val="28"/>
          <w:cs/>
        </w:rPr>
        <w:t xml:space="preserve">   1.1 ชื่อภาษาไทย ..................................................................................................................................................................................</w:t>
      </w:r>
    </w:p>
    <w:p w14:paraId="6B4DB806" w14:textId="77777777" w:rsidR="00DC31CA" w:rsidRPr="00BA5FD8" w:rsidRDefault="00DC31CA" w:rsidP="00DC31CA">
      <w:pPr>
        <w:spacing w:after="0" w:line="360" w:lineRule="exact"/>
        <w:rPr>
          <w:rFonts w:ascii="TH Sarabun New" w:hAnsi="TH Sarabun New" w:cs="TH Sarabun New"/>
          <w:sz w:val="28"/>
        </w:rPr>
      </w:pPr>
      <w:r w:rsidRPr="00BA5FD8">
        <w:rPr>
          <w:rFonts w:ascii="TH Sarabun New" w:hAnsi="TH Sarabun New" w:cs="TH Sarabun New"/>
          <w:sz w:val="28"/>
          <w:cs/>
        </w:rPr>
        <w:t xml:space="preserve">   1.2 ชื่อภาษาอังกฤษ .............................................................................................................................................................................</w:t>
      </w:r>
    </w:p>
    <w:p w14:paraId="1F999F97" w14:textId="77777777" w:rsidR="00DC31CA" w:rsidRPr="00BA5FD8" w:rsidRDefault="00DC31CA" w:rsidP="00DC31CA">
      <w:pPr>
        <w:spacing w:after="0" w:line="360" w:lineRule="exact"/>
        <w:rPr>
          <w:rFonts w:ascii="TH Sarabun New" w:hAnsi="TH Sarabun New" w:cs="TH Sarabun New"/>
          <w:sz w:val="28"/>
        </w:rPr>
      </w:pPr>
      <w:r w:rsidRPr="00BA5FD8">
        <w:rPr>
          <w:rFonts w:ascii="TH Sarabun New" w:hAnsi="TH Sarabun New" w:cs="TH Sarabun New"/>
          <w:sz w:val="28"/>
          <w:cs/>
        </w:rPr>
        <w:t>2. เลขที่โครงการที่ดำเนินการต่อสัตว์ฯ ที่ได้รับอนุมัติ ..............................................................................................................................</w:t>
      </w:r>
    </w:p>
    <w:p w14:paraId="638C1C6D" w14:textId="77777777" w:rsidR="00DC31CA" w:rsidRPr="00BA5FD8" w:rsidRDefault="00DC31CA" w:rsidP="00DC31CA">
      <w:pPr>
        <w:spacing w:after="0" w:line="360" w:lineRule="exact"/>
        <w:rPr>
          <w:rFonts w:ascii="TH Sarabun New" w:hAnsi="TH Sarabun New" w:cs="TH Sarabun New"/>
          <w:sz w:val="28"/>
        </w:rPr>
      </w:pPr>
      <w:r w:rsidRPr="00BA5FD8">
        <w:rPr>
          <w:rFonts w:ascii="TH Sarabun New" w:hAnsi="TH Sarabun New" w:cs="TH Sarabun New"/>
          <w:sz w:val="28"/>
          <w:cs/>
        </w:rPr>
        <w:t xml:space="preserve">    2.1 ได้รับอนุญาตดำเนินการต่อสัตว์ฯ เมื่อวันที่ ................. เดือน.................................. พ.ศ. ......................... </w:t>
      </w:r>
    </w:p>
    <w:p w14:paraId="112B60C3" w14:textId="77777777" w:rsidR="00DC31CA" w:rsidRPr="00BA5FD8" w:rsidRDefault="00DC31CA" w:rsidP="00DC31CA">
      <w:pPr>
        <w:spacing w:after="0" w:line="360" w:lineRule="exact"/>
        <w:rPr>
          <w:rFonts w:ascii="TH Sarabun New" w:hAnsi="TH Sarabun New" w:cs="TH Sarabun New"/>
          <w:b/>
          <w:bCs/>
          <w:sz w:val="28"/>
        </w:rPr>
      </w:pPr>
      <w:r w:rsidRPr="00BA5FD8">
        <w:rPr>
          <w:rFonts w:ascii="TH Sarabun New" w:hAnsi="TH Sarabun New" w:cs="TH Sarabun New"/>
          <w:sz w:val="28"/>
          <w:cs/>
        </w:rPr>
        <w:t xml:space="preserve">                                               สิ้นสุดวันที่ ................. เดือน.................................. พ.ศ. .........................  </w:t>
      </w:r>
    </w:p>
    <w:p w14:paraId="482BC02D" w14:textId="77777777" w:rsidR="00DC31CA" w:rsidRPr="00BA5FD8" w:rsidRDefault="00DC31CA" w:rsidP="00DC31CA">
      <w:pPr>
        <w:spacing w:after="0" w:line="360" w:lineRule="exact"/>
        <w:rPr>
          <w:rFonts w:ascii="TH Sarabun New" w:hAnsi="TH Sarabun New" w:cs="TH Sarabun New"/>
          <w:sz w:val="28"/>
        </w:rPr>
      </w:pPr>
      <w:r w:rsidRPr="00BA5FD8">
        <w:rPr>
          <w:rFonts w:ascii="TH Sarabun New" w:hAnsi="TH Sarabun New" w:cs="TH Sarabun New"/>
          <w:sz w:val="28"/>
          <w:cs/>
        </w:rPr>
        <w:t xml:space="preserve">    2.2 โครงการประเภท    </w:t>
      </w:r>
      <w:sdt>
        <w:sdtPr>
          <w:rPr>
            <w:rFonts w:ascii="TH Sarabun New" w:hAnsi="TH Sarabun New" w:cs="TH Sarabun New"/>
            <w:b/>
            <w:bCs/>
            <w:sz w:val="28"/>
            <w:cs/>
          </w:rPr>
          <w:id w:val="-606815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5FD8">
            <w:rPr>
              <w:rFonts w:ascii="Segoe UI Symbol" w:eastAsia="MS Gothic" w:hAnsi="Segoe UI Symbol" w:cs="Segoe UI Symbol" w:hint="cs"/>
              <w:b/>
              <w:bCs/>
              <w:sz w:val="28"/>
              <w:cs/>
            </w:rPr>
            <w:t>☐</w:t>
          </w:r>
        </w:sdtContent>
      </w:sdt>
      <w:r w:rsidRPr="00BA5FD8">
        <w:rPr>
          <w:rFonts w:ascii="TH Sarabun New" w:hAnsi="TH Sarabun New" w:cs="TH Sarabun New"/>
          <w:sz w:val="28"/>
          <w:cs/>
        </w:rPr>
        <w:t xml:space="preserve">  วิจัย  </w:t>
      </w:r>
      <w:sdt>
        <w:sdtPr>
          <w:rPr>
            <w:rFonts w:ascii="TH Sarabun New" w:hAnsi="TH Sarabun New" w:cs="TH Sarabun New"/>
            <w:b/>
            <w:bCs/>
            <w:sz w:val="28"/>
            <w:cs/>
          </w:rPr>
          <w:id w:val="-1135102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5FD8">
            <w:rPr>
              <w:rFonts w:ascii="Segoe UI Symbol" w:eastAsia="MS Gothic" w:hAnsi="Segoe UI Symbol" w:cs="Segoe UI Symbol" w:hint="cs"/>
              <w:b/>
              <w:bCs/>
              <w:sz w:val="28"/>
              <w:cs/>
            </w:rPr>
            <w:t>☐</w:t>
          </w:r>
        </w:sdtContent>
      </w:sdt>
      <w:r w:rsidRPr="00BA5FD8">
        <w:rPr>
          <w:rFonts w:ascii="TH Sarabun New" w:hAnsi="TH Sarabun New" w:cs="TH Sarabun New"/>
          <w:sz w:val="28"/>
          <w:cs/>
        </w:rPr>
        <w:t xml:space="preserve">  ทดสอบ  </w:t>
      </w:r>
      <w:sdt>
        <w:sdtPr>
          <w:rPr>
            <w:rFonts w:ascii="TH Sarabun New" w:hAnsi="TH Sarabun New" w:cs="TH Sarabun New"/>
            <w:b/>
            <w:bCs/>
            <w:sz w:val="28"/>
            <w:cs/>
          </w:rPr>
          <w:id w:val="-341709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5FD8">
            <w:rPr>
              <w:rFonts w:ascii="Segoe UI Symbol" w:eastAsia="MS Gothic" w:hAnsi="Segoe UI Symbol" w:cs="Segoe UI Symbol" w:hint="cs"/>
              <w:b/>
              <w:bCs/>
              <w:sz w:val="28"/>
              <w:cs/>
            </w:rPr>
            <w:t>☐</w:t>
          </w:r>
        </w:sdtContent>
      </w:sdt>
      <w:r w:rsidRPr="00BA5FD8">
        <w:rPr>
          <w:rFonts w:ascii="TH Sarabun New" w:hAnsi="TH Sarabun New" w:cs="TH Sarabun New"/>
          <w:sz w:val="28"/>
          <w:cs/>
        </w:rPr>
        <w:t xml:space="preserve">  ผลิตชีววัตถุ  </w:t>
      </w:r>
      <w:sdt>
        <w:sdtPr>
          <w:rPr>
            <w:rFonts w:ascii="TH Sarabun New" w:hAnsi="TH Sarabun New" w:cs="TH Sarabun New"/>
            <w:b/>
            <w:bCs/>
            <w:sz w:val="28"/>
            <w:cs/>
          </w:rPr>
          <w:id w:val="886847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5FD8">
            <w:rPr>
              <w:rFonts w:ascii="Segoe UI Symbol" w:eastAsia="MS Gothic" w:hAnsi="Segoe UI Symbol" w:cs="Segoe UI Symbol" w:hint="cs"/>
              <w:b/>
              <w:bCs/>
              <w:sz w:val="28"/>
              <w:cs/>
            </w:rPr>
            <w:t>☐</w:t>
          </w:r>
        </w:sdtContent>
      </w:sdt>
      <w:r w:rsidRPr="00BA5FD8">
        <w:rPr>
          <w:rFonts w:ascii="TH Sarabun New" w:hAnsi="TH Sarabun New" w:cs="TH Sarabun New"/>
          <w:sz w:val="28"/>
          <w:cs/>
        </w:rPr>
        <w:t xml:space="preserve">  สอน  </w:t>
      </w:r>
      <w:sdt>
        <w:sdtPr>
          <w:rPr>
            <w:rFonts w:ascii="TH Sarabun New" w:hAnsi="TH Sarabun New" w:cs="TH Sarabun New"/>
            <w:b/>
            <w:bCs/>
            <w:sz w:val="28"/>
            <w:cs/>
          </w:rPr>
          <w:id w:val="1631673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5FD8">
            <w:rPr>
              <w:rFonts w:ascii="Segoe UI Symbol" w:eastAsia="MS Gothic" w:hAnsi="Segoe UI Symbol" w:cs="Segoe UI Symbol" w:hint="cs"/>
              <w:b/>
              <w:bCs/>
              <w:sz w:val="28"/>
              <w:cs/>
            </w:rPr>
            <w:t>☐</w:t>
          </w:r>
        </w:sdtContent>
      </w:sdt>
      <w:r w:rsidRPr="00BA5FD8">
        <w:rPr>
          <w:rFonts w:ascii="TH Sarabun New" w:hAnsi="TH Sarabun New" w:cs="TH Sarabun New"/>
          <w:sz w:val="28"/>
          <w:cs/>
        </w:rPr>
        <w:t xml:space="preserve">  ผลิตสัตว์  </w:t>
      </w:r>
      <w:sdt>
        <w:sdtPr>
          <w:rPr>
            <w:rFonts w:ascii="TH Sarabun New" w:hAnsi="TH Sarabun New" w:cs="TH Sarabun New"/>
            <w:b/>
            <w:bCs/>
            <w:sz w:val="28"/>
            <w:cs/>
          </w:rPr>
          <w:id w:val="1277598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5FD8">
            <w:rPr>
              <w:rFonts w:ascii="Segoe UI Symbol" w:eastAsia="MS Gothic" w:hAnsi="Segoe UI Symbol" w:cs="Segoe UI Symbol" w:hint="cs"/>
              <w:b/>
              <w:bCs/>
              <w:sz w:val="28"/>
              <w:cs/>
            </w:rPr>
            <w:t>☐</w:t>
          </w:r>
        </w:sdtContent>
      </w:sdt>
      <w:r w:rsidRPr="00BA5FD8">
        <w:rPr>
          <w:rFonts w:ascii="TH Sarabun New" w:hAnsi="TH Sarabun New" w:cs="TH Sarabun New"/>
          <w:sz w:val="28"/>
          <w:cs/>
        </w:rPr>
        <w:t xml:space="preserve">  อื่นๆ .................................. </w:t>
      </w:r>
    </w:p>
    <w:p w14:paraId="5178660C" w14:textId="77777777" w:rsidR="00DC31CA" w:rsidRPr="00BA5FD8" w:rsidRDefault="00DC31CA" w:rsidP="00DC31CA">
      <w:pPr>
        <w:spacing w:after="0" w:line="360" w:lineRule="exact"/>
        <w:rPr>
          <w:rFonts w:ascii="TH Sarabun New" w:hAnsi="TH Sarabun New" w:cs="TH Sarabun New"/>
          <w:sz w:val="28"/>
        </w:rPr>
      </w:pPr>
      <w:r w:rsidRPr="00BA5FD8">
        <w:rPr>
          <w:rFonts w:ascii="TH Sarabun New" w:hAnsi="TH Sarabun New" w:cs="TH Sarabun New"/>
          <w:sz w:val="28"/>
          <w:cs/>
        </w:rPr>
        <w:t xml:space="preserve">    2.3 สถานที่ดำเนินการ   </w:t>
      </w:r>
      <w:sdt>
        <w:sdtPr>
          <w:rPr>
            <w:rFonts w:ascii="TH Sarabun New" w:hAnsi="TH Sarabun New" w:cs="TH Sarabun New"/>
            <w:b/>
            <w:bCs/>
            <w:sz w:val="28"/>
            <w:cs/>
          </w:rPr>
          <w:id w:val="1818919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5FD8">
            <w:rPr>
              <w:rFonts w:ascii="Segoe UI Symbol" w:eastAsia="MS Gothic" w:hAnsi="Segoe UI Symbol" w:cs="Segoe UI Symbol" w:hint="cs"/>
              <w:b/>
              <w:bCs/>
              <w:sz w:val="28"/>
              <w:cs/>
            </w:rPr>
            <w:t>☐</w:t>
          </w:r>
        </w:sdtContent>
      </w:sdt>
      <w:r w:rsidRPr="00BA5FD8">
        <w:rPr>
          <w:rFonts w:ascii="TH Sarabun New" w:hAnsi="TH Sarabun New" w:cs="TH Sarabun New"/>
          <w:b/>
          <w:bCs/>
          <w:sz w:val="28"/>
          <w:cs/>
        </w:rPr>
        <w:t xml:space="preserve">  </w:t>
      </w:r>
      <w:r w:rsidRPr="00BA5FD8">
        <w:rPr>
          <w:rFonts w:ascii="TH Sarabun New" w:hAnsi="TH Sarabun New" w:cs="TH Sarabun New"/>
          <w:sz w:val="28"/>
          <w:cs/>
        </w:rPr>
        <w:t>ใช้สถานที่ดำเนินการภายใต้การกำกับดูแลของ คกส. ส่วนงาน .....................................................</w:t>
      </w:r>
    </w:p>
    <w:p w14:paraId="12EFC330" w14:textId="77777777" w:rsidR="00DC31CA" w:rsidRPr="00BA5FD8" w:rsidRDefault="00DC31CA" w:rsidP="00DC31CA">
      <w:pPr>
        <w:spacing w:after="0" w:line="360" w:lineRule="exact"/>
        <w:rPr>
          <w:rFonts w:ascii="TH Sarabun New" w:hAnsi="TH Sarabun New" w:cs="TH Sarabun New"/>
          <w:sz w:val="28"/>
        </w:rPr>
      </w:pPr>
      <w:r w:rsidRPr="00BA5FD8">
        <w:rPr>
          <w:rFonts w:ascii="TH Sarabun New" w:hAnsi="TH Sarabun New" w:cs="TH Sarabun New"/>
          <w:sz w:val="28"/>
          <w:cs/>
        </w:rPr>
        <w:t xml:space="preserve">                                  </w:t>
      </w:r>
      <w:sdt>
        <w:sdtPr>
          <w:rPr>
            <w:rFonts w:ascii="TH Sarabun New" w:hAnsi="TH Sarabun New" w:cs="TH Sarabun New"/>
            <w:b/>
            <w:bCs/>
            <w:sz w:val="28"/>
            <w:cs/>
          </w:rPr>
          <w:id w:val="-1108432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5FD8">
            <w:rPr>
              <w:rFonts w:ascii="Segoe UI Symbol" w:eastAsia="MS Gothic" w:hAnsi="Segoe UI Symbol" w:cs="Segoe UI Symbol" w:hint="cs"/>
              <w:b/>
              <w:bCs/>
              <w:sz w:val="28"/>
              <w:cs/>
            </w:rPr>
            <w:t>☐</w:t>
          </w:r>
        </w:sdtContent>
      </w:sdt>
      <w:r w:rsidRPr="00BA5FD8">
        <w:rPr>
          <w:rFonts w:ascii="TH Sarabun New" w:hAnsi="TH Sarabun New" w:cs="TH Sarabun New"/>
          <w:sz w:val="28"/>
          <w:cs/>
        </w:rPr>
        <w:t xml:space="preserve">   ใช้สถานที่ดำเนินการอื่น ไม่มีเลขที่จดแจ้ง (ระบุสถานที่) ..................................................................</w:t>
      </w:r>
    </w:p>
    <w:p w14:paraId="131FC056" w14:textId="77777777" w:rsidR="00DC31CA" w:rsidRPr="00BA5FD8" w:rsidRDefault="00DC31CA" w:rsidP="00DC31CA">
      <w:pPr>
        <w:spacing w:after="0" w:line="360" w:lineRule="exact"/>
        <w:rPr>
          <w:rFonts w:ascii="TH Sarabun New" w:hAnsi="TH Sarabun New" w:cs="TH Sarabun New"/>
          <w:sz w:val="30"/>
          <w:szCs w:val="30"/>
        </w:rPr>
      </w:pPr>
      <w:r w:rsidRPr="00BA5FD8">
        <w:rPr>
          <w:rFonts w:ascii="TH Sarabun New" w:hAnsi="TH Sarabun New" w:cs="TH Sarabun New"/>
          <w:sz w:val="28"/>
          <w:cs/>
        </w:rPr>
        <w:t xml:space="preserve">    .............................................................................................................................................................................................................</w:t>
      </w:r>
      <w:r w:rsidRPr="00BA5FD8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44226A0D" w14:textId="77777777" w:rsidR="00DC31CA" w:rsidRPr="00BA5FD8" w:rsidRDefault="00DC31CA" w:rsidP="00DC31CA">
      <w:pPr>
        <w:spacing w:after="0" w:line="360" w:lineRule="exact"/>
        <w:rPr>
          <w:rFonts w:ascii="TH Sarabun New" w:hAnsi="TH Sarabun New" w:cs="TH Sarabun New"/>
          <w:b/>
          <w:bCs/>
          <w:sz w:val="28"/>
        </w:rPr>
      </w:pPr>
      <w:r w:rsidRPr="00BA5FD8">
        <w:rPr>
          <w:rFonts w:ascii="TH Sarabun New" w:hAnsi="TH Sarabun New" w:cs="TH Sarabun New"/>
          <w:sz w:val="28"/>
          <w:cs/>
        </w:rPr>
        <w:t xml:space="preserve">    2.4 กรณีเป็นโครงการตามมาตรา 31 แห่งพระราชบัญญัติสัตว์เพื่องานทางวิทยาศาตร์ พ.ศ. 2558</w:t>
      </w:r>
      <w:r w:rsidRPr="00BA5FD8">
        <w:rPr>
          <w:rFonts w:ascii="TH Sarabun New" w:hAnsi="TH Sarabun New" w:cs="TH Sarabun New"/>
          <w:b/>
          <w:bCs/>
          <w:sz w:val="28"/>
          <w:cs/>
        </w:rPr>
        <w:t xml:space="preserve"> (โปรดแนบโครงการ)</w:t>
      </w:r>
    </w:p>
    <w:p w14:paraId="774B4125" w14:textId="77777777" w:rsidR="00DC31CA" w:rsidRPr="00BA5FD8" w:rsidRDefault="00DC31CA" w:rsidP="00DC31CA">
      <w:pPr>
        <w:spacing w:after="0" w:line="360" w:lineRule="exact"/>
        <w:rPr>
          <w:rFonts w:ascii="TH Sarabun New" w:hAnsi="TH Sarabun New" w:cs="TH Sarabun New"/>
          <w:sz w:val="28"/>
        </w:rPr>
      </w:pPr>
      <w:r w:rsidRPr="00BA5FD8">
        <w:rPr>
          <w:rFonts w:ascii="TH Sarabun New" w:hAnsi="TH Sarabun New" w:cs="TH Sarabun New"/>
          <w:b/>
          <w:bCs/>
          <w:sz w:val="28"/>
          <w:cs/>
        </w:rPr>
        <w:t xml:space="preserve">                      </w:t>
      </w:r>
      <w:sdt>
        <w:sdtPr>
          <w:rPr>
            <w:rFonts w:ascii="TH Sarabun New" w:hAnsi="TH Sarabun New" w:cs="TH Sarabun New"/>
            <w:b/>
            <w:bCs/>
            <w:sz w:val="28"/>
            <w:cs/>
          </w:rPr>
          <w:id w:val="749552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5FD8">
            <w:rPr>
              <w:rFonts w:ascii="Segoe UI Symbol" w:eastAsia="MS Gothic" w:hAnsi="Segoe UI Symbol" w:cs="Segoe UI Symbol" w:hint="cs"/>
              <w:b/>
              <w:bCs/>
              <w:sz w:val="28"/>
              <w:cs/>
            </w:rPr>
            <w:t>☐</w:t>
          </w:r>
        </w:sdtContent>
      </w:sdt>
      <w:r w:rsidRPr="00BA5FD8">
        <w:rPr>
          <w:rFonts w:ascii="TH Sarabun New" w:hAnsi="TH Sarabun New" w:cs="TH Sarabun New"/>
          <w:sz w:val="28"/>
          <w:cs/>
        </w:rPr>
        <w:t xml:space="preserve">  การพัฒนาสายพันธุ์            </w:t>
      </w:r>
      <w:sdt>
        <w:sdtPr>
          <w:rPr>
            <w:rFonts w:ascii="TH Sarabun New" w:hAnsi="TH Sarabun New" w:cs="TH Sarabun New"/>
            <w:b/>
            <w:bCs/>
            <w:sz w:val="28"/>
            <w:cs/>
          </w:rPr>
          <w:id w:val="-302770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5FD8">
            <w:rPr>
              <w:rFonts w:ascii="Segoe UI Symbol" w:eastAsia="MS Gothic" w:hAnsi="Segoe UI Symbol" w:cs="Segoe UI Symbol" w:hint="cs"/>
              <w:b/>
              <w:bCs/>
              <w:sz w:val="28"/>
              <w:cs/>
            </w:rPr>
            <w:t>☐</w:t>
          </w:r>
        </w:sdtContent>
      </w:sdt>
      <w:r w:rsidRPr="00BA5FD8">
        <w:rPr>
          <w:rFonts w:ascii="TH Sarabun New" w:hAnsi="TH Sarabun New" w:cs="TH Sarabun New"/>
          <w:sz w:val="28"/>
          <w:cs/>
        </w:rPr>
        <w:t xml:space="preserve">  การสืบสายพันธุ์                </w:t>
      </w:r>
      <w:sdt>
        <w:sdtPr>
          <w:rPr>
            <w:rFonts w:ascii="TH Sarabun New" w:hAnsi="TH Sarabun New" w:cs="TH Sarabun New"/>
            <w:b/>
            <w:bCs/>
            <w:sz w:val="28"/>
            <w:cs/>
          </w:rPr>
          <w:id w:val="1343661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5FD8">
            <w:rPr>
              <w:rFonts w:ascii="Segoe UI Symbol" w:eastAsia="MS Gothic" w:hAnsi="Segoe UI Symbol" w:cs="Segoe UI Symbol" w:hint="cs"/>
              <w:b/>
              <w:bCs/>
              <w:sz w:val="28"/>
              <w:cs/>
            </w:rPr>
            <w:t>☐</w:t>
          </w:r>
        </w:sdtContent>
      </w:sdt>
      <w:r w:rsidRPr="00BA5FD8">
        <w:rPr>
          <w:rFonts w:ascii="TH Sarabun New" w:hAnsi="TH Sarabun New" w:cs="TH Sarabun New"/>
          <w:sz w:val="28"/>
          <w:cs/>
        </w:rPr>
        <w:t xml:space="preserve">  การเพาะขยายพันธุ์</w:t>
      </w:r>
    </w:p>
    <w:p w14:paraId="1D0F3323" w14:textId="77777777" w:rsidR="00DC31CA" w:rsidRPr="00BA5FD8" w:rsidRDefault="00DC31CA" w:rsidP="00DC31CA">
      <w:pPr>
        <w:spacing w:after="0" w:line="360" w:lineRule="exact"/>
        <w:rPr>
          <w:rFonts w:ascii="TH Sarabun New" w:hAnsi="TH Sarabun New" w:cs="TH Sarabun New"/>
          <w:sz w:val="28"/>
        </w:rPr>
      </w:pPr>
      <w:r w:rsidRPr="00BA5FD8">
        <w:rPr>
          <w:rFonts w:ascii="TH Sarabun New" w:hAnsi="TH Sarabun New" w:cs="TH Sarabun New"/>
          <w:b/>
          <w:bCs/>
          <w:sz w:val="28"/>
          <w:cs/>
        </w:rPr>
        <w:t xml:space="preserve">                      </w:t>
      </w:r>
      <w:sdt>
        <w:sdtPr>
          <w:rPr>
            <w:rFonts w:ascii="TH Sarabun New" w:hAnsi="TH Sarabun New" w:cs="TH Sarabun New"/>
            <w:b/>
            <w:bCs/>
            <w:sz w:val="28"/>
            <w:cs/>
          </w:rPr>
          <w:id w:val="479037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5FD8">
            <w:rPr>
              <w:rFonts w:ascii="Segoe UI Symbol" w:eastAsia="MS Gothic" w:hAnsi="Segoe UI Symbol" w:cs="Segoe UI Symbol" w:hint="cs"/>
              <w:b/>
              <w:bCs/>
              <w:sz w:val="28"/>
              <w:cs/>
            </w:rPr>
            <w:t>☐</w:t>
          </w:r>
        </w:sdtContent>
      </w:sdt>
      <w:r w:rsidRPr="00BA5FD8">
        <w:rPr>
          <w:rFonts w:ascii="TH Sarabun New" w:hAnsi="TH Sarabun New" w:cs="TH Sarabun New"/>
          <w:sz w:val="28"/>
          <w:cs/>
        </w:rPr>
        <w:t xml:space="preserve">  การศึกษาเซลล์ต้นกำเนิด     </w:t>
      </w:r>
      <w:sdt>
        <w:sdtPr>
          <w:rPr>
            <w:rFonts w:ascii="TH Sarabun New" w:hAnsi="TH Sarabun New" w:cs="TH Sarabun New"/>
            <w:b/>
            <w:bCs/>
            <w:sz w:val="28"/>
            <w:cs/>
          </w:rPr>
          <w:id w:val="2081549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5FD8">
            <w:rPr>
              <w:rFonts w:ascii="Segoe UI Symbol" w:eastAsia="MS Gothic" w:hAnsi="Segoe UI Symbol" w:cs="Segoe UI Symbol" w:hint="cs"/>
              <w:b/>
              <w:bCs/>
              <w:sz w:val="28"/>
              <w:cs/>
            </w:rPr>
            <w:t>☐</w:t>
          </w:r>
        </w:sdtContent>
      </w:sdt>
      <w:r w:rsidRPr="00BA5FD8">
        <w:rPr>
          <w:rFonts w:ascii="TH Sarabun New" w:hAnsi="TH Sarabun New" w:cs="TH Sarabun New"/>
          <w:sz w:val="28"/>
          <w:cs/>
        </w:rPr>
        <w:t xml:space="preserve">  การดัดแปลงพันธุกรรมสัตว์   </w:t>
      </w:r>
      <w:sdt>
        <w:sdtPr>
          <w:rPr>
            <w:rFonts w:ascii="TH Sarabun New" w:hAnsi="TH Sarabun New" w:cs="TH Sarabun New"/>
            <w:b/>
            <w:bCs/>
            <w:sz w:val="28"/>
            <w:cs/>
          </w:rPr>
          <w:id w:val="-1479135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5FD8">
            <w:rPr>
              <w:rFonts w:ascii="Segoe UI Symbol" w:eastAsia="MS Gothic" w:hAnsi="Segoe UI Symbol" w:cs="Segoe UI Symbol" w:hint="cs"/>
              <w:b/>
              <w:bCs/>
              <w:sz w:val="28"/>
              <w:cs/>
            </w:rPr>
            <w:t>☐</w:t>
          </w:r>
        </w:sdtContent>
      </w:sdt>
      <w:r w:rsidRPr="00BA5FD8">
        <w:rPr>
          <w:rFonts w:ascii="TH Sarabun New" w:hAnsi="TH Sarabun New" w:cs="TH Sarabun New"/>
          <w:sz w:val="28"/>
          <w:cs/>
        </w:rPr>
        <w:t xml:space="preserve">  การโคลนนิ่งสัตว์</w:t>
      </w:r>
    </w:p>
    <w:p w14:paraId="6B298195" w14:textId="77777777" w:rsidR="00DC31CA" w:rsidRPr="00BA5FD8" w:rsidRDefault="00DC31CA" w:rsidP="00DC31CA">
      <w:pPr>
        <w:spacing w:after="0" w:line="360" w:lineRule="exact"/>
        <w:rPr>
          <w:rFonts w:ascii="TH Sarabun New" w:hAnsi="TH Sarabun New" w:cs="TH Sarabun New"/>
          <w:sz w:val="28"/>
        </w:rPr>
      </w:pPr>
      <w:r w:rsidRPr="00BA5FD8">
        <w:rPr>
          <w:rFonts w:ascii="TH Sarabun New" w:hAnsi="TH Sarabun New" w:cs="TH Sarabun New"/>
          <w:sz w:val="28"/>
          <w:cs/>
        </w:rPr>
        <w:t>3. ชื่อหัวหน้าโครงการที่ดำเนินการต่อสัตว์ฯ (โปรดระบุตำแหน่งทางวิชาการ) ........................................................................................</w:t>
      </w:r>
    </w:p>
    <w:p w14:paraId="325D0FFD" w14:textId="77777777" w:rsidR="00DC31CA" w:rsidRPr="00BA5FD8" w:rsidRDefault="00DC31CA" w:rsidP="00DC31CA">
      <w:pPr>
        <w:spacing w:after="0" w:line="360" w:lineRule="exact"/>
        <w:rPr>
          <w:rFonts w:ascii="TH Sarabun New" w:hAnsi="TH Sarabun New" w:cs="TH Sarabun New"/>
          <w:sz w:val="28"/>
        </w:rPr>
      </w:pPr>
      <w:r w:rsidRPr="00BA5FD8">
        <w:rPr>
          <w:rFonts w:ascii="TH Sarabun New" w:hAnsi="TH Sarabun New" w:cs="TH Sarabun New"/>
          <w:sz w:val="28"/>
          <w:cs/>
        </w:rPr>
        <w:t xml:space="preserve">    สังกัดภาควิชา ........................................................................................... ส่วนงาน ..........................................................................</w:t>
      </w:r>
    </w:p>
    <w:p w14:paraId="373B3540" w14:textId="77777777" w:rsidR="00DC31CA" w:rsidRPr="00BA5FD8" w:rsidRDefault="00DC31CA" w:rsidP="00DC31CA">
      <w:pPr>
        <w:spacing w:after="0" w:line="360" w:lineRule="exact"/>
        <w:rPr>
          <w:rFonts w:ascii="TH Sarabun New" w:hAnsi="TH Sarabun New" w:cs="TH Sarabun New"/>
          <w:sz w:val="28"/>
        </w:rPr>
      </w:pPr>
      <w:r w:rsidRPr="00BA5FD8">
        <w:rPr>
          <w:rFonts w:ascii="TH Sarabun New" w:hAnsi="TH Sarabun New" w:cs="TH Sarabun New"/>
          <w:sz w:val="28"/>
          <w:cs/>
        </w:rPr>
        <w:t xml:space="preserve">    มหาวิทยาลัย ............................................................................................. โทรศัพท์ ..........................................................................</w:t>
      </w:r>
    </w:p>
    <w:p w14:paraId="7576B801" w14:textId="77777777" w:rsidR="00DC31CA" w:rsidRPr="00BA5FD8" w:rsidRDefault="00DC31CA" w:rsidP="00DC31CA">
      <w:pPr>
        <w:spacing w:after="0" w:line="360" w:lineRule="exact"/>
        <w:rPr>
          <w:rFonts w:ascii="TH Sarabun New" w:hAnsi="TH Sarabun New" w:cs="TH Sarabun New"/>
          <w:sz w:val="28"/>
        </w:rPr>
      </w:pPr>
      <w:r w:rsidRPr="00BA5FD8">
        <w:rPr>
          <w:rFonts w:ascii="TH Sarabun New" w:hAnsi="TH Sarabun New" w:cs="TH Sarabun New"/>
          <w:sz w:val="28"/>
          <w:cs/>
        </w:rPr>
        <w:t xml:space="preserve">    โทรศัพท์มือถือ .......................................................................................... </w:t>
      </w:r>
      <w:r w:rsidRPr="00BA5FD8">
        <w:rPr>
          <w:rFonts w:ascii="TH Sarabun New" w:hAnsi="TH Sarabun New" w:cs="TH Sarabun New"/>
          <w:sz w:val="28"/>
        </w:rPr>
        <w:t>E</w:t>
      </w:r>
      <w:r w:rsidRPr="00BA5FD8">
        <w:rPr>
          <w:rFonts w:ascii="TH Sarabun New" w:hAnsi="TH Sarabun New" w:cs="TH Sarabun New"/>
          <w:sz w:val="28"/>
          <w:cs/>
        </w:rPr>
        <w:t>-</w:t>
      </w:r>
      <w:r w:rsidRPr="00BA5FD8">
        <w:rPr>
          <w:rFonts w:ascii="TH Sarabun New" w:hAnsi="TH Sarabun New" w:cs="TH Sarabun New"/>
          <w:sz w:val="28"/>
        </w:rPr>
        <w:t xml:space="preserve">mail </w:t>
      </w:r>
      <w:r w:rsidRPr="00BA5FD8">
        <w:rPr>
          <w:rFonts w:ascii="TH Sarabun New" w:hAnsi="TH Sarabun New" w:cs="TH Sarabun New"/>
          <w:sz w:val="28"/>
          <w:cs/>
        </w:rPr>
        <w:t>………………………………………………………………</w:t>
      </w:r>
      <w:proofErr w:type="gramStart"/>
      <w:r w:rsidRPr="00BA5FD8">
        <w:rPr>
          <w:rFonts w:ascii="TH Sarabun New" w:hAnsi="TH Sarabun New" w:cs="TH Sarabun New"/>
          <w:sz w:val="28"/>
          <w:cs/>
        </w:rPr>
        <w:t>…..</w:t>
      </w:r>
      <w:proofErr w:type="gramEnd"/>
    </w:p>
    <w:p w14:paraId="4F388CCE" w14:textId="45B4A0F1" w:rsidR="00A10111" w:rsidRPr="00A10111" w:rsidRDefault="00DC31CA" w:rsidP="00A10111">
      <w:pPr>
        <w:spacing w:after="0" w:line="360" w:lineRule="exact"/>
        <w:rPr>
          <w:ins w:id="1" w:author="WEERAYUT TOSINGHARACH" w:date="2023-11-10T15:01:00Z"/>
          <w:rFonts w:ascii="TH Sarabun New" w:hAnsi="TH Sarabun New" w:cs="TH Sarabun New"/>
          <w:sz w:val="28"/>
        </w:rPr>
      </w:pPr>
      <w:r w:rsidRPr="00BA5FD8">
        <w:rPr>
          <w:rFonts w:ascii="TH Sarabun New" w:hAnsi="TH Sarabun New" w:cs="TH Sarabun New"/>
          <w:sz w:val="28"/>
          <w:cs/>
        </w:rPr>
        <w:t xml:space="preserve">4. </w:t>
      </w:r>
      <w:ins w:id="2" w:author="WEERAYUT TOSINGHARACH" w:date="2023-11-10T15:01:00Z">
        <w:r w:rsidR="00A10111" w:rsidRPr="00A10111">
          <w:rPr>
            <w:rFonts w:ascii="TH Sarabun New" w:hAnsi="TH Sarabun New" w:cs="TH Sarabun New"/>
            <w:sz w:val="28"/>
            <w:cs/>
          </w:rPr>
          <w:t xml:space="preserve">ทุนวิจัยสำหรับโครงการนี้ </w:t>
        </w:r>
      </w:ins>
    </w:p>
    <w:p w14:paraId="210C5FCD" w14:textId="122F78FF" w:rsidR="00A10111" w:rsidRDefault="00A10111" w:rsidP="00A10111">
      <w:pPr>
        <w:spacing w:after="0" w:line="360" w:lineRule="exact"/>
        <w:rPr>
          <w:ins w:id="3" w:author="WEERAYUT TOSINGHARACH" w:date="2023-11-10T15:01:00Z"/>
          <w:rFonts w:ascii="TH Sarabun New" w:hAnsi="TH Sarabun New" w:cs="TH Sarabun New"/>
          <w:sz w:val="28"/>
        </w:rPr>
      </w:pPr>
      <w:ins w:id="4" w:author="WEERAYUT TOSINGHARACH" w:date="2023-11-10T15:01:00Z">
        <w:r w:rsidRPr="00A10111">
          <w:rPr>
            <w:rFonts w:ascii="TH Sarabun New" w:hAnsi="TH Sarabun New" w:cs="TH Sarabun New"/>
            <w:sz w:val="28"/>
            <w:cs/>
          </w:rPr>
          <w:t xml:space="preserve">           </w:t>
        </w:r>
        <w:r>
          <w:rPr>
            <w:rFonts w:ascii="TH Sarabun New" w:hAnsi="TH Sarabun New" w:cs="TH Sarabun New"/>
            <w:sz w:val="28"/>
            <w:cs/>
          </w:rPr>
          <w:tab/>
        </w:r>
        <w:r w:rsidRPr="00A10111">
          <w:rPr>
            <w:rFonts w:ascii="TH Sarabun New" w:hAnsi="TH Sarabun New" w:cs="TH Sarabun New"/>
            <w:sz w:val="28"/>
            <w:cs/>
          </w:rPr>
          <w:t xml:space="preserve"> ได้รับทุนแล้ว  </w:t>
        </w:r>
        <w:r>
          <w:rPr>
            <w:rFonts w:ascii="TH Sarabun New" w:hAnsi="TH Sarabun New" w:cs="TH Sarabun New"/>
            <w:sz w:val="28"/>
            <w:cs/>
          </w:rPr>
          <w:tab/>
        </w:r>
        <w:r w:rsidRPr="00A10111">
          <w:rPr>
            <w:rFonts w:ascii="TH Sarabun New" w:hAnsi="TH Sarabun New" w:cs="TH Sarabun New"/>
            <w:sz w:val="28"/>
            <w:cs/>
          </w:rPr>
          <w:t>ระบุแหล่งทุน ……………...……….………………….. จำนวนเงิน…………..................……..</w:t>
        </w:r>
      </w:ins>
    </w:p>
    <w:p w14:paraId="61D7B774" w14:textId="0C9179BE" w:rsidR="00A10111" w:rsidRPr="00A10111" w:rsidRDefault="00A10111" w:rsidP="00A10111">
      <w:pPr>
        <w:spacing w:after="0" w:line="360" w:lineRule="exact"/>
        <w:ind w:firstLine="720"/>
        <w:rPr>
          <w:ins w:id="5" w:author="WEERAYUT TOSINGHARACH" w:date="2023-11-10T15:01:00Z"/>
          <w:rFonts w:ascii="TH Sarabun New" w:hAnsi="TH Sarabun New" w:cs="TH Sarabun New"/>
          <w:sz w:val="28"/>
        </w:rPr>
        <w:pPrChange w:id="6" w:author="WEERAYUT TOSINGHARACH" w:date="2023-11-10T15:01:00Z">
          <w:pPr>
            <w:spacing w:after="0" w:line="360" w:lineRule="exact"/>
          </w:pPr>
        </w:pPrChange>
      </w:pPr>
      <w:ins w:id="7" w:author="WEERAYUT TOSINGHARACH" w:date="2023-11-10T15:01:00Z">
        <w:r w:rsidRPr="00A10111">
          <w:rPr>
            <w:rFonts w:ascii="TH Sarabun New" w:hAnsi="TH Sarabun New" w:cs="TH Sarabun New"/>
            <w:sz w:val="28"/>
            <w:cs/>
          </w:rPr>
          <w:t xml:space="preserve"> กำลังยื่นขอ   </w:t>
        </w:r>
      </w:ins>
      <w:ins w:id="8" w:author="WEERAYUT TOSINGHARACH" w:date="2023-11-10T15:02:00Z">
        <w:r>
          <w:rPr>
            <w:rFonts w:ascii="TH Sarabun New" w:hAnsi="TH Sarabun New" w:cs="TH Sarabun New"/>
            <w:sz w:val="28"/>
            <w:cs/>
          </w:rPr>
          <w:tab/>
        </w:r>
      </w:ins>
      <w:ins w:id="9" w:author="WEERAYUT TOSINGHARACH" w:date="2023-11-10T15:01:00Z">
        <w:r w:rsidRPr="00A10111">
          <w:rPr>
            <w:rFonts w:ascii="TH Sarabun New" w:hAnsi="TH Sarabun New" w:cs="TH Sarabun New"/>
            <w:sz w:val="28"/>
            <w:cs/>
          </w:rPr>
          <w:t>ระบุแหล่งทุน ……………...……….………………….. จำนวนเงิน…………..................……..</w:t>
        </w:r>
      </w:ins>
    </w:p>
    <w:p w14:paraId="2BA5BF4C" w14:textId="77777777" w:rsidR="00A10111" w:rsidRPr="00A10111" w:rsidRDefault="00A10111" w:rsidP="00A10111">
      <w:pPr>
        <w:spacing w:after="0" w:line="360" w:lineRule="exact"/>
        <w:ind w:firstLine="720"/>
        <w:rPr>
          <w:ins w:id="10" w:author="WEERAYUT TOSINGHARACH" w:date="2023-11-10T15:01:00Z"/>
          <w:rFonts w:ascii="TH Sarabun New" w:hAnsi="TH Sarabun New" w:cs="TH Sarabun New"/>
          <w:sz w:val="28"/>
        </w:rPr>
        <w:pPrChange w:id="11" w:author="WEERAYUT TOSINGHARACH" w:date="2023-11-10T15:01:00Z">
          <w:pPr>
            <w:spacing w:after="0" w:line="360" w:lineRule="exact"/>
          </w:pPr>
        </w:pPrChange>
      </w:pPr>
      <w:ins w:id="12" w:author="WEERAYUT TOSINGHARACH" w:date="2023-11-10T15:01:00Z">
        <w:r w:rsidRPr="00A10111">
          <w:rPr>
            <w:rFonts w:ascii="TH Sarabun New" w:hAnsi="TH Sarabun New" w:cs="TH Sarabun New"/>
            <w:sz w:val="28"/>
            <w:cs/>
          </w:rPr>
          <w:t> ไม่มีทุนวิจัย</w:t>
        </w:r>
      </w:ins>
    </w:p>
    <w:p w14:paraId="10A89E81" w14:textId="77777777" w:rsidR="00A10111" w:rsidRPr="00A10111" w:rsidRDefault="00A10111" w:rsidP="00A10111">
      <w:pPr>
        <w:spacing w:after="0" w:line="360" w:lineRule="exact"/>
        <w:ind w:firstLine="720"/>
        <w:rPr>
          <w:ins w:id="13" w:author="WEERAYUT TOSINGHARACH" w:date="2023-11-10T15:01:00Z"/>
          <w:rFonts w:ascii="TH Sarabun New" w:hAnsi="TH Sarabun New" w:cs="TH Sarabun New"/>
          <w:sz w:val="28"/>
        </w:rPr>
        <w:pPrChange w:id="14" w:author="WEERAYUT TOSINGHARACH" w:date="2023-11-10T15:01:00Z">
          <w:pPr>
            <w:spacing w:after="0" w:line="360" w:lineRule="exact"/>
          </w:pPr>
        </w:pPrChange>
      </w:pPr>
      <w:ins w:id="15" w:author="WEERAYUT TOSINGHARACH" w:date="2023-11-10T15:01:00Z">
        <w:r w:rsidRPr="00A10111">
          <w:rPr>
            <w:rFonts w:ascii="TH Sarabun New" w:hAnsi="TH Sarabun New" w:cs="TH Sarabun New"/>
            <w:sz w:val="28"/>
            <w:cs/>
          </w:rPr>
          <w:t> งานวิจัยนักศึกษาปริญญาตรี/โท/เอก</w:t>
        </w:r>
        <w:r w:rsidRPr="00A10111">
          <w:rPr>
            <w:rFonts w:ascii="TH Sarabun New" w:hAnsi="TH Sarabun New" w:cs="TH Sarabun New"/>
            <w:sz w:val="28"/>
            <w:cs/>
          </w:rPr>
          <w:tab/>
        </w:r>
      </w:ins>
    </w:p>
    <w:p w14:paraId="42057415" w14:textId="09C1A9E2" w:rsidR="00A22985" w:rsidRDefault="00A10111" w:rsidP="00A10111">
      <w:pPr>
        <w:spacing w:after="0" w:line="360" w:lineRule="exact"/>
        <w:ind w:firstLine="720"/>
        <w:rPr>
          <w:ins w:id="16" w:author="WEERAYUT TOSINGHARACH" w:date="2023-11-10T15:00:00Z"/>
          <w:rFonts w:ascii="TH Sarabun New" w:hAnsi="TH Sarabun New" w:cs="TH Sarabun New" w:hint="cs"/>
          <w:sz w:val="28"/>
          <w:cs/>
        </w:rPr>
        <w:pPrChange w:id="17" w:author="WEERAYUT TOSINGHARACH" w:date="2023-11-10T15:01:00Z">
          <w:pPr>
            <w:spacing w:after="0" w:line="360" w:lineRule="exact"/>
          </w:pPr>
        </w:pPrChange>
      </w:pPr>
      <w:ins w:id="18" w:author="WEERAYUT TOSINGHARACH" w:date="2023-11-10T15:01:00Z">
        <w:r w:rsidRPr="00A10111">
          <w:rPr>
            <w:rFonts w:ascii="TH Sarabun New" w:hAnsi="TH Sarabun New" w:cs="TH Sarabun New"/>
            <w:sz w:val="28"/>
            <w:cs/>
          </w:rPr>
          <w:t>ระยะเวลาที่ได้รับทุน</w:t>
        </w:r>
      </w:ins>
      <w:ins w:id="19" w:author="WEERAYUT TOSINGHARACH" w:date="2023-11-10T15:04:00Z">
        <w:r w:rsidR="003C62DB">
          <w:rPr>
            <w:rFonts w:ascii="TH Sarabun New" w:hAnsi="TH Sarabun New" w:cs="TH Sarabun New"/>
            <w:sz w:val="28"/>
            <w:cs/>
          </w:rPr>
          <w:tab/>
        </w:r>
      </w:ins>
      <w:ins w:id="20" w:author="WEERAYUT TOSINGHARACH" w:date="2023-11-10T15:01:00Z">
        <w:r w:rsidRPr="00A10111">
          <w:rPr>
            <w:rFonts w:ascii="TH Sarabun New" w:hAnsi="TH Sarabun New" w:cs="TH Sarabun New"/>
            <w:sz w:val="28"/>
            <w:cs/>
          </w:rPr>
          <w:t xml:space="preserve">วันเริ่มต้น </w:t>
        </w:r>
      </w:ins>
      <w:customXmlInsRangeStart w:id="21" w:author="WEERAYUT TOSINGHARACH" w:date="2023-11-10T15:04:00Z"/>
      <w:sdt>
        <w:sdtPr>
          <w:rPr>
            <w:rFonts w:ascii="TH Sarabun New" w:hAnsi="TH Sarabun New" w:cs="TH Sarabun New"/>
            <w:sz w:val="28"/>
            <w:cs/>
          </w:rPr>
          <w:id w:val="108636653"/>
          <w:placeholder>
            <w:docPart w:val="DefaultPlaceholder_-1854013437"/>
          </w:placeholder>
          <w:showingPlcHdr/>
          <w:date w:fullDate="2023-11-10T00:00:00Z">
            <w:dateFormat w:val="dd/MM/bb"/>
            <w:lid w:val="th-TH"/>
            <w:storeMappedDataAs w:val="dateTime"/>
            <w:calendar w:val="thai"/>
          </w:date>
        </w:sdtPr>
        <w:sdtContent>
          <w:customXmlInsRangeEnd w:id="21"/>
          <w:ins w:id="22" w:author="WEERAYUT TOSINGHARACH" w:date="2023-11-10T15:04:00Z">
            <w:r w:rsidR="00573FA7" w:rsidRPr="002C3FC2">
              <w:rPr>
                <w:rStyle w:val="PlaceholderText"/>
              </w:rPr>
              <w:t>Click or tap to enter a date.</w:t>
            </w:r>
          </w:ins>
          <w:customXmlInsRangeStart w:id="23" w:author="WEERAYUT TOSINGHARACH" w:date="2023-11-10T15:04:00Z"/>
        </w:sdtContent>
      </w:sdt>
      <w:customXmlInsRangeEnd w:id="23"/>
      <w:ins w:id="24" w:author="WEERAYUT TOSINGHARACH" w:date="2023-11-10T15:01:00Z">
        <w:r w:rsidRPr="00A10111">
          <w:rPr>
            <w:rFonts w:ascii="TH Sarabun New" w:hAnsi="TH Sarabun New" w:cs="TH Sarabun New"/>
            <w:sz w:val="28"/>
            <w:cs/>
          </w:rPr>
          <w:t xml:space="preserve"> วันสิ้นสุด </w:t>
        </w:r>
      </w:ins>
      <w:customXmlInsRangeStart w:id="25" w:author="WEERAYUT TOSINGHARACH" w:date="2023-11-10T15:04:00Z"/>
      <w:sdt>
        <w:sdtPr>
          <w:rPr>
            <w:rFonts w:ascii="TH Sarabun New" w:hAnsi="TH Sarabun New" w:cs="TH Sarabun New"/>
            <w:sz w:val="28"/>
            <w:cs/>
          </w:rPr>
          <w:id w:val="-1003657657"/>
          <w:placeholder>
            <w:docPart w:val="DefaultPlaceholder_-1854013437"/>
          </w:placeholder>
          <w:showingPlcHdr/>
          <w:date>
            <w:dateFormat w:val="dd/MM/bb"/>
            <w:lid w:val="th-TH"/>
            <w:storeMappedDataAs w:val="dateTime"/>
            <w:calendar w:val="thai"/>
          </w:date>
        </w:sdtPr>
        <w:sdtContent>
          <w:customXmlInsRangeEnd w:id="25"/>
          <w:ins w:id="26" w:author="WEERAYUT TOSINGHARACH" w:date="2023-11-10T15:04:00Z">
            <w:r w:rsidR="00573FA7" w:rsidRPr="002C3FC2">
              <w:rPr>
                <w:rStyle w:val="PlaceholderText"/>
              </w:rPr>
              <w:t>Click or tap to enter a date.</w:t>
            </w:r>
          </w:ins>
          <w:customXmlInsRangeStart w:id="27" w:author="WEERAYUT TOSINGHARACH" w:date="2023-11-10T15:04:00Z"/>
        </w:sdtContent>
      </w:sdt>
      <w:customXmlInsRangeEnd w:id="27"/>
    </w:p>
    <w:p w14:paraId="45A008A4" w14:textId="09241CF3" w:rsidR="003C62DB" w:rsidRDefault="003C62DB" w:rsidP="00DC31CA">
      <w:pPr>
        <w:spacing w:after="0" w:line="360" w:lineRule="exact"/>
        <w:rPr>
          <w:ins w:id="28" w:author="WEERAYUT TOSINGHARACH" w:date="2023-11-10T15:13:00Z"/>
          <w:rFonts w:ascii="TH Sarabun New" w:hAnsi="TH Sarabun New" w:cs="TH Sarabun New"/>
          <w:sz w:val="28"/>
        </w:rPr>
      </w:pPr>
      <w:ins w:id="29" w:author="WEERAYUT TOSINGHARACH" w:date="2023-11-10T15:05:00Z">
        <w:r>
          <w:rPr>
            <w:rFonts w:ascii="TH Sarabun New" w:hAnsi="TH Sarabun New" w:cs="TH Sarabun New"/>
            <w:sz w:val="28"/>
          </w:rPr>
          <w:t xml:space="preserve">5. </w:t>
        </w:r>
      </w:ins>
      <w:ins w:id="30" w:author="WEERAYUT TOSINGHARACH" w:date="2023-11-10T15:06:00Z">
        <w:r w:rsidR="00693F8A">
          <w:rPr>
            <w:rFonts w:ascii="TH Sarabun New" w:hAnsi="TH Sarabun New" w:cs="TH Sarabun New" w:hint="cs"/>
            <w:sz w:val="28"/>
            <w:cs/>
          </w:rPr>
          <w:t>กรณี</w:t>
        </w:r>
      </w:ins>
      <w:ins w:id="31" w:author="WEERAYUT TOSINGHARACH" w:date="2023-11-10T15:07:00Z">
        <w:r w:rsidR="00EE77FA">
          <w:rPr>
            <w:rFonts w:ascii="TH Sarabun New" w:hAnsi="TH Sarabun New" w:cs="TH Sarabun New" w:hint="cs"/>
            <w:sz w:val="28"/>
            <w:cs/>
          </w:rPr>
          <w:t>ดำเนินการ</w:t>
        </w:r>
        <w:r w:rsidR="005E19E6">
          <w:rPr>
            <w:rFonts w:ascii="TH Sarabun New" w:hAnsi="TH Sarabun New" w:cs="TH Sarabun New" w:hint="cs"/>
            <w:sz w:val="28"/>
            <w:cs/>
          </w:rPr>
          <w:t>ต่อสัตว์ฯ ในพื้นที่นอกเหนือความรับผิดชอบ</w:t>
        </w:r>
      </w:ins>
      <w:ins w:id="32" w:author="WEERAYUT TOSINGHARACH" w:date="2023-11-10T15:08:00Z">
        <w:r w:rsidR="005E19E6">
          <w:rPr>
            <w:rFonts w:ascii="TH Sarabun New" w:hAnsi="TH Sarabun New" w:cs="TH Sarabun New" w:hint="cs"/>
            <w:sz w:val="28"/>
            <w:cs/>
          </w:rPr>
          <w:t>ของ</w:t>
        </w:r>
      </w:ins>
      <w:ins w:id="33" w:author="WEERAYUT TOSINGHARACH" w:date="2023-11-10T15:10:00Z">
        <w:r w:rsidR="005A4BA9">
          <w:rPr>
            <w:rFonts w:ascii="TH Sarabun New" w:hAnsi="TH Sarabun New" w:cs="TH Sarabun New" w:hint="cs"/>
            <w:sz w:val="28"/>
            <w:cs/>
          </w:rPr>
          <w:t xml:space="preserve"> มจธ.</w:t>
        </w:r>
      </w:ins>
      <w:ins w:id="34" w:author="WEERAYUT TOSINGHARACH" w:date="2023-11-10T15:11:00Z">
        <w:r w:rsidR="001D05A0">
          <w:rPr>
            <w:rFonts w:ascii="TH Sarabun New" w:hAnsi="TH Sarabun New" w:cs="TH Sarabun New" w:hint="cs"/>
            <w:sz w:val="28"/>
            <w:cs/>
          </w:rPr>
          <w:t xml:space="preserve"> (โปรดระบุ</w:t>
        </w:r>
      </w:ins>
      <w:ins w:id="35" w:author="WEERAYUT TOSINGHARACH" w:date="2023-11-10T15:12:00Z">
        <w:r w:rsidR="00C10CB5">
          <w:rPr>
            <w:rFonts w:ascii="TH Sarabun New" w:hAnsi="TH Sarabun New" w:cs="TH Sarabun New" w:hint="cs"/>
            <w:sz w:val="28"/>
            <w:cs/>
          </w:rPr>
          <w:t xml:space="preserve"> </w:t>
        </w:r>
      </w:ins>
      <w:ins w:id="36" w:author="WEERAYUT TOSINGHARACH" w:date="2023-11-10T15:11:00Z">
        <w:r w:rsidR="001D05A0">
          <w:rPr>
            <w:rFonts w:ascii="TH Sarabun New" w:hAnsi="TH Sarabun New" w:cs="TH Sarabun New" w:hint="cs"/>
            <w:sz w:val="28"/>
            <w:cs/>
          </w:rPr>
          <w:t>สถานะ</w:t>
        </w:r>
      </w:ins>
      <w:ins w:id="37" w:author="WEERAYUT TOSINGHARACH" w:date="2023-11-10T15:12:00Z">
        <w:r w:rsidR="001D05A0">
          <w:rPr>
            <w:rFonts w:ascii="TH Sarabun New" w:hAnsi="TH Sarabun New" w:cs="TH Sarabun New" w:hint="cs"/>
            <w:sz w:val="28"/>
            <w:cs/>
          </w:rPr>
          <w:t>หนังสืออนุญาต</w:t>
        </w:r>
      </w:ins>
      <w:ins w:id="38" w:author="WEERAYUT TOSINGHARACH" w:date="2023-11-10T15:11:00Z">
        <w:r w:rsidR="001D05A0">
          <w:rPr>
            <w:rFonts w:ascii="TH Sarabun New" w:hAnsi="TH Sarabun New" w:cs="TH Sarabun New" w:hint="cs"/>
            <w:sz w:val="28"/>
            <w:cs/>
          </w:rPr>
          <w:t>)</w:t>
        </w:r>
      </w:ins>
    </w:p>
    <w:p w14:paraId="5829DB48" w14:textId="58F86AFB" w:rsidR="00D30AC4" w:rsidRDefault="004C33EC" w:rsidP="00D30AC4">
      <w:pPr>
        <w:spacing w:after="0" w:line="360" w:lineRule="exact"/>
        <w:ind w:firstLine="720"/>
        <w:rPr>
          <w:ins w:id="39" w:author="WEERAYUT TOSINGHARACH" w:date="2023-11-10T15:08:00Z"/>
          <w:rFonts w:ascii="TH Sarabun New" w:hAnsi="TH Sarabun New" w:cs="TH Sarabun New" w:hint="cs"/>
          <w:sz w:val="28"/>
          <w:cs/>
        </w:rPr>
        <w:pPrChange w:id="40" w:author="WEERAYUT TOSINGHARACH" w:date="2023-11-10T15:14:00Z">
          <w:pPr>
            <w:spacing w:after="0" w:line="360" w:lineRule="exact"/>
          </w:pPr>
        </w:pPrChange>
      </w:pPr>
      <w:customXmlInsRangeStart w:id="41" w:author="WEERAYUT TOSINGHARACH" w:date="2023-11-10T15:22:00Z"/>
      <w:sdt>
        <w:sdtPr>
          <w:rPr>
            <w:rFonts w:ascii="TH Sarabun New" w:hAnsi="TH Sarabun New" w:cs="TH Sarabun New"/>
            <w:b/>
            <w:bCs/>
            <w:sz w:val="28"/>
            <w:cs/>
          </w:rPr>
          <w:id w:val="-1556609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customXmlInsRangeEnd w:id="41"/>
          <w:ins w:id="42" w:author="WEERAYUT TOSINGHARACH" w:date="2023-11-10T15:22:00Z">
            <w:r>
              <w:rPr>
                <w:rFonts w:ascii="MS Gothic" w:eastAsia="MS Gothic" w:hAnsi="MS Gothic" w:cs="TH Sarabun New" w:hint="eastAsia"/>
                <w:b/>
                <w:bCs/>
                <w:sz w:val="28"/>
                <w:cs/>
              </w:rPr>
              <w:t>☐</w:t>
            </w:r>
          </w:ins>
          <w:customXmlInsRangeStart w:id="43" w:author="WEERAYUT TOSINGHARACH" w:date="2023-11-10T15:22:00Z"/>
        </w:sdtContent>
      </w:sdt>
      <w:customXmlInsRangeEnd w:id="43"/>
      <w:ins w:id="44" w:author="WEERAYUT TOSINGHARACH" w:date="2023-11-10T15:14:00Z">
        <w:r w:rsidR="00D30AC4" w:rsidRPr="00A10111">
          <w:rPr>
            <w:rFonts w:ascii="TH Sarabun New" w:hAnsi="TH Sarabun New" w:cs="TH Sarabun New"/>
            <w:sz w:val="28"/>
            <w:cs/>
          </w:rPr>
          <w:t xml:space="preserve"> </w:t>
        </w:r>
        <w:r w:rsidR="00D30AC4">
          <w:rPr>
            <w:rFonts w:ascii="TH Sarabun New" w:hAnsi="TH Sarabun New" w:cs="TH Sarabun New" w:hint="cs"/>
            <w:sz w:val="28"/>
            <w:cs/>
          </w:rPr>
          <w:t>พื้นที่</w:t>
        </w:r>
        <w:r w:rsidR="00D30AC4">
          <w:rPr>
            <w:rFonts w:ascii="TH Sarabun New" w:hAnsi="TH Sarabun New" w:cs="TH Sarabun New" w:hint="cs"/>
            <w:sz w:val="28"/>
            <w:cs/>
          </w:rPr>
          <w:t>ไม่</w:t>
        </w:r>
        <w:r w:rsidR="00D30AC4">
          <w:rPr>
            <w:rFonts w:ascii="TH Sarabun New" w:hAnsi="TH Sarabun New" w:cs="TH Sarabun New" w:hint="cs"/>
            <w:sz w:val="28"/>
            <w:cs/>
          </w:rPr>
          <w:t>ต้อง</w:t>
        </w:r>
      </w:ins>
      <w:ins w:id="45" w:author="WEERAYUT TOSINGHARACH" w:date="2023-11-10T15:16:00Z">
        <w:r w:rsidR="007C501A">
          <w:rPr>
            <w:rFonts w:ascii="TH Sarabun New" w:hAnsi="TH Sarabun New" w:cs="TH Sarabun New" w:hint="cs"/>
            <w:sz w:val="28"/>
            <w:cs/>
          </w:rPr>
          <w:t>มีหนังสือ</w:t>
        </w:r>
      </w:ins>
      <w:ins w:id="46" w:author="WEERAYUT TOSINGHARACH" w:date="2023-11-10T15:14:00Z">
        <w:r w:rsidR="00D30AC4">
          <w:rPr>
            <w:rFonts w:ascii="TH Sarabun New" w:hAnsi="TH Sarabun New" w:cs="TH Sarabun New" w:hint="cs"/>
            <w:sz w:val="28"/>
            <w:cs/>
          </w:rPr>
          <w:t>อนุญาต</w:t>
        </w:r>
      </w:ins>
    </w:p>
    <w:p w14:paraId="70AF94B4" w14:textId="6C0ED08D" w:rsidR="004F2FC2" w:rsidRDefault="004C33EC" w:rsidP="00AF4E7C">
      <w:pPr>
        <w:spacing w:after="0" w:line="360" w:lineRule="exact"/>
        <w:ind w:firstLine="720"/>
        <w:rPr>
          <w:ins w:id="47" w:author="WEERAYUT TOSINGHARACH" w:date="2023-11-10T15:16:00Z"/>
          <w:rFonts w:ascii="TH Sarabun New" w:hAnsi="TH Sarabun New" w:cs="TH Sarabun New"/>
          <w:sz w:val="28"/>
        </w:rPr>
      </w:pPr>
      <w:customXmlInsRangeStart w:id="48" w:author="WEERAYUT TOSINGHARACH" w:date="2023-11-10T15:22:00Z"/>
      <w:sdt>
        <w:sdtPr>
          <w:rPr>
            <w:rFonts w:ascii="TH Sarabun New" w:hAnsi="TH Sarabun New" w:cs="TH Sarabun New"/>
            <w:b/>
            <w:bCs/>
            <w:sz w:val="28"/>
            <w:cs/>
          </w:rPr>
          <w:id w:val="1053892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customXmlInsRangeEnd w:id="48"/>
          <w:ins w:id="49" w:author="WEERAYUT TOSINGHARACH" w:date="2023-11-10T15:22:00Z">
            <w:r>
              <w:rPr>
                <w:rFonts w:ascii="MS Gothic" w:eastAsia="MS Gothic" w:hAnsi="MS Gothic" w:cs="TH Sarabun New" w:hint="eastAsia"/>
                <w:b/>
                <w:bCs/>
                <w:sz w:val="28"/>
                <w:cs/>
              </w:rPr>
              <w:t>☐</w:t>
            </w:r>
          </w:ins>
          <w:customXmlInsRangeStart w:id="50" w:author="WEERAYUT TOSINGHARACH" w:date="2023-11-10T15:22:00Z"/>
        </w:sdtContent>
      </w:sdt>
      <w:customXmlInsRangeEnd w:id="50"/>
      <w:ins w:id="51" w:author="WEERAYUT TOSINGHARACH" w:date="2023-11-10T15:11:00Z">
        <w:r w:rsidR="00AF4E7C" w:rsidRPr="00A10111">
          <w:rPr>
            <w:rFonts w:ascii="TH Sarabun New" w:hAnsi="TH Sarabun New" w:cs="TH Sarabun New"/>
            <w:sz w:val="28"/>
            <w:cs/>
          </w:rPr>
          <w:t xml:space="preserve"> </w:t>
        </w:r>
      </w:ins>
      <w:ins w:id="52" w:author="WEERAYUT TOSINGHARACH" w:date="2023-11-10T15:16:00Z">
        <w:r w:rsidR="004F2FC2">
          <w:rPr>
            <w:rFonts w:ascii="TH Sarabun New" w:hAnsi="TH Sarabun New" w:cs="TH Sarabun New" w:hint="cs"/>
            <w:sz w:val="28"/>
            <w:cs/>
          </w:rPr>
          <w:t>พื้นที่ต้องมีหนังสืออนุญาต</w:t>
        </w:r>
      </w:ins>
    </w:p>
    <w:p w14:paraId="25E53217" w14:textId="405E9CF2" w:rsidR="00AF4E7C" w:rsidRDefault="004C33EC" w:rsidP="004F2FC2">
      <w:pPr>
        <w:spacing w:after="0" w:line="360" w:lineRule="exact"/>
        <w:ind w:left="720" w:firstLine="720"/>
        <w:rPr>
          <w:ins w:id="53" w:author="WEERAYUT TOSINGHARACH" w:date="2023-11-10T15:11:00Z"/>
          <w:rFonts w:ascii="TH Sarabun New" w:hAnsi="TH Sarabun New" w:cs="TH Sarabun New" w:hint="cs"/>
          <w:sz w:val="28"/>
        </w:rPr>
        <w:pPrChange w:id="54" w:author="WEERAYUT TOSINGHARACH" w:date="2023-11-10T15:16:00Z">
          <w:pPr>
            <w:spacing w:after="0" w:line="360" w:lineRule="exact"/>
          </w:pPr>
        </w:pPrChange>
      </w:pPr>
      <w:customXmlInsRangeStart w:id="55" w:author="WEERAYUT TOSINGHARACH" w:date="2023-11-10T15:22:00Z"/>
      <w:sdt>
        <w:sdtPr>
          <w:rPr>
            <w:rFonts w:ascii="TH Sarabun New" w:hAnsi="TH Sarabun New" w:cs="TH Sarabun New"/>
            <w:b/>
            <w:bCs/>
            <w:sz w:val="28"/>
            <w:cs/>
          </w:rPr>
          <w:id w:val="816767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customXmlInsRangeEnd w:id="55"/>
          <w:ins w:id="56" w:author="WEERAYUT TOSINGHARACH" w:date="2023-11-10T15:22:00Z">
            <w:r>
              <w:rPr>
                <w:rFonts w:ascii="MS Gothic" w:eastAsia="MS Gothic" w:hAnsi="MS Gothic" w:cs="TH Sarabun New" w:hint="eastAsia"/>
                <w:b/>
                <w:bCs/>
                <w:sz w:val="28"/>
                <w:cs/>
              </w:rPr>
              <w:t>☐</w:t>
            </w:r>
          </w:ins>
          <w:customXmlInsRangeStart w:id="57" w:author="WEERAYUT TOSINGHARACH" w:date="2023-11-10T15:22:00Z"/>
        </w:sdtContent>
      </w:sdt>
      <w:customXmlInsRangeEnd w:id="57"/>
      <w:ins w:id="58" w:author="WEERAYUT TOSINGHARACH" w:date="2023-11-10T15:17:00Z">
        <w:r w:rsidR="004F2FC2">
          <w:rPr>
            <w:rFonts w:ascii="TH Sarabun New" w:hAnsi="TH Sarabun New" w:cs="TH Sarabun New" w:hint="cs"/>
            <w:sz w:val="28"/>
            <w:cs/>
          </w:rPr>
          <w:t xml:space="preserve"> </w:t>
        </w:r>
      </w:ins>
      <w:ins w:id="59" w:author="WEERAYUT TOSINGHARACH" w:date="2023-11-10T15:12:00Z">
        <w:r w:rsidR="00DD0319">
          <w:rPr>
            <w:rFonts w:ascii="TH Sarabun New" w:hAnsi="TH Sarabun New" w:cs="TH Sarabun New" w:hint="cs"/>
            <w:sz w:val="28"/>
            <w:cs/>
          </w:rPr>
          <w:t>ยังไม่หมดอายุ</w:t>
        </w:r>
      </w:ins>
      <w:ins w:id="60" w:author="WEERAYUT TOSINGHARACH" w:date="2023-11-10T15:13:00Z">
        <w:r w:rsidR="00DD0319">
          <w:rPr>
            <w:rFonts w:ascii="TH Sarabun New" w:hAnsi="TH Sarabun New" w:cs="TH Sarabun New" w:hint="cs"/>
            <w:sz w:val="28"/>
            <w:cs/>
          </w:rPr>
          <w:t xml:space="preserve"> โดย</w:t>
        </w:r>
      </w:ins>
      <w:ins w:id="61" w:author="WEERAYUT TOSINGHARACH" w:date="2023-11-10T15:18:00Z">
        <w:r w:rsidR="00574FAF">
          <w:rPr>
            <w:rFonts w:ascii="TH Sarabun New" w:hAnsi="TH Sarabun New" w:cs="TH Sarabun New" w:hint="cs"/>
            <w:sz w:val="28"/>
            <w:cs/>
          </w:rPr>
          <w:t>ให้</w:t>
        </w:r>
      </w:ins>
      <w:ins w:id="62" w:author="WEERAYUT TOSINGHARACH" w:date="2023-11-10T15:13:00Z">
        <w:r w:rsidR="00DD0319">
          <w:rPr>
            <w:rFonts w:ascii="TH Sarabun New" w:hAnsi="TH Sarabun New" w:cs="TH Sarabun New" w:hint="cs"/>
            <w:sz w:val="28"/>
            <w:cs/>
          </w:rPr>
          <w:t xml:space="preserve">อนุญาต ตั้งแต่ </w:t>
        </w:r>
      </w:ins>
      <w:customXmlInsRangeStart w:id="63" w:author="WEERAYUT TOSINGHARACH" w:date="2023-11-10T15:13:00Z"/>
      <w:sdt>
        <w:sdtPr>
          <w:rPr>
            <w:rFonts w:ascii="TH Sarabun New" w:hAnsi="TH Sarabun New" w:cs="TH Sarabun New" w:hint="cs"/>
            <w:sz w:val="28"/>
            <w:cs/>
          </w:rPr>
          <w:id w:val="-1749720280"/>
          <w:placeholder>
            <w:docPart w:val="DefaultPlaceholder_-1854013437"/>
          </w:placeholder>
          <w:showingPlcHdr/>
          <w:date>
            <w:dateFormat w:val="dd/MM/bb"/>
            <w:lid w:val="th-TH"/>
            <w:storeMappedDataAs w:val="dateTime"/>
            <w:calendar w:val="thai"/>
          </w:date>
        </w:sdtPr>
        <w:sdtContent>
          <w:customXmlInsRangeEnd w:id="63"/>
          <w:ins w:id="64" w:author="WEERAYUT TOSINGHARACH" w:date="2023-11-10T15:13:00Z">
            <w:r w:rsidR="00DD0319" w:rsidRPr="002C3FC2">
              <w:rPr>
                <w:rStyle w:val="PlaceholderText"/>
              </w:rPr>
              <w:t>Click or tap to enter a date.</w:t>
            </w:r>
          </w:ins>
          <w:customXmlInsRangeStart w:id="65" w:author="WEERAYUT TOSINGHARACH" w:date="2023-11-10T15:13:00Z"/>
        </w:sdtContent>
      </w:sdt>
      <w:customXmlInsRangeEnd w:id="65"/>
      <w:ins w:id="66" w:author="WEERAYUT TOSINGHARACH" w:date="2023-11-10T15:11:00Z">
        <w:r w:rsidR="00AF4E7C" w:rsidRPr="00A10111">
          <w:rPr>
            <w:rFonts w:ascii="TH Sarabun New" w:hAnsi="TH Sarabun New" w:cs="TH Sarabun New"/>
            <w:sz w:val="28"/>
            <w:cs/>
          </w:rPr>
          <w:t xml:space="preserve">  </w:t>
        </w:r>
      </w:ins>
      <w:ins w:id="67" w:author="WEERAYUT TOSINGHARACH" w:date="2023-11-10T15:13:00Z">
        <w:r w:rsidR="00DD0319">
          <w:rPr>
            <w:rFonts w:ascii="TH Sarabun New" w:hAnsi="TH Sarabun New" w:cs="TH Sarabun New" w:hint="cs"/>
            <w:sz w:val="28"/>
            <w:cs/>
          </w:rPr>
          <w:t xml:space="preserve">ถึง </w:t>
        </w:r>
      </w:ins>
      <w:customXmlInsRangeStart w:id="68" w:author="WEERAYUT TOSINGHARACH" w:date="2023-11-10T15:13:00Z"/>
      <w:sdt>
        <w:sdtPr>
          <w:rPr>
            <w:rFonts w:ascii="TH Sarabun New" w:hAnsi="TH Sarabun New" w:cs="TH Sarabun New" w:hint="cs"/>
            <w:sz w:val="28"/>
            <w:cs/>
          </w:rPr>
          <w:id w:val="-1683192536"/>
          <w:placeholder>
            <w:docPart w:val="DefaultPlaceholder_-1854013437"/>
          </w:placeholder>
          <w:showingPlcHdr/>
          <w:date>
            <w:dateFormat w:val="dd/MM/bb"/>
            <w:lid w:val="th-TH"/>
            <w:storeMappedDataAs w:val="dateTime"/>
            <w:calendar w:val="thai"/>
          </w:date>
        </w:sdtPr>
        <w:sdtContent>
          <w:customXmlInsRangeEnd w:id="68"/>
          <w:ins w:id="69" w:author="WEERAYUT TOSINGHARACH" w:date="2023-11-10T15:13:00Z">
            <w:r w:rsidR="00DD0319" w:rsidRPr="002C3FC2">
              <w:rPr>
                <w:rStyle w:val="PlaceholderText"/>
              </w:rPr>
              <w:t>Click or tap to enter a date.</w:t>
            </w:r>
          </w:ins>
          <w:customXmlInsRangeStart w:id="70" w:author="WEERAYUT TOSINGHARACH" w:date="2023-11-10T15:13:00Z"/>
        </w:sdtContent>
      </w:sdt>
      <w:customXmlInsRangeEnd w:id="70"/>
    </w:p>
    <w:p w14:paraId="0AAA38CE" w14:textId="67F048DF" w:rsidR="00F40651" w:rsidRDefault="004C33EC" w:rsidP="004F2FC2">
      <w:pPr>
        <w:spacing w:after="0" w:line="360" w:lineRule="exact"/>
        <w:ind w:left="720" w:firstLine="720"/>
        <w:rPr>
          <w:ins w:id="71" w:author="WEERAYUT TOSINGHARACH" w:date="2023-11-10T15:05:00Z"/>
          <w:rFonts w:ascii="TH Sarabun New" w:hAnsi="TH Sarabun New" w:cs="TH Sarabun New" w:hint="cs"/>
          <w:sz w:val="28"/>
          <w:cs/>
        </w:rPr>
        <w:pPrChange w:id="72" w:author="WEERAYUT TOSINGHARACH" w:date="2023-11-10T15:17:00Z">
          <w:pPr>
            <w:spacing w:after="0" w:line="360" w:lineRule="exact"/>
          </w:pPr>
        </w:pPrChange>
      </w:pPr>
      <w:customXmlInsRangeStart w:id="73" w:author="WEERAYUT TOSINGHARACH" w:date="2023-11-10T15:22:00Z"/>
      <w:sdt>
        <w:sdtPr>
          <w:rPr>
            <w:rFonts w:ascii="TH Sarabun New" w:hAnsi="TH Sarabun New" w:cs="TH Sarabun New"/>
            <w:b/>
            <w:bCs/>
            <w:sz w:val="28"/>
            <w:cs/>
          </w:rPr>
          <w:id w:val="-2034558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customXmlInsRangeEnd w:id="73"/>
          <w:ins w:id="74" w:author="WEERAYUT TOSINGHARACH" w:date="2023-11-10T15:22:00Z">
            <w:r>
              <w:rPr>
                <w:rFonts w:ascii="MS Gothic" w:eastAsia="MS Gothic" w:hAnsi="MS Gothic" w:cs="TH Sarabun New" w:hint="eastAsia"/>
                <w:b/>
                <w:bCs/>
                <w:sz w:val="28"/>
                <w:cs/>
              </w:rPr>
              <w:t>☐</w:t>
            </w:r>
          </w:ins>
          <w:customXmlInsRangeStart w:id="75" w:author="WEERAYUT TOSINGHARACH" w:date="2023-11-10T15:22:00Z"/>
        </w:sdtContent>
      </w:sdt>
      <w:customXmlInsRangeEnd w:id="75"/>
      <w:ins w:id="76" w:author="WEERAYUT TOSINGHARACH" w:date="2023-11-10T15:08:00Z">
        <w:r w:rsidR="00C5436F" w:rsidRPr="00A10111">
          <w:rPr>
            <w:rFonts w:ascii="TH Sarabun New" w:hAnsi="TH Sarabun New" w:cs="TH Sarabun New"/>
            <w:sz w:val="28"/>
            <w:cs/>
          </w:rPr>
          <w:t xml:space="preserve"> </w:t>
        </w:r>
      </w:ins>
      <w:ins w:id="77" w:author="WEERAYUT TOSINGHARACH" w:date="2023-11-10T15:17:00Z">
        <w:r w:rsidR="004F2FC2">
          <w:rPr>
            <w:rFonts w:ascii="TH Sarabun New" w:hAnsi="TH Sarabun New" w:cs="TH Sarabun New" w:hint="cs"/>
            <w:sz w:val="28"/>
            <w:cs/>
          </w:rPr>
          <w:t xml:space="preserve">หมดอายุแล้ว </w:t>
        </w:r>
      </w:ins>
      <w:ins w:id="78" w:author="WEERAYUT TOSINGHARACH" w:date="2023-11-10T15:10:00Z">
        <w:r w:rsidR="00262105">
          <w:rPr>
            <w:rFonts w:ascii="TH Sarabun New" w:hAnsi="TH Sarabun New" w:cs="TH Sarabun New" w:hint="cs"/>
            <w:sz w:val="28"/>
            <w:cs/>
          </w:rPr>
          <w:t>อยู่ระหว่างยื่นขออนุญาตต่อหน่วยงานที่รับผิดชอบ</w:t>
        </w:r>
      </w:ins>
      <w:ins w:id="79" w:author="WEERAYUT TOSINGHARACH" w:date="2023-11-10T15:08:00Z">
        <w:r w:rsidR="00C5436F" w:rsidRPr="00A10111">
          <w:rPr>
            <w:rFonts w:ascii="TH Sarabun New" w:hAnsi="TH Sarabun New" w:cs="TH Sarabun New"/>
            <w:sz w:val="28"/>
            <w:cs/>
          </w:rPr>
          <w:t xml:space="preserve">  </w:t>
        </w:r>
      </w:ins>
    </w:p>
    <w:p w14:paraId="667E03CF" w14:textId="29291CB8" w:rsidR="00DC31CA" w:rsidRPr="00BA5FD8" w:rsidRDefault="00CB259C" w:rsidP="00DC31CA">
      <w:pPr>
        <w:spacing w:after="0" w:line="360" w:lineRule="exact"/>
        <w:rPr>
          <w:rFonts w:ascii="TH Sarabun New" w:hAnsi="TH Sarabun New" w:cs="TH Sarabun New"/>
          <w:sz w:val="28"/>
        </w:rPr>
      </w:pPr>
      <w:ins w:id="80" w:author="WEERAYUT TOSINGHARACH" w:date="2023-11-10T15:19:00Z">
        <w:r>
          <w:rPr>
            <w:rFonts w:ascii="TH Sarabun New" w:hAnsi="TH Sarabun New" w:cs="TH Sarabun New"/>
            <w:sz w:val="28"/>
          </w:rPr>
          <w:t xml:space="preserve">6. </w:t>
        </w:r>
      </w:ins>
      <w:r w:rsidR="00DC31CA" w:rsidRPr="00BA5FD8">
        <w:rPr>
          <w:rFonts w:ascii="TH Sarabun New" w:hAnsi="TH Sarabun New" w:cs="TH Sarabun New"/>
          <w:sz w:val="28"/>
          <w:cs/>
        </w:rPr>
        <w:t xml:space="preserve">สามารถดำเนินการได้    </w:t>
      </w:r>
      <w:sdt>
        <w:sdtPr>
          <w:rPr>
            <w:rFonts w:ascii="TH Sarabun New" w:hAnsi="TH Sarabun New" w:cs="TH Sarabun New"/>
            <w:b/>
            <w:bCs/>
            <w:sz w:val="28"/>
            <w:cs/>
          </w:rPr>
          <w:id w:val="-306314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1CA" w:rsidRPr="00BA5FD8">
            <w:rPr>
              <w:rFonts w:ascii="Segoe UI Symbol" w:eastAsia="MS Gothic" w:hAnsi="Segoe UI Symbol" w:cs="Segoe UI Symbol" w:hint="cs"/>
              <w:b/>
              <w:bCs/>
              <w:sz w:val="28"/>
              <w:cs/>
            </w:rPr>
            <w:t>☐</w:t>
          </w:r>
        </w:sdtContent>
      </w:sdt>
      <w:r w:rsidR="00DC31CA" w:rsidRPr="00BA5FD8">
        <w:rPr>
          <w:rFonts w:ascii="TH Sarabun New" w:hAnsi="TH Sarabun New" w:cs="TH Sarabun New"/>
          <w:sz w:val="28"/>
          <w:cs/>
        </w:rPr>
        <w:t xml:space="preserve">  ตามแผน     </w:t>
      </w:r>
      <w:sdt>
        <w:sdtPr>
          <w:rPr>
            <w:rFonts w:ascii="TH Sarabun New" w:hAnsi="TH Sarabun New" w:cs="TH Sarabun New"/>
            <w:b/>
            <w:bCs/>
            <w:sz w:val="28"/>
            <w:cs/>
          </w:rPr>
          <w:id w:val="-1654516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1CA" w:rsidRPr="00BA5FD8">
            <w:rPr>
              <w:rFonts w:ascii="Segoe UI Symbol" w:eastAsia="MS Gothic" w:hAnsi="Segoe UI Symbol" w:cs="Segoe UI Symbol" w:hint="cs"/>
              <w:b/>
              <w:bCs/>
              <w:sz w:val="28"/>
              <w:cs/>
            </w:rPr>
            <w:t>☐</w:t>
          </w:r>
        </w:sdtContent>
      </w:sdt>
      <w:r w:rsidR="00DC31CA" w:rsidRPr="00BA5FD8">
        <w:rPr>
          <w:rFonts w:ascii="TH Sarabun New" w:hAnsi="TH Sarabun New" w:cs="TH Sarabun New"/>
          <w:sz w:val="28"/>
          <w:cs/>
        </w:rPr>
        <w:t xml:space="preserve">  ไม่ตามแผน ที่แจ้งไว้ในโครงการ </w:t>
      </w:r>
    </w:p>
    <w:p w14:paraId="0B650960" w14:textId="5DAE672E" w:rsidR="00DC31CA" w:rsidRPr="00BA5FD8" w:rsidRDefault="00DC31CA" w:rsidP="00DC31CA">
      <w:pPr>
        <w:spacing w:after="0" w:line="360" w:lineRule="exact"/>
        <w:rPr>
          <w:rFonts w:ascii="TH Sarabun New" w:hAnsi="TH Sarabun New" w:cs="TH Sarabun New"/>
          <w:sz w:val="28"/>
        </w:rPr>
      </w:pPr>
      <w:del w:id="81" w:author="WEERAYUT TOSINGHARACH" w:date="2023-11-10T15:05:00Z">
        <w:r w:rsidRPr="00BA5FD8" w:rsidDel="003C62DB">
          <w:rPr>
            <w:rFonts w:ascii="TH Sarabun New" w:hAnsi="TH Sarabun New" w:cs="TH Sarabun New"/>
            <w:sz w:val="28"/>
            <w:cs/>
          </w:rPr>
          <w:delText>5</w:delText>
        </w:r>
      </w:del>
      <w:ins w:id="82" w:author="WEERAYUT TOSINGHARACH" w:date="2023-11-10T15:19:00Z">
        <w:r w:rsidR="00CB259C">
          <w:rPr>
            <w:rFonts w:ascii="TH Sarabun New" w:hAnsi="TH Sarabun New" w:cs="TH Sarabun New"/>
            <w:sz w:val="28"/>
          </w:rPr>
          <w:t>7</w:t>
        </w:r>
      </w:ins>
      <w:r w:rsidRPr="00BA5FD8">
        <w:rPr>
          <w:rFonts w:ascii="TH Sarabun New" w:hAnsi="TH Sarabun New" w:cs="TH Sarabun New"/>
          <w:sz w:val="28"/>
          <w:cs/>
        </w:rPr>
        <w:t xml:space="preserve">. ในระหว่างดำเนินการโครงการ </w:t>
      </w:r>
    </w:p>
    <w:p w14:paraId="3E254DF0" w14:textId="60627047" w:rsidR="00DC31CA" w:rsidRPr="00BA5FD8" w:rsidRDefault="00DC31CA" w:rsidP="00DC31CA">
      <w:pPr>
        <w:spacing w:after="0" w:line="360" w:lineRule="exact"/>
        <w:rPr>
          <w:rFonts w:ascii="TH Sarabun New" w:hAnsi="TH Sarabun New" w:cs="TH Sarabun New"/>
          <w:sz w:val="28"/>
        </w:rPr>
      </w:pPr>
      <w:r w:rsidRPr="00BA5FD8">
        <w:rPr>
          <w:rFonts w:ascii="TH Sarabun New" w:hAnsi="TH Sarabun New" w:cs="TH Sarabun New"/>
          <w:sz w:val="28"/>
          <w:cs/>
        </w:rPr>
        <w:t xml:space="preserve">    </w:t>
      </w:r>
      <w:del w:id="83" w:author="WEERAYUT TOSINGHARACH" w:date="2023-11-10T15:19:00Z">
        <w:r w:rsidRPr="00BA5FD8" w:rsidDel="00CB259C">
          <w:rPr>
            <w:rFonts w:ascii="TH Sarabun New" w:hAnsi="TH Sarabun New" w:cs="TH Sarabun New"/>
            <w:sz w:val="28"/>
            <w:cs/>
          </w:rPr>
          <w:delText>5</w:delText>
        </w:r>
      </w:del>
      <w:ins w:id="84" w:author="WEERAYUT TOSINGHARACH" w:date="2023-11-10T15:22:00Z">
        <w:r w:rsidR="004C33EC">
          <w:rPr>
            <w:rFonts w:ascii="TH Sarabun New" w:hAnsi="TH Sarabun New" w:cs="TH Sarabun New"/>
            <w:sz w:val="28"/>
          </w:rPr>
          <w:t>7</w:t>
        </w:r>
      </w:ins>
      <w:r w:rsidRPr="00BA5FD8">
        <w:rPr>
          <w:rFonts w:ascii="TH Sarabun New" w:hAnsi="TH Sarabun New" w:cs="TH Sarabun New"/>
          <w:sz w:val="28"/>
          <w:cs/>
        </w:rPr>
        <w:t>.1 มีการปรับเปลี่ยนโครงการ (</w:t>
      </w:r>
      <w:r w:rsidRPr="00BA5FD8">
        <w:rPr>
          <w:rFonts w:ascii="TH Sarabun New" w:hAnsi="TH Sarabun New" w:cs="TH Sarabun New"/>
          <w:sz w:val="28"/>
        </w:rPr>
        <w:t>Protocol amendment</w:t>
      </w:r>
      <w:r w:rsidRPr="00BA5FD8">
        <w:rPr>
          <w:rFonts w:ascii="TH Sarabun New" w:hAnsi="TH Sarabun New" w:cs="TH Sarabun New"/>
          <w:sz w:val="28"/>
          <w:cs/>
        </w:rPr>
        <w:t>) หรือไม่</w:t>
      </w:r>
    </w:p>
    <w:p w14:paraId="382BD484" w14:textId="77777777" w:rsidR="00DC31CA" w:rsidRPr="00BA5FD8" w:rsidRDefault="004C33EC" w:rsidP="00DC31CA">
      <w:pPr>
        <w:spacing w:after="0" w:line="360" w:lineRule="exact"/>
        <w:ind w:firstLine="720"/>
        <w:rPr>
          <w:rFonts w:ascii="TH Sarabun New" w:hAnsi="TH Sarabun New" w:cs="TH Sarabun New"/>
          <w:sz w:val="28"/>
        </w:rPr>
      </w:pPr>
      <w:sdt>
        <w:sdtPr>
          <w:rPr>
            <w:rFonts w:ascii="TH Sarabun New" w:hAnsi="TH Sarabun New" w:cs="TH Sarabun New"/>
            <w:b/>
            <w:bCs/>
            <w:sz w:val="28"/>
            <w:cs/>
          </w:rPr>
          <w:id w:val="925534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1CA" w:rsidRPr="00BA5FD8">
            <w:rPr>
              <w:rFonts w:ascii="Segoe UI Symbol" w:eastAsia="MS Gothic" w:hAnsi="Segoe UI Symbol" w:cs="Segoe UI Symbol" w:hint="cs"/>
              <w:b/>
              <w:bCs/>
              <w:sz w:val="28"/>
              <w:cs/>
            </w:rPr>
            <w:t>☐</w:t>
          </w:r>
        </w:sdtContent>
      </w:sdt>
      <w:r w:rsidR="00DC31CA" w:rsidRPr="00BA5FD8">
        <w:rPr>
          <w:rFonts w:ascii="TH Sarabun New" w:hAnsi="TH Sarabun New" w:cs="TH Sarabun New"/>
          <w:sz w:val="28"/>
          <w:cs/>
        </w:rPr>
        <w:t xml:space="preserve">  ไม่มี          </w:t>
      </w:r>
      <w:sdt>
        <w:sdtPr>
          <w:rPr>
            <w:rFonts w:ascii="TH Sarabun New" w:hAnsi="TH Sarabun New" w:cs="TH Sarabun New"/>
            <w:b/>
            <w:bCs/>
            <w:sz w:val="28"/>
            <w:cs/>
          </w:rPr>
          <w:id w:val="-828911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1CA" w:rsidRPr="00BA5FD8">
            <w:rPr>
              <w:rFonts w:ascii="Segoe UI Symbol" w:eastAsia="MS Gothic" w:hAnsi="Segoe UI Symbol" w:cs="Segoe UI Symbol" w:hint="cs"/>
              <w:b/>
              <w:bCs/>
              <w:sz w:val="28"/>
              <w:cs/>
            </w:rPr>
            <w:t>☐</w:t>
          </w:r>
        </w:sdtContent>
      </w:sdt>
      <w:r w:rsidR="00DC31CA" w:rsidRPr="00BA5FD8">
        <w:rPr>
          <w:rFonts w:ascii="TH Sarabun New" w:hAnsi="TH Sarabun New" w:cs="TH Sarabun New"/>
          <w:sz w:val="28"/>
          <w:cs/>
        </w:rPr>
        <w:t xml:space="preserve">  มี   จำนวน .................... ครั้ง</w:t>
      </w:r>
      <w:r w:rsidR="00DC31CA" w:rsidRPr="00BA5FD8">
        <w:rPr>
          <w:rFonts w:ascii="TH Sarabun New" w:hAnsi="TH Sarabun New" w:cs="TH Sarabun New"/>
          <w:sz w:val="28"/>
          <w:cs/>
        </w:rPr>
        <w:tab/>
      </w:r>
    </w:p>
    <w:p w14:paraId="0484AE1D" w14:textId="5A2BD2A4" w:rsidR="00DC31CA" w:rsidRPr="00BA5FD8" w:rsidRDefault="004C33EC" w:rsidP="00DC31CA">
      <w:pPr>
        <w:spacing w:after="0" w:line="360" w:lineRule="exact"/>
        <w:ind w:left="720" w:firstLine="720"/>
        <w:rPr>
          <w:rFonts w:ascii="TH Sarabun New" w:hAnsi="TH Sarabun New" w:cs="TH Sarabun New"/>
          <w:sz w:val="28"/>
        </w:rPr>
      </w:pPr>
      <w:sdt>
        <w:sdtPr>
          <w:rPr>
            <w:rFonts w:ascii="TH Sarabun New" w:hAnsi="TH Sarabun New" w:cs="TH Sarabun New"/>
            <w:b/>
            <w:bCs/>
            <w:sz w:val="28"/>
            <w:cs/>
          </w:rPr>
          <w:id w:val="1307742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1CA" w:rsidRPr="00BA5FD8">
            <w:rPr>
              <w:rFonts w:ascii="Segoe UI Symbol" w:eastAsia="MS Gothic" w:hAnsi="Segoe UI Symbol" w:cs="Segoe UI Symbol" w:hint="cs"/>
              <w:b/>
              <w:bCs/>
              <w:sz w:val="28"/>
              <w:cs/>
            </w:rPr>
            <w:t>☐</w:t>
          </w:r>
        </w:sdtContent>
      </w:sdt>
      <w:r w:rsidR="00DC31CA" w:rsidRPr="00BA5FD8">
        <w:rPr>
          <w:rFonts w:ascii="TH Sarabun New" w:hAnsi="TH Sarabun New" w:cs="TH Sarabun New"/>
          <w:sz w:val="28"/>
          <w:cs/>
        </w:rPr>
        <w:t xml:space="preserve">  แจ้ง</w:t>
      </w:r>
      <w:r w:rsidR="00C65884" w:rsidRPr="00C65884">
        <w:rPr>
          <w:rFonts w:ascii="TH Sarabun New" w:hAnsi="TH Sarabun New" w:cs="TH Sarabun New"/>
          <w:sz w:val="28"/>
          <w:cs/>
        </w:rPr>
        <w:t>คณะกรรมการ</w:t>
      </w:r>
      <w:r w:rsidR="00C65884">
        <w:rPr>
          <w:rFonts w:ascii="TH Sarabun New" w:hAnsi="TH Sarabun New" w:cs="TH Sarabun New" w:hint="cs"/>
          <w:sz w:val="28"/>
          <w:cs/>
        </w:rPr>
        <w:t>ฯ</w:t>
      </w:r>
      <w:r w:rsidR="00C65884" w:rsidRPr="00C65884">
        <w:rPr>
          <w:rFonts w:ascii="TH Sarabun New" w:hAnsi="TH Sarabun New" w:cs="TH Sarabun New"/>
          <w:sz w:val="28"/>
          <w:cs/>
        </w:rPr>
        <w:t xml:space="preserve"> (คกส.) มจธ. </w:t>
      </w:r>
      <w:r w:rsidR="00DC31CA" w:rsidRPr="00BA5FD8">
        <w:rPr>
          <w:rFonts w:ascii="TH Sarabun New" w:hAnsi="TH Sarabun New" w:cs="TH Sarabun New"/>
          <w:sz w:val="28"/>
          <w:cs/>
        </w:rPr>
        <w:t xml:space="preserve"> เมื่อวันที่ ......... เดือน ......................... พ.ศ. ....................</w:t>
      </w:r>
    </w:p>
    <w:p w14:paraId="6D3F5146" w14:textId="61374E9E" w:rsidR="004C33EC" w:rsidRDefault="004C33EC" w:rsidP="00EB5B34">
      <w:pPr>
        <w:spacing w:after="0" w:line="360" w:lineRule="exact"/>
        <w:ind w:left="720" w:firstLine="720"/>
        <w:rPr>
          <w:rFonts w:ascii="TH Sarabun New" w:hAnsi="TH Sarabun New" w:cs="TH Sarabun New"/>
          <w:sz w:val="28"/>
        </w:rPr>
      </w:pPr>
      <w:sdt>
        <w:sdtPr>
          <w:rPr>
            <w:rFonts w:ascii="TH Sarabun New" w:hAnsi="TH Sarabun New" w:cs="TH Sarabun New"/>
            <w:b/>
            <w:bCs/>
            <w:sz w:val="28"/>
            <w:cs/>
          </w:rPr>
          <w:id w:val="958998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H Sarabun New" w:hint="eastAsia"/>
              <w:b/>
              <w:bCs/>
              <w:sz w:val="28"/>
              <w:cs/>
            </w:rPr>
            <w:t>☐</w:t>
          </w:r>
        </w:sdtContent>
      </w:sdt>
      <w:r w:rsidR="00DC31CA" w:rsidRPr="00BA5FD8">
        <w:rPr>
          <w:rFonts w:ascii="TH Sarabun New" w:hAnsi="TH Sarabun New" w:cs="TH Sarabun New"/>
          <w:sz w:val="28"/>
          <w:cs/>
        </w:rPr>
        <w:t xml:space="preserve">  ไม่ได้แจ้ง</w:t>
      </w:r>
    </w:p>
    <w:p w14:paraId="4A5E8220" w14:textId="446D3145" w:rsidR="00DC31CA" w:rsidRPr="00BA5FD8" w:rsidRDefault="00DC31CA" w:rsidP="004C33EC">
      <w:pPr>
        <w:spacing w:after="0" w:line="360" w:lineRule="exact"/>
        <w:rPr>
          <w:rFonts w:ascii="TH Sarabun New" w:hAnsi="TH Sarabun New" w:cs="TH Sarabun New"/>
          <w:sz w:val="28"/>
        </w:rPr>
      </w:pPr>
      <w:del w:id="85" w:author="WEERAYUT TOSINGHARACH" w:date="2023-11-10T15:20:00Z">
        <w:r w:rsidRPr="00BA5FD8" w:rsidDel="009F77DC">
          <w:rPr>
            <w:rFonts w:ascii="TH Sarabun New" w:hAnsi="TH Sarabun New" w:cs="TH Sarabun New"/>
            <w:sz w:val="28"/>
            <w:cs/>
          </w:rPr>
          <w:delText xml:space="preserve">    </w:delText>
        </w:r>
      </w:del>
      <w:del w:id="86" w:author="WEERAYUT TOSINGHARACH" w:date="2023-11-10T15:22:00Z">
        <w:r w:rsidRPr="00BA5FD8" w:rsidDel="004C33EC">
          <w:rPr>
            <w:rFonts w:ascii="TH Sarabun New" w:hAnsi="TH Sarabun New" w:cs="TH Sarabun New"/>
            <w:sz w:val="28"/>
            <w:cs/>
          </w:rPr>
          <w:delText>5</w:delText>
        </w:r>
      </w:del>
      <w:ins w:id="87" w:author="WEERAYUT TOSINGHARACH" w:date="2023-11-10T15:22:00Z">
        <w:r w:rsidR="004C33EC">
          <w:rPr>
            <w:rFonts w:ascii="TH Sarabun New" w:hAnsi="TH Sarabun New" w:cs="TH Sarabun New"/>
            <w:sz w:val="28"/>
          </w:rPr>
          <w:t>7</w:t>
        </w:r>
      </w:ins>
      <w:r w:rsidRPr="00BA5FD8">
        <w:rPr>
          <w:rFonts w:ascii="TH Sarabun New" w:hAnsi="TH Sarabun New" w:cs="TH Sarabun New"/>
          <w:sz w:val="28"/>
          <w:cs/>
        </w:rPr>
        <w:t>.2 มีการดำเนินการวิจัยที่เบี่ยงเบนไปจากโครงการที่เสนอ (</w:t>
      </w:r>
      <w:r w:rsidRPr="00BA5FD8">
        <w:rPr>
          <w:rFonts w:ascii="TH Sarabun New" w:hAnsi="TH Sarabun New" w:cs="TH Sarabun New"/>
          <w:sz w:val="28"/>
        </w:rPr>
        <w:t>Protocol deviation</w:t>
      </w:r>
      <w:r w:rsidRPr="00BA5FD8">
        <w:rPr>
          <w:rFonts w:ascii="TH Sarabun New" w:hAnsi="TH Sarabun New" w:cs="TH Sarabun New"/>
          <w:sz w:val="28"/>
          <w:cs/>
        </w:rPr>
        <w:t>) หรือไม่</w:t>
      </w:r>
    </w:p>
    <w:p w14:paraId="26B2D713" w14:textId="77777777" w:rsidR="00DC31CA" w:rsidRPr="00BA5FD8" w:rsidRDefault="004C33EC" w:rsidP="00DC31CA">
      <w:pPr>
        <w:spacing w:after="0" w:line="360" w:lineRule="exact"/>
        <w:ind w:firstLine="720"/>
        <w:rPr>
          <w:rFonts w:ascii="TH Sarabun New" w:hAnsi="TH Sarabun New" w:cs="TH Sarabun New"/>
          <w:sz w:val="28"/>
        </w:rPr>
      </w:pPr>
      <w:sdt>
        <w:sdtPr>
          <w:rPr>
            <w:rFonts w:ascii="TH Sarabun New" w:hAnsi="TH Sarabun New" w:cs="TH Sarabun New"/>
            <w:b/>
            <w:bCs/>
            <w:sz w:val="28"/>
            <w:cs/>
          </w:rPr>
          <w:id w:val="-245968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1CA" w:rsidRPr="00BA5FD8">
            <w:rPr>
              <w:rFonts w:ascii="Segoe UI Symbol" w:eastAsia="MS Gothic" w:hAnsi="Segoe UI Symbol" w:cs="Segoe UI Symbol" w:hint="cs"/>
              <w:b/>
              <w:bCs/>
              <w:sz w:val="28"/>
              <w:cs/>
            </w:rPr>
            <w:t>☐</w:t>
          </w:r>
        </w:sdtContent>
      </w:sdt>
      <w:r w:rsidR="00DC31CA" w:rsidRPr="00BA5FD8">
        <w:rPr>
          <w:rFonts w:ascii="TH Sarabun New" w:hAnsi="TH Sarabun New" w:cs="TH Sarabun New"/>
          <w:sz w:val="28"/>
          <w:cs/>
        </w:rPr>
        <w:t xml:space="preserve">  ไม่มี          </w:t>
      </w:r>
      <w:sdt>
        <w:sdtPr>
          <w:rPr>
            <w:rFonts w:ascii="TH Sarabun New" w:hAnsi="TH Sarabun New" w:cs="TH Sarabun New"/>
            <w:b/>
            <w:bCs/>
            <w:sz w:val="28"/>
            <w:cs/>
          </w:rPr>
          <w:id w:val="-114601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1CA" w:rsidRPr="00BA5FD8">
            <w:rPr>
              <w:rFonts w:ascii="Segoe UI Symbol" w:eastAsia="MS Gothic" w:hAnsi="Segoe UI Symbol" w:cs="Segoe UI Symbol" w:hint="cs"/>
              <w:b/>
              <w:bCs/>
              <w:sz w:val="28"/>
              <w:cs/>
            </w:rPr>
            <w:t>☐</w:t>
          </w:r>
        </w:sdtContent>
      </w:sdt>
      <w:r w:rsidR="00DC31CA" w:rsidRPr="00BA5FD8">
        <w:rPr>
          <w:rFonts w:ascii="TH Sarabun New" w:hAnsi="TH Sarabun New" w:cs="TH Sarabun New"/>
          <w:sz w:val="28"/>
          <w:cs/>
        </w:rPr>
        <w:t xml:space="preserve">  มี   จำนวน .................... ครั้ง</w:t>
      </w:r>
      <w:r w:rsidR="00DC31CA" w:rsidRPr="00BA5FD8">
        <w:rPr>
          <w:rFonts w:ascii="TH Sarabun New" w:hAnsi="TH Sarabun New" w:cs="TH Sarabun New"/>
          <w:sz w:val="28"/>
          <w:cs/>
        </w:rPr>
        <w:tab/>
      </w:r>
    </w:p>
    <w:p w14:paraId="35F1B863" w14:textId="4DD656E0" w:rsidR="00DC31CA" w:rsidRPr="00BA5FD8" w:rsidRDefault="004C33EC" w:rsidP="00DC31CA">
      <w:pPr>
        <w:spacing w:after="0" w:line="360" w:lineRule="exact"/>
        <w:ind w:left="720" w:firstLine="720"/>
        <w:rPr>
          <w:rFonts w:ascii="TH Sarabun New" w:hAnsi="TH Sarabun New" w:cs="TH Sarabun New"/>
          <w:sz w:val="28"/>
        </w:rPr>
      </w:pPr>
      <w:sdt>
        <w:sdtPr>
          <w:rPr>
            <w:rFonts w:ascii="TH Sarabun New" w:hAnsi="TH Sarabun New" w:cs="TH Sarabun New"/>
            <w:b/>
            <w:bCs/>
            <w:sz w:val="28"/>
            <w:cs/>
          </w:rPr>
          <w:id w:val="699514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1CA" w:rsidRPr="00BA5FD8">
            <w:rPr>
              <w:rFonts w:ascii="Segoe UI Symbol" w:eastAsia="MS Gothic" w:hAnsi="Segoe UI Symbol" w:cs="Segoe UI Symbol" w:hint="cs"/>
              <w:b/>
              <w:bCs/>
              <w:sz w:val="28"/>
              <w:cs/>
            </w:rPr>
            <w:t>☐</w:t>
          </w:r>
        </w:sdtContent>
      </w:sdt>
      <w:r w:rsidR="00DC31CA" w:rsidRPr="00BA5FD8">
        <w:rPr>
          <w:rFonts w:ascii="TH Sarabun New" w:hAnsi="TH Sarabun New" w:cs="TH Sarabun New"/>
          <w:sz w:val="28"/>
          <w:cs/>
        </w:rPr>
        <w:t xml:space="preserve">  </w:t>
      </w:r>
      <w:r w:rsidR="00C65884" w:rsidRPr="00BA5FD8">
        <w:rPr>
          <w:rFonts w:ascii="TH Sarabun New" w:hAnsi="TH Sarabun New" w:cs="TH Sarabun New"/>
          <w:sz w:val="28"/>
          <w:cs/>
        </w:rPr>
        <w:t>แจ้ง</w:t>
      </w:r>
      <w:r w:rsidR="00C65884" w:rsidRPr="00C65884">
        <w:rPr>
          <w:rFonts w:ascii="TH Sarabun New" w:hAnsi="TH Sarabun New" w:cs="TH Sarabun New"/>
          <w:sz w:val="28"/>
          <w:cs/>
        </w:rPr>
        <w:t>คณะกรรมการ</w:t>
      </w:r>
      <w:r w:rsidR="00C65884">
        <w:rPr>
          <w:rFonts w:ascii="TH Sarabun New" w:hAnsi="TH Sarabun New" w:cs="TH Sarabun New" w:hint="cs"/>
          <w:sz w:val="28"/>
          <w:cs/>
        </w:rPr>
        <w:t>ฯ</w:t>
      </w:r>
      <w:r w:rsidR="00C65884" w:rsidRPr="00C65884">
        <w:rPr>
          <w:rFonts w:ascii="TH Sarabun New" w:hAnsi="TH Sarabun New" w:cs="TH Sarabun New"/>
          <w:sz w:val="28"/>
          <w:cs/>
        </w:rPr>
        <w:t xml:space="preserve"> (คกส.) มจธ. </w:t>
      </w:r>
      <w:r w:rsidR="00C65884" w:rsidRPr="00BA5FD8">
        <w:rPr>
          <w:rFonts w:ascii="TH Sarabun New" w:hAnsi="TH Sarabun New" w:cs="TH Sarabun New"/>
          <w:sz w:val="28"/>
          <w:cs/>
        </w:rPr>
        <w:t xml:space="preserve"> เมื่อวันที่ ......... เดือน ......................... พ.ศ. ....................</w:t>
      </w:r>
    </w:p>
    <w:p w14:paraId="153B888E" w14:textId="77777777" w:rsidR="00DC31CA" w:rsidRPr="00BA5FD8" w:rsidRDefault="004C33EC" w:rsidP="00DC31CA">
      <w:pPr>
        <w:spacing w:after="0" w:line="360" w:lineRule="exact"/>
        <w:ind w:left="720" w:firstLine="720"/>
        <w:rPr>
          <w:rFonts w:ascii="TH Sarabun New" w:hAnsi="TH Sarabun New" w:cs="TH Sarabun New"/>
          <w:sz w:val="28"/>
        </w:rPr>
      </w:pPr>
      <w:sdt>
        <w:sdtPr>
          <w:rPr>
            <w:rFonts w:ascii="TH Sarabun New" w:hAnsi="TH Sarabun New" w:cs="TH Sarabun New"/>
            <w:b/>
            <w:bCs/>
            <w:sz w:val="28"/>
            <w:cs/>
          </w:rPr>
          <w:id w:val="-1196845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1CA" w:rsidRPr="00BA5FD8">
            <w:rPr>
              <w:rFonts w:ascii="Segoe UI Symbol" w:eastAsia="MS Gothic" w:hAnsi="Segoe UI Symbol" w:cs="Segoe UI Symbol" w:hint="cs"/>
              <w:b/>
              <w:bCs/>
              <w:sz w:val="28"/>
              <w:cs/>
            </w:rPr>
            <w:t>☐</w:t>
          </w:r>
        </w:sdtContent>
      </w:sdt>
      <w:r w:rsidR="00DC31CA" w:rsidRPr="00BA5FD8">
        <w:rPr>
          <w:rFonts w:ascii="TH Sarabun New" w:hAnsi="TH Sarabun New" w:cs="TH Sarabun New"/>
          <w:sz w:val="28"/>
          <w:cs/>
        </w:rPr>
        <w:t xml:space="preserve">  ไม่ได้แจ้ง</w:t>
      </w:r>
    </w:p>
    <w:p w14:paraId="27F27A37" w14:textId="77777777" w:rsidR="00DC31CA" w:rsidRPr="00BA5FD8" w:rsidRDefault="00DC31CA" w:rsidP="00DC31CA">
      <w:pPr>
        <w:spacing w:after="0" w:line="360" w:lineRule="exact"/>
        <w:rPr>
          <w:rFonts w:ascii="TH Sarabun New" w:hAnsi="TH Sarabun New" w:cs="TH Sarabun New"/>
          <w:sz w:val="28"/>
        </w:rPr>
      </w:pPr>
      <w:r w:rsidRPr="00BA5FD8">
        <w:rPr>
          <w:rFonts w:ascii="TH Sarabun New" w:hAnsi="TH Sarabun New" w:cs="TH Sarabun New"/>
          <w:sz w:val="28"/>
        </w:rPr>
        <w:t>6</w:t>
      </w:r>
      <w:r w:rsidRPr="00BA5FD8">
        <w:rPr>
          <w:rFonts w:ascii="TH Sarabun New" w:hAnsi="TH Sarabun New" w:cs="TH Sarabun New"/>
          <w:sz w:val="28"/>
          <w:cs/>
        </w:rPr>
        <w:t>. ท่านมีแผนการนำเสนอผลการวิจัยอย่างไร</w:t>
      </w:r>
    </w:p>
    <w:p w14:paraId="1C476686" w14:textId="77777777" w:rsidR="00DC31CA" w:rsidRPr="00BA5FD8" w:rsidRDefault="004C33EC" w:rsidP="00DC31CA">
      <w:pPr>
        <w:spacing w:after="0" w:line="360" w:lineRule="exact"/>
        <w:ind w:firstLine="720"/>
        <w:rPr>
          <w:rFonts w:ascii="TH Sarabun New" w:hAnsi="TH Sarabun New" w:cs="TH Sarabun New"/>
          <w:sz w:val="28"/>
        </w:rPr>
      </w:pPr>
      <w:sdt>
        <w:sdtPr>
          <w:rPr>
            <w:rFonts w:ascii="TH Sarabun New" w:hAnsi="TH Sarabun New" w:cs="TH Sarabun New"/>
            <w:b/>
            <w:bCs/>
            <w:sz w:val="28"/>
            <w:cs/>
          </w:rPr>
          <w:id w:val="156278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1CA" w:rsidRPr="00BA5FD8">
            <w:rPr>
              <w:rFonts w:ascii="Segoe UI Symbol" w:eastAsia="MS Gothic" w:hAnsi="Segoe UI Symbol" w:cs="Segoe UI Symbol" w:hint="cs"/>
              <w:b/>
              <w:bCs/>
              <w:sz w:val="28"/>
              <w:cs/>
            </w:rPr>
            <w:t>☐</w:t>
          </w:r>
        </w:sdtContent>
      </w:sdt>
      <w:r w:rsidR="00DC31CA" w:rsidRPr="00BA5FD8">
        <w:rPr>
          <w:rFonts w:ascii="TH Sarabun New" w:hAnsi="TH Sarabun New" w:cs="TH Sarabun New"/>
          <w:sz w:val="28"/>
          <w:cs/>
        </w:rPr>
        <w:t xml:space="preserve">  ตีพิมพ์วารสารภายในประเทศ โปรดระบุ ..........................................................................................................................          </w:t>
      </w:r>
    </w:p>
    <w:p w14:paraId="7A34F4A6" w14:textId="77777777" w:rsidR="00DC31CA" w:rsidRPr="00BA5FD8" w:rsidRDefault="004C33EC" w:rsidP="00DC31CA">
      <w:pPr>
        <w:spacing w:after="0" w:line="360" w:lineRule="exact"/>
        <w:ind w:firstLine="720"/>
        <w:rPr>
          <w:rFonts w:ascii="TH Sarabun New" w:hAnsi="TH Sarabun New" w:cs="TH Sarabun New"/>
          <w:sz w:val="28"/>
        </w:rPr>
      </w:pPr>
      <w:sdt>
        <w:sdtPr>
          <w:rPr>
            <w:rFonts w:ascii="TH Sarabun New" w:hAnsi="TH Sarabun New" w:cs="TH Sarabun New"/>
            <w:b/>
            <w:bCs/>
            <w:sz w:val="28"/>
            <w:cs/>
          </w:rPr>
          <w:id w:val="-943924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1CA" w:rsidRPr="00BA5FD8">
            <w:rPr>
              <w:rFonts w:ascii="Segoe UI Symbol" w:eastAsia="MS Gothic" w:hAnsi="Segoe UI Symbol" w:cs="Segoe UI Symbol" w:hint="cs"/>
              <w:b/>
              <w:bCs/>
              <w:sz w:val="28"/>
              <w:cs/>
            </w:rPr>
            <w:t>☐</w:t>
          </w:r>
        </w:sdtContent>
      </w:sdt>
      <w:r w:rsidR="00DC31CA" w:rsidRPr="00BA5FD8">
        <w:rPr>
          <w:rFonts w:ascii="TH Sarabun New" w:hAnsi="TH Sarabun New" w:cs="TH Sarabun New"/>
          <w:sz w:val="28"/>
          <w:cs/>
        </w:rPr>
        <w:t xml:space="preserve">  ตีพิมพ์วารสารต่างประเทศ โปรดระบุ ...............................................................................................................................          </w:t>
      </w:r>
    </w:p>
    <w:p w14:paraId="5C9A7991" w14:textId="77777777" w:rsidR="00DC31CA" w:rsidRPr="00BA5FD8" w:rsidRDefault="004C33EC" w:rsidP="00DC31CA">
      <w:pPr>
        <w:spacing w:after="0" w:line="360" w:lineRule="exact"/>
        <w:ind w:firstLine="720"/>
        <w:rPr>
          <w:rFonts w:ascii="TH Sarabun New" w:hAnsi="TH Sarabun New" w:cs="TH Sarabun New"/>
          <w:sz w:val="28"/>
        </w:rPr>
      </w:pPr>
      <w:sdt>
        <w:sdtPr>
          <w:rPr>
            <w:rFonts w:ascii="TH Sarabun New" w:hAnsi="TH Sarabun New" w:cs="TH Sarabun New"/>
            <w:b/>
            <w:bCs/>
            <w:sz w:val="28"/>
            <w:cs/>
          </w:rPr>
          <w:id w:val="466090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1CA" w:rsidRPr="00BA5FD8">
            <w:rPr>
              <w:rFonts w:ascii="Segoe UI Symbol" w:eastAsia="MS Gothic" w:hAnsi="Segoe UI Symbol" w:cs="Segoe UI Symbol" w:hint="cs"/>
              <w:b/>
              <w:bCs/>
              <w:sz w:val="28"/>
              <w:cs/>
            </w:rPr>
            <w:t>☐</w:t>
          </w:r>
        </w:sdtContent>
      </w:sdt>
      <w:r w:rsidR="00DC31CA" w:rsidRPr="00BA5FD8">
        <w:rPr>
          <w:rFonts w:ascii="TH Sarabun New" w:hAnsi="TH Sarabun New" w:cs="TH Sarabun New"/>
          <w:sz w:val="28"/>
          <w:cs/>
        </w:rPr>
        <w:t xml:space="preserve">  นำเสนอด้วยวาจาในการประชุม โปรดระบุ .......................................................................................................................</w:t>
      </w:r>
    </w:p>
    <w:p w14:paraId="2D3693DB" w14:textId="77777777" w:rsidR="00DC31CA" w:rsidRPr="00BA5FD8" w:rsidRDefault="004C33EC" w:rsidP="00DC31CA">
      <w:pPr>
        <w:spacing w:after="0" w:line="360" w:lineRule="exact"/>
        <w:ind w:firstLine="720"/>
        <w:rPr>
          <w:rFonts w:ascii="TH Sarabun New" w:hAnsi="TH Sarabun New" w:cs="TH Sarabun New"/>
          <w:sz w:val="28"/>
        </w:rPr>
      </w:pPr>
      <w:sdt>
        <w:sdtPr>
          <w:rPr>
            <w:rFonts w:ascii="TH Sarabun New" w:hAnsi="TH Sarabun New" w:cs="TH Sarabun New"/>
            <w:b/>
            <w:bCs/>
            <w:sz w:val="28"/>
            <w:cs/>
          </w:rPr>
          <w:id w:val="136308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1CA" w:rsidRPr="00BA5FD8">
            <w:rPr>
              <w:rFonts w:ascii="Segoe UI Symbol" w:eastAsia="MS Gothic" w:hAnsi="Segoe UI Symbol" w:cs="Segoe UI Symbol" w:hint="cs"/>
              <w:b/>
              <w:bCs/>
              <w:sz w:val="28"/>
              <w:cs/>
            </w:rPr>
            <w:t>☐</w:t>
          </w:r>
        </w:sdtContent>
      </w:sdt>
      <w:r w:rsidR="00DC31CA" w:rsidRPr="00BA5FD8">
        <w:rPr>
          <w:rFonts w:ascii="TH Sarabun New" w:hAnsi="TH Sarabun New" w:cs="TH Sarabun New"/>
          <w:sz w:val="28"/>
          <w:cs/>
        </w:rPr>
        <w:t xml:space="preserve">  นำเสนอแบบโปสเตอร์ในการประชุม โปรดระบุ ................................................................................................................</w:t>
      </w:r>
    </w:p>
    <w:p w14:paraId="21D30CC8" w14:textId="77777777" w:rsidR="00DC31CA" w:rsidRPr="00BA5FD8" w:rsidRDefault="004C33EC" w:rsidP="00DC31CA">
      <w:pPr>
        <w:spacing w:after="0" w:line="360" w:lineRule="exact"/>
        <w:ind w:firstLine="720"/>
        <w:rPr>
          <w:rFonts w:ascii="TH Sarabun New" w:hAnsi="TH Sarabun New" w:cs="TH Sarabun New"/>
          <w:sz w:val="28"/>
        </w:rPr>
      </w:pPr>
      <w:sdt>
        <w:sdtPr>
          <w:rPr>
            <w:rFonts w:ascii="TH Sarabun New" w:hAnsi="TH Sarabun New" w:cs="TH Sarabun New"/>
            <w:b/>
            <w:bCs/>
            <w:sz w:val="28"/>
            <w:cs/>
          </w:rPr>
          <w:id w:val="1898709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1CA" w:rsidRPr="00BA5FD8">
            <w:rPr>
              <w:rFonts w:ascii="Segoe UI Symbol" w:eastAsia="MS Gothic" w:hAnsi="Segoe UI Symbol" w:cs="Segoe UI Symbol" w:hint="cs"/>
              <w:b/>
              <w:bCs/>
              <w:sz w:val="28"/>
              <w:cs/>
            </w:rPr>
            <w:t>☐</w:t>
          </w:r>
        </w:sdtContent>
      </w:sdt>
      <w:r w:rsidR="00DC31CA" w:rsidRPr="00BA5FD8">
        <w:rPr>
          <w:rFonts w:ascii="TH Sarabun New" w:hAnsi="TH Sarabun New" w:cs="TH Sarabun New"/>
          <w:sz w:val="28"/>
          <w:cs/>
        </w:rPr>
        <w:t xml:space="preserve">  อื่น ๆ โปรดระบุ ................................................................................................................................................................</w:t>
      </w:r>
    </w:p>
    <w:p w14:paraId="389E0E6D" w14:textId="77777777" w:rsidR="00DC31CA" w:rsidRPr="00BA5FD8" w:rsidRDefault="004C33EC" w:rsidP="00DC31CA">
      <w:pPr>
        <w:spacing w:after="0" w:line="360" w:lineRule="exact"/>
        <w:ind w:firstLine="720"/>
        <w:rPr>
          <w:rFonts w:ascii="TH Sarabun New" w:hAnsi="TH Sarabun New" w:cs="TH Sarabun New"/>
          <w:sz w:val="28"/>
        </w:rPr>
      </w:pPr>
      <w:sdt>
        <w:sdtPr>
          <w:rPr>
            <w:rFonts w:ascii="TH Sarabun New" w:hAnsi="TH Sarabun New" w:cs="TH Sarabun New"/>
            <w:b/>
            <w:bCs/>
            <w:sz w:val="28"/>
            <w:cs/>
          </w:rPr>
          <w:id w:val="-1457796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1CA" w:rsidRPr="00BA5FD8">
            <w:rPr>
              <w:rFonts w:ascii="Segoe UI Symbol" w:eastAsia="MS Gothic" w:hAnsi="Segoe UI Symbol" w:cs="Segoe UI Symbol" w:hint="cs"/>
              <w:b/>
              <w:bCs/>
              <w:sz w:val="28"/>
              <w:cs/>
            </w:rPr>
            <w:t>☐</w:t>
          </w:r>
        </w:sdtContent>
      </w:sdt>
      <w:r w:rsidR="00DC31CA" w:rsidRPr="00BA5FD8">
        <w:rPr>
          <w:rFonts w:ascii="TH Sarabun New" w:hAnsi="TH Sarabun New" w:cs="TH Sarabun New"/>
          <w:sz w:val="28"/>
          <w:cs/>
        </w:rPr>
        <w:t xml:space="preserve">  ไม่มีแผนการจะนำเสนอ</w:t>
      </w:r>
    </w:p>
    <w:p w14:paraId="229C472A" w14:textId="77777777" w:rsidR="00DC31CA" w:rsidRPr="00BA5FD8" w:rsidRDefault="00DC31CA" w:rsidP="00DC31CA">
      <w:pPr>
        <w:spacing w:after="0" w:line="360" w:lineRule="exact"/>
        <w:rPr>
          <w:rFonts w:ascii="TH Sarabun New" w:hAnsi="TH Sarabun New" w:cs="TH Sarabun New"/>
          <w:sz w:val="28"/>
        </w:rPr>
      </w:pPr>
      <w:r w:rsidRPr="00BA5FD8">
        <w:rPr>
          <w:rFonts w:ascii="TH Sarabun New" w:hAnsi="TH Sarabun New" w:cs="TH Sarabun New"/>
          <w:sz w:val="28"/>
          <w:cs/>
        </w:rPr>
        <w:t>7. ขั้นตอนการเผยแพร่ผลงานวิจัย ในขณะนี้</w:t>
      </w:r>
    </w:p>
    <w:p w14:paraId="6062C862" w14:textId="77777777" w:rsidR="00DC31CA" w:rsidRPr="00BA5FD8" w:rsidRDefault="004C33EC" w:rsidP="00DC31CA">
      <w:pPr>
        <w:spacing w:after="0" w:line="360" w:lineRule="exact"/>
        <w:ind w:firstLine="720"/>
        <w:rPr>
          <w:rFonts w:ascii="TH Sarabun New" w:hAnsi="TH Sarabun New" w:cs="TH Sarabun New"/>
          <w:sz w:val="28"/>
        </w:rPr>
      </w:pPr>
      <w:sdt>
        <w:sdtPr>
          <w:rPr>
            <w:rFonts w:ascii="TH Sarabun New" w:hAnsi="TH Sarabun New" w:cs="TH Sarabun New"/>
            <w:b/>
            <w:bCs/>
            <w:sz w:val="28"/>
            <w:cs/>
          </w:rPr>
          <w:id w:val="1306428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1CA" w:rsidRPr="00BA5FD8">
            <w:rPr>
              <w:rFonts w:ascii="Segoe UI Symbol" w:eastAsia="MS Gothic" w:hAnsi="Segoe UI Symbol" w:cs="Segoe UI Symbol" w:hint="cs"/>
              <w:b/>
              <w:bCs/>
              <w:sz w:val="28"/>
              <w:cs/>
            </w:rPr>
            <w:t>☐</w:t>
          </w:r>
        </w:sdtContent>
      </w:sdt>
      <w:r w:rsidR="00DC31CA" w:rsidRPr="00BA5FD8">
        <w:rPr>
          <w:rFonts w:ascii="TH Sarabun New" w:hAnsi="TH Sarabun New" w:cs="TH Sarabun New"/>
          <w:sz w:val="28"/>
          <w:cs/>
        </w:rPr>
        <w:t xml:space="preserve">  อยู่ระหว่างการเรียบเรียง/เขียน (</w:t>
      </w:r>
      <w:r w:rsidR="00DC31CA" w:rsidRPr="00BA5FD8">
        <w:rPr>
          <w:rFonts w:ascii="TH Sarabun New" w:hAnsi="TH Sarabun New" w:cs="TH Sarabun New"/>
          <w:sz w:val="28"/>
        </w:rPr>
        <w:t>In preparation</w:t>
      </w:r>
      <w:r w:rsidR="00DC31CA" w:rsidRPr="00BA5FD8">
        <w:rPr>
          <w:rFonts w:ascii="TH Sarabun New" w:hAnsi="TH Sarabun New" w:cs="TH Sarabun New"/>
          <w:sz w:val="28"/>
          <w:cs/>
        </w:rPr>
        <w:t>)</w:t>
      </w:r>
      <w:r w:rsidR="00DC31CA" w:rsidRPr="00BA5FD8">
        <w:rPr>
          <w:rFonts w:ascii="TH Sarabun New" w:hAnsi="TH Sarabun New" w:cs="TH Sarabun New"/>
          <w:sz w:val="28"/>
          <w:cs/>
        </w:rPr>
        <w:tab/>
        <w:t xml:space="preserve">     </w:t>
      </w:r>
      <w:sdt>
        <w:sdtPr>
          <w:rPr>
            <w:rFonts w:ascii="TH Sarabun New" w:hAnsi="TH Sarabun New" w:cs="TH Sarabun New"/>
            <w:b/>
            <w:bCs/>
            <w:sz w:val="28"/>
            <w:cs/>
          </w:rPr>
          <w:id w:val="154262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1CA" w:rsidRPr="00BA5FD8">
            <w:rPr>
              <w:rFonts w:ascii="Segoe UI Symbol" w:eastAsia="MS Gothic" w:hAnsi="Segoe UI Symbol" w:cs="Segoe UI Symbol" w:hint="cs"/>
              <w:b/>
              <w:bCs/>
              <w:sz w:val="28"/>
              <w:cs/>
            </w:rPr>
            <w:t>☐</w:t>
          </w:r>
        </w:sdtContent>
      </w:sdt>
      <w:r w:rsidR="00DC31CA" w:rsidRPr="00BA5FD8">
        <w:rPr>
          <w:rFonts w:ascii="TH Sarabun New" w:hAnsi="TH Sarabun New" w:cs="TH Sarabun New"/>
          <w:sz w:val="28"/>
          <w:cs/>
        </w:rPr>
        <w:t xml:space="preserve">  ยื่นเอกสารแล้ว อยู่ระหว่างการพิจารณา (</w:t>
      </w:r>
      <w:r w:rsidR="00DC31CA" w:rsidRPr="00BA5FD8">
        <w:rPr>
          <w:rFonts w:ascii="TH Sarabun New" w:hAnsi="TH Sarabun New" w:cs="TH Sarabun New"/>
          <w:sz w:val="28"/>
        </w:rPr>
        <w:t>Submitted</w:t>
      </w:r>
      <w:r w:rsidR="00DC31CA" w:rsidRPr="00BA5FD8">
        <w:rPr>
          <w:rFonts w:ascii="TH Sarabun New" w:hAnsi="TH Sarabun New" w:cs="TH Sarabun New"/>
          <w:sz w:val="28"/>
          <w:cs/>
        </w:rPr>
        <w:t>)</w:t>
      </w:r>
    </w:p>
    <w:p w14:paraId="48AE454C" w14:textId="77777777" w:rsidR="00DC31CA" w:rsidRPr="00BA5FD8" w:rsidRDefault="004C33EC" w:rsidP="00DC31CA">
      <w:pPr>
        <w:spacing w:after="0" w:line="360" w:lineRule="exact"/>
        <w:ind w:firstLine="720"/>
        <w:rPr>
          <w:rFonts w:ascii="TH Sarabun New" w:hAnsi="TH Sarabun New" w:cs="TH Sarabun New"/>
          <w:sz w:val="28"/>
        </w:rPr>
      </w:pPr>
      <w:sdt>
        <w:sdtPr>
          <w:rPr>
            <w:rFonts w:ascii="TH Sarabun New" w:hAnsi="TH Sarabun New" w:cs="TH Sarabun New"/>
            <w:b/>
            <w:bCs/>
            <w:sz w:val="28"/>
            <w:cs/>
          </w:rPr>
          <w:id w:val="-1390810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1CA" w:rsidRPr="00BA5FD8">
            <w:rPr>
              <w:rFonts w:ascii="Segoe UI Symbol" w:eastAsia="MS Gothic" w:hAnsi="Segoe UI Symbol" w:cs="Segoe UI Symbol" w:hint="cs"/>
              <w:b/>
              <w:bCs/>
              <w:sz w:val="28"/>
              <w:cs/>
            </w:rPr>
            <w:t>☐</w:t>
          </w:r>
        </w:sdtContent>
      </w:sdt>
      <w:r w:rsidR="00DC31CA" w:rsidRPr="00BA5FD8">
        <w:rPr>
          <w:rFonts w:ascii="TH Sarabun New" w:hAnsi="TH Sarabun New" w:cs="TH Sarabun New"/>
          <w:sz w:val="28"/>
          <w:cs/>
        </w:rPr>
        <w:t xml:space="preserve">  ได้รับการตอบรับแล้ว อยู่ระหว่างการจัดพิมพ์ (</w:t>
      </w:r>
      <w:r w:rsidR="00DC31CA" w:rsidRPr="00BA5FD8">
        <w:rPr>
          <w:rFonts w:ascii="TH Sarabun New" w:hAnsi="TH Sarabun New" w:cs="TH Sarabun New"/>
          <w:sz w:val="28"/>
        </w:rPr>
        <w:t>Accepted, In press</w:t>
      </w:r>
      <w:r w:rsidR="00DC31CA" w:rsidRPr="00BA5FD8">
        <w:rPr>
          <w:rFonts w:ascii="TH Sarabun New" w:hAnsi="TH Sarabun New" w:cs="TH Sarabun New"/>
          <w:sz w:val="28"/>
          <w:cs/>
        </w:rPr>
        <w:t>)</w:t>
      </w:r>
      <w:r w:rsidR="00DC31CA" w:rsidRPr="00BA5FD8">
        <w:rPr>
          <w:rFonts w:ascii="TH Sarabun New" w:hAnsi="TH Sarabun New" w:cs="TH Sarabun New"/>
          <w:sz w:val="28"/>
          <w:cs/>
        </w:rPr>
        <w:tab/>
      </w:r>
    </w:p>
    <w:p w14:paraId="60A54B73" w14:textId="77777777" w:rsidR="00DC31CA" w:rsidRPr="00BA5FD8" w:rsidRDefault="004C33EC" w:rsidP="00DC31CA">
      <w:pPr>
        <w:spacing w:after="0" w:line="360" w:lineRule="exact"/>
        <w:ind w:firstLine="720"/>
        <w:rPr>
          <w:rFonts w:ascii="TH Sarabun New" w:hAnsi="TH Sarabun New" w:cs="TH Sarabun New"/>
          <w:sz w:val="28"/>
        </w:rPr>
      </w:pPr>
      <w:sdt>
        <w:sdtPr>
          <w:rPr>
            <w:rFonts w:ascii="TH Sarabun New" w:hAnsi="TH Sarabun New" w:cs="TH Sarabun New"/>
            <w:b/>
            <w:bCs/>
            <w:sz w:val="28"/>
            <w:cs/>
          </w:rPr>
          <w:id w:val="-199470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1CA" w:rsidRPr="00BA5FD8">
            <w:rPr>
              <w:rFonts w:ascii="Segoe UI Symbol" w:eastAsia="MS Gothic" w:hAnsi="Segoe UI Symbol" w:cs="Segoe UI Symbol" w:hint="cs"/>
              <w:b/>
              <w:bCs/>
              <w:sz w:val="28"/>
              <w:cs/>
            </w:rPr>
            <w:t>☐</w:t>
          </w:r>
        </w:sdtContent>
      </w:sdt>
      <w:r w:rsidR="00DC31CA" w:rsidRPr="00BA5FD8">
        <w:rPr>
          <w:rFonts w:ascii="TH Sarabun New" w:hAnsi="TH Sarabun New" w:cs="TH Sarabun New"/>
          <w:sz w:val="28"/>
          <w:cs/>
        </w:rPr>
        <w:t xml:space="preserve">  ได้รับการจัดพิมพ์แล้ว (</w:t>
      </w:r>
      <w:r w:rsidR="00DC31CA" w:rsidRPr="00BA5FD8">
        <w:rPr>
          <w:rFonts w:ascii="TH Sarabun New" w:hAnsi="TH Sarabun New" w:cs="TH Sarabun New"/>
          <w:sz w:val="28"/>
        </w:rPr>
        <w:t>Published</w:t>
      </w:r>
      <w:r w:rsidR="00DC31CA" w:rsidRPr="00BA5FD8">
        <w:rPr>
          <w:rFonts w:ascii="TH Sarabun New" w:hAnsi="TH Sarabun New" w:cs="TH Sarabun New"/>
          <w:sz w:val="28"/>
          <w:cs/>
        </w:rPr>
        <w:t xml:space="preserve">)                             </w:t>
      </w:r>
      <w:sdt>
        <w:sdtPr>
          <w:rPr>
            <w:rFonts w:ascii="TH Sarabun New" w:hAnsi="TH Sarabun New" w:cs="TH Sarabun New"/>
            <w:b/>
            <w:bCs/>
            <w:sz w:val="28"/>
            <w:cs/>
          </w:rPr>
          <w:id w:val="-1756048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1CA" w:rsidRPr="00BA5FD8">
            <w:rPr>
              <w:rFonts w:ascii="Segoe UI Symbol" w:eastAsia="MS Gothic" w:hAnsi="Segoe UI Symbol" w:cs="Segoe UI Symbol" w:hint="cs"/>
              <w:b/>
              <w:bCs/>
              <w:sz w:val="28"/>
              <w:cs/>
            </w:rPr>
            <w:t>☐</w:t>
          </w:r>
        </w:sdtContent>
      </w:sdt>
      <w:r w:rsidR="00DC31CA" w:rsidRPr="00BA5FD8">
        <w:rPr>
          <w:rFonts w:ascii="TH Sarabun New" w:hAnsi="TH Sarabun New" w:cs="TH Sarabun New"/>
          <w:sz w:val="28"/>
          <w:cs/>
        </w:rPr>
        <w:t xml:space="preserve">  อื่น ๆ (</w:t>
      </w:r>
      <w:r w:rsidR="00DC31CA" w:rsidRPr="00BA5FD8">
        <w:rPr>
          <w:rFonts w:ascii="TH Sarabun New" w:hAnsi="TH Sarabun New" w:cs="TH Sarabun New"/>
          <w:sz w:val="28"/>
        </w:rPr>
        <w:t>Other</w:t>
      </w:r>
      <w:r w:rsidR="00DC31CA" w:rsidRPr="00BA5FD8">
        <w:rPr>
          <w:rFonts w:ascii="TH Sarabun New" w:hAnsi="TH Sarabun New" w:cs="TH Sarabun New"/>
          <w:sz w:val="28"/>
          <w:cs/>
        </w:rPr>
        <w:t xml:space="preserve">) ………………………………………....……………… </w:t>
      </w:r>
    </w:p>
    <w:p w14:paraId="404C689F" w14:textId="77777777" w:rsidR="00DC31CA" w:rsidRPr="00BA5FD8" w:rsidRDefault="00DC31CA" w:rsidP="00DC31CA">
      <w:pPr>
        <w:spacing w:after="0" w:line="360" w:lineRule="exact"/>
        <w:rPr>
          <w:rFonts w:ascii="TH Sarabun New" w:hAnsi="TH Sarabun New" w:cs="TH Sarabun New"/>
          <w:sz w:val="30"/>
          <w:szCs w:val="30"/>
          <w:cs/>
        </w:rPr>
        <w:sectPr w:rsidR="00DC31CA" w:rsidRPr="00BA5FD8" w:rsidSect="00BA5FD8">
          <w:headerReference w:type="default" r:id="rId12"/>
          <w:pgSz w:w="12240" w:h="15840"/>
          <w:pgMar w:top="1418" w:right="851" w:bottom="1134" w:left="1134" w:header="850" w:footer="372" w:gutter="0"/>
          <w:cols w:space="720"/>
          <w:docGrid w:linePitch="360"/>
        </w:sectPr>
      </w:pPr>
    </w:p>
    <w:p w14:paraId="0B31D9DB" w14:textId="77777777" w:rsidR="004C33EC" w:rsidRDefault="004C33EC" w:rsidP="00DC31CA">
      <w:pPr>
        <w:spacing w:after="0" w:line="360" w:lineRule="exact"/>
        <w:rPr>
          <w:ins w:id="88" w:author="WEERAYUT TOSINGHARACH" w:date="2023-11-10T15:23:00Z"/>
          <w:rFonts w:ascii="TH Sarabun New" w:hAnsi="TH Sarabun New" w:cs="TH Sarabun New"/>
          <w:sz w:val="28"/>
        </w:rPr>
      </w:pPr>
    </w:p>
    <w:p w14:paraId="4E56808A" w14:textId="023A21DD" w:rsidR="00DC31CA" w:rsidRPr="00BA5FD8" w:rsidRDefault="00DC31CA" w:rsidP="00DC31CA">
      <w:pPr>
        <w:spacing w:after="0" w:line="360" w:lineRule="exact"/>
        <w:rPr>
          <w:rFonts w:ascii="TH Sarabun New" w:hAnsi="TH Sarabun New" w:cs="TH Sarabun New"/>
          <w:sz w:val="28"/>
        </w:rPr>
      </w:pPr>
      <w:r w:rsidRPr="00BA5FD8">
        <w:rPr>
          <w:rFonts w:ascii="TH Sarabun New" w:hAnsi="TH Sarabun New" w:cs="TH Sarabun New"/>
          <w:sz w:val="28"/>
          <w:cs/>
        </w:rPr>
        <w:t>8. สรุปการดำเนินการต่อสัตว์ฯ</w:t>
      </w:r>
    </w:p>
    <w:tbl>
      <w:tblPr>
        <w:tblStyle w:val="TableGrid"/>
        <w:tblW w:w="14029" w:type="dxa"/>
        <w:jc w:val="center"/>
        <w:tblLook w:val="04A0" w:firstRow="1" w:lastRow="0" w:firstColumn="1" w:lastColumn="0" w:noHBand="0" w:noVBand="1"/>
      </w:tblPr>
      <w:tblGrid>
        <w:gridCol w:w="800"/>
        <w:gridCol w:w="1376"/>
        <w:gridCol w:w="1192"/>
        <w:gridCol w:w="1688"/>
        <w:gridCol w:w="1867"/>
        <w:gridCol w:w="938"/>
        <w:gridCol w:w="937"/>
        <w:gridCol w:w="937"/>
        <w:gridCol w:w="937"/>
        <w:gridCol w:w="1514"/>
        <w:gridCol w:w="1843"/>
      </w:tblGrid>
      <w:tr w:rsidR="00DC31CA" w:rsidRPr="00BA5FD8" w14:paraId="1CD9BACE" w14:textId="77777777" w:rsidTr="0071411B">
        <w:trPr>
          <w:jc w:val="center"/>
        </w:trPr>
        <w:tc>
          <w:tcPr>
            <w:tcW w:w="800" w:type="dxa"/>
            <w:vMerge w:val="restart"/>
            <w:vAlign w:val="center"/>
          </w:tcPr>
          <w:p w14:paraId="678E13BC" w14:textId="77777777" w:rsidR="00DC31CA" w:rsidRPr="00BA5FD8" w:rsidRDefault="00DC31CA" w:rsidP="0071411B">
            <w:pPr>
              <w:spacing w:line="36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BA5FD8">
              <w:rPr>
                <w:rFonts w:ascii="TH Sarabun New" w:hAnsi="TH Sarabun New" w:cs="TH Sarabun New"/>
                <w:sz w:val="28"/>
                <w:cs/>
              </w:rPr>
              <w:t>ลำดับที่</w:t>
            </w:r>
          </w:p>
        </w:tc>
        <w:tc>
          <w:tcPr>
            <w:tcW w:w="1376" w:type="dxa"/>
            <w:vMerge w:val="restart"/>
            <w:vAlign w:val="center"/>
          </w:tcPr>
          <w:p w14:paraId="5097F8D3" w14:textId="77777777" w:rsidR="00DC31CA" w:rsidRPr="00BA5FD8" w:rsidRDefault="00DC31CA" w:rsidP="0071411B">
            <w:pPr>
              <w:spacing w:line="360" w:lineRule="exact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A5FD8">
              <w:rPr>
                <w:rFonts w:ascii="TH Sarabun New" w:hAnsi="TH Sarabun New" w:cs="TH Sarabun New"/>
                <w:sz w:val="28"/>
                <w:cs/>
              </w:rPr>
              <w:t>ประเภทสัตว์</w:t>
            </w:r>
          </w:p>
        </w:tc>
        <w:tc>
          <w:tcPr>
            <w:tcW w:w="1192" w:type="dxa"/>
            <w:vMerge w:val="restart"/>
            <w:vAlign w:val="center"/>
          </w:tcPr>
          <w:p w14:paraId="71319536" w14:textId="77777777" w:rsidR="00DC31CA" w:rsidRPr="00BA5FD8" w:rsidRDefault="00DC31CA" w:rsidP="0071411B">
            <w:pPr>
              <w:spacing w:line="36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BA5FD8">
              <w:rPr>
                <w:rFonts w:ascii="TH Sarabun New" w:hAnsi="TH Sarabun New" w:cs="TH Sarabun New"/>
                <w:sz w:val="28"/>
                <w:cs/>
              </w:rPr>
              <w:t>ชนิดสัตว์</w:t>
            </w:r>
          </w:p>
        </w:tc>
        <w:tc>
          <w:tcPr>
            <w:tcW w:w="1688" w:type="dxa"/>
            <w:vMerge w:val="restart"/>
            <w:vAlign w:val="center"/>
          </w:tcPr>
          <w:p w14:paraId="16361B4D" w14:textId="77777777" w:rsidR="00DC31CA" w:rsidRPr="00BA5FD8" w:rsidRDefault="00DC31CA" w:rsidP="0071411B">
            <w:pPr>
              <w:spacing w:line="36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BA5FD8">
              <w:rPr>
                <w:rFonts w:ascii="TH Sarabun New" w:hAnsi="TH Sarabun New" w:cs="TH Sarabun New"/>
                <w:sz w:val="28"/>
                <w:cs/>
              </w:rPr>
              <w:t>ชื่อสายพันธุ์ (ถ้ามี)</w:t>
            </w:r>
          </w:p>
        </w:tc>
        <w:tc>
          <w:tcPr>
            <w:tcW w:w="1867" w:type="dxa"/>
            <w:vMerge w:val="restart"/>
            <w:vAlign w:val="center"/>
          </w:tcPr>
          <w:p w14:paraId="34C214FE" w14:textId="77777777" w:rsidR="00DC31CA" w:rsidRPr="00BA5FD8" w:rsidRDefault="00DC31CA" w:rsidP="0071411B">
            <w:pPr>
              <w:spacing w:line="360" w:lineRule="exact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A5FD8">
              <w:rPr>
                <w:rFonts w:ascii="TH Sarabun New" w:hAnsi="TH Sarabun New" w:cs="TH Sarabun New"/>
                <w:sz w:val="28"/>
                <w:cs/>
              </w:rPr>
              <w:t>แหล่งที่มา</w:t>
            </w:r>
          </w:p>
        </w:tc>
        <w:tc>
          <w:tcPr>
            <w:tcW w:w="1875" w:type="dxa"/>
            <w:gridSpan w:val="2"/>
            <w:vAlign w:val="center"/>
          </w:tcPr>
          <w:p w14:paraId="14AC1AB6" w14:textId="77777777" w:rsidR="00DC31CA" w:rsidRPr="00BA5FD8" w:rsidRDefault="00DC31CA" w:rsidP="0071411B">
            <w:pPr>
              <w:spacing w:line="36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BA5FD8">
              <w:rPr>
                <w:rFonts w:ascii="TH Sarabun New" w:hAnsi="TH Sarabun New" w:cs="TH Sarabun New"/>
                <w:sz w:val="28"/>
                <w:cs/>
              </w:rPr>
              <w:t>จำนวนที่ขอ (ตัว)</w:t>
            </w:r>
          </w:p>
        </w:tc>
        <w:tc>
          <w:tcPr>
            <w:tcW w:w="1874" w:type="dxa"/>
            <w:gridSpan w:val="2"/>
            <w:vAlign w:val="center"/>
          </w:tcPr>
          <w:p w14:paraId="298961B4" w14:textId="77777777" w:rsidR="00DC31CA" w:rsidRPr="00BA5FD8" w:rsidRDefault="00DC31CA" w:rsidP="0071411B">
            <w:pPr>
              <w:spacing w:line="36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BA5FD8">
              <w:rPr>
                <w:rFonts w:ascii="TH Sarabun New" w:hAnsi="TH Sarabun New" w:cs="TH Sarabun New"/>
                <w:sz w:val="28"/>
                <w:cs/>
              </w:rPr>
              <w:t>จำนวนที่ใช้จริง (ตัว)</w:t>
            </w:r>
          </w:p>
        </w:tc>
        <w:tc>
          <w:tcPr>
            <w:tcW w:w="1514" w:type="dxa"/>
            <w:vAlign w:val="center"/>
          </w:tcPr>
          <w:p w14:paraId="167608F7" w14:textId="77777777" w:rsidR="00DC31CA" w:rsidRPr="00BA5FD8" w:rsidRDefault="00DC31CA" w:rsidP="0071411B">
            <w:pPr>
              <w:spacing w:line="36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BA5FD8">
              <w:rPr>
                <w:rFonts w:ascii="TH Sarabun New" w:hAnsi="TH Sarabun New" w:cs="TH Sarabun New"/>
                <w:sz w:val="28"/>
                <w:cs/>
              </w:rPr>
              <w:t>ระบบการเลี้ยง</w:t>
            </w:r>
          </w:p>
        </w:tc>
        <w:tc>
          <w:tcPr>
            <w:tcW w:w="1843" w:type="dxa"/>
          </w:tcPr>
          <w:p w14:paraId="4942A5A6" w14:textId="77777777" w:rsidR="00DC31CA" w:rsidRPr="00BA5FD8" w:rsidRDefault="00DC31CA" w:rsidP="0071411B">
            <w:pPr>
              <w:spacing w:line="360" w:lineRule="exact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A5FD8">
              <w:rPr>
                <w:rFonts w:ascii="TH Sarabun New" w:hAnsi="TH Sarabun New" w:cs="TH Sarabun New"/>
                <w:sz w:val="28"/>
                <w:cs/>
              </w:rPr>
              <w:t>ระยะเวลาการใช้สัตว์</w:t>
            </w:r>
          </w:p>
        </w:tc>
      </w:tr>
      <w:tr w:rsidR="00DC31CA" w:rsidRPr="00BA5FD8" w14:paraId="0F46FCBF" w14:textId="77777777" w:rsidTr="0071411B">
        <w:trPr>
          <w:jc w:val="center"/>
        </w:trPr>
        <w:tc>
          <w:tcPr>
            <w:tcW w:w="800" w:type="dxa"/>
            <w:vMerge/>
            <w:vAlign w:val="center"/>
          </w:tcPr>
          <w:p w14:paraId="67E04115" w14:textId="77777777" w:rsidR="00DC31CA" w:rsidRPr="00BA5FD8" w:rsidRDefault="00DC31CA" w:rsidP="0071411B">
            <w:pPr>
              <w:spacing w:line="360" w:lineRule="exact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76" w:type="dxa"/>
            <w:vMerge/>
          </w:tcPr>
          <w:p w14:paraId="212DB113" w14:textId="77777777" w:rsidR="00DC31CA" w:rsidRPr="00BA5FD8" w:rsidRDefault="00DC31CA" w:rsidP="0071411B">
            <w:pPr>
              <w:spacing w:line="360" w:lineRule="exact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92" w:type="dxa"/>
            <w:vMerge/>
            <w:vAlign w:val="center"/>
          </w:tcPr>
          <w:p w14:paraId="70EEF5B3" w14:textId="77777777" w:rsidR="00DC31CA" w:rsidRPr="00BA5FD8" w:rsidRDefault="00DC31CA" w:rsidP="0071411B">
            <w:pPr>
              <w:spacing w:line="360" w:lineRule="exact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8" w:type="dxa"/>
            <w:vMerge/>
            <w:vAlign w:val="center"/>
          </w:tcPr>
          <w:p w14:paraId="1A54BF07" w14:textId="77777777" w:rsidR="00DC31CA" w:rsidRPr="00BA5FD8" w:rsidRDefault="00DC31CA" w:rsidP="0071411B">
            <w:pPr>
              <w:spacing w:line="360" w:lineRule="exact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67" w:type="dxa"/>
            <w:vMerge/>
          </w:tcPr>
          <w:p w14:paraId="403131B4" w14:textId="77777777" w:rsidR="00DC31CA" w:rsidRPr="00BA5FD8" w:rsidRDefault="00DC31CA" w:rsidP="0071411B">
            <w:pPr>
              <w:spacing w:line="360" w:lineRule="exact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938" w:type="dxa"/>
            <w:vAlign w:val="center"/>
          </w:tcPr>
          <w:p w14:paraId="3A4CAF24" w14:textId="77777777" w:rsidR="00DC31CA" w:rsidRPr="00BA5FD8" w:rsidRDefault="00DC31CA" w:rsidP="0071411B">
            <w:pPr>
              <w:spacing w:line="36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BA5FD8">
              <w:rPr>
                <w:rFonts w:ascii="TH Sarabun New" w:hAnsi="TH Sarabun New" w:cs="TH Sarabun New"/>
                <w:sz w:val="28"/>
                <w:cs/>
              </w:rPr>
              <w:t>เพศผู้</w:t>
            </w:r>
          </w:p>
        </w:tc>
        <w:tc>
          <w:tcPr>
            <w:tcW w:w="937" w:type="dxa"/>
            <w:vAlign w:val="center"/>
          </w:tcPr>
          <w:p w14:paraId="2AE7CF5F" w14:textId="77777777" w:rsidR="00DC31CA" w:rsidRPr="00BA5FD8" w:rsidRDefault="00DC31CA" w:rsidP="0071411B">
            <w:pPr>
              <w:spacing w:line="36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BA5FD8">
              <w:rPr>
                <w:rFonts w:ascii="TH Sarabun New" w:hAnsi="TH Sarabun New" w:cs="TH Sarabun New"/>
                <w:sz w:val="28"/>
                <w:cs/>
              </w:rPr>
              <w:t>เพศเมีย</w:t>
            </w:r>
          </w:p>
        </w:tc>
        <w:tc>
          <w:tcPr>
            <w:tcW w:w="937" w:type="dxa"/>
            <w:vAlign w:val="center"/>
          </w:tcPr>
          <w:p w14:paraId="1A0B3A71" w14:textId="77777777" w:rsidR="00DC31CA" w:rsidRPr="00BA5FD8" w:rsidRDefault="00DC31CA" w:rsidP="0071411B">
            <w:pPr>
              <w:spacing w:line="36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BA5FD8">
              <w:rPr>
                <w:rFonts w:ascii="TH Sarabun New" w:hAnsi="TH Sarabun New" w:cs="TH Sarabun New"/>
                <w:sz w:val="28"/>
                <w:cs/>
              </w:rPr>
              <w:t>เพศผู้</w:t>
            </w:r>
          </w:p>
        </w:tc>
        <w:tc>
          <w:tcPr>
            <w:tcW w:w="937" w:type="dxa"/>
            <w:vAlign w:val="center"/>
          </w:tcPr>
          <w:p w14:paraId="3BCDCD1B" w14:textId="77777777" w:rsidR="00DC31CA" w:rsidRPr="00BA5FD8" w:rsidRDefault="00DC31CA" w:rsidP="0071411B">
            <w:pPr>
              <w:spacing w:line="36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BA5FD8">
              <w:rPr>
                <w:rFonts w:ascii="TH Sarabun New" w:hAnsi="TH Sarabun New" w:cs="TH Sarabun New"/>
                <w:sz w:val="28"/>
                <w:cs/>
              </w:rPr>
              <w:t>เพศเมีย</w:t>
            </w:r>
          </w:p>
        </w:tc>
        <w:tc>
          <w:tcPr>
            <w:tcW w:w="1514" w:type="dxa"/>
          </w:tcPr>
          <w:p w14:paraId="6142464B" w14:textId="77777777" w:rsidR="00DC31CA" w:rsidRPr="00BA5FD8" w:rsidRDefault="00DC31CA" w:rsidP="0071411B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3" w:type="dxa"/>
          </w:tcPr>
          <w:p w14:paraId="468FA202" w14:textId="77777777" w:rsidR="00DC31CA" w:rsidRPr="00BA5FD8" w:rsidRDefault="00DC31CA" w:rsidP="0071411B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</w:p>
        </w:tc>
      </w:tr>
      <w:tr w:rsidR="00DC31CA" w:rsidRPr="00BA5FD8" w14:paraId="7EA44721" w14:textId="77777777" w:rsidTr="0071411B">
        <w:trPr>
          <w:jc w:val="center"/>
        </w:trPr>
        <w:tc>
          <w:tcPr>
            <w:tcW w:w="800" w:type="dxa"/>
            <w:vAlign w:val="center"/>
          </w:tcPr>
          <w:p w14:paraId="315AF2F2" w14:textId="77777777" w:rsidR="00DC31CA" w:rsidRPr="00BA5FD8" w:rsidRDefault="00DC31CA" w:rsidP="0071411B">
            <w:pPr>
              <w:spacing w:line="36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BA5FD8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1376" w:type="dxa"/>
          </w:tcPr>
          <w:p w14:paraId="0926F34D" w14:textId="77777777" w:rsidR="00DC31CA" w:rsidRPr="00BA5FD8" w:rsidRDefault="00DC31CA" w:rsidP="0071411B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92" w:type="dxa"/>
          </w:tcPr>
          <w:p w14:paraId="36508C18" w14:textId="77777777" w:rsidR="00DC31CA" w:rsidRPr="00BA5FD8" w:rsidRDefault="00DC31CA" w:rsidP="0071411B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8" w:type="dxa"/>
          </w:tcPr>
          <w:p w14:paraId="4B1B3442" w14:textId="77777777" w:rsidR="00DC31CA" w:rsidRPr="00BA5FD8" w:rsidRDefault="00DC31CA" w:rsidP="0071411B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67" w:type="dxa"/>
          </w:tcPr>
          <w:p w14:paraId="6DB0A303" w14:textId="77777777" w:rsidR="00DC31CA" w:rsidRPr="00BA5FD8" w:rsidRDefault="00DC31CA" w:rsidP="0071411B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38" w:type="dxa"/>
          </w:tcPr>
          <w:p w14:paraId="2C6A9E88" w14:textId="77777777" w:rsidR="00DC31CA" w:rsidRPr="00BA5FD8" w:rsidRDefault="00DC31CA" w:rsidP="0071411B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37" w:type="dxa"/>
          </w:tcPr>
          <w:p w14:paraId="11508560" w14:textId="77777777" w:rsidR="00DC31CA" w:rsidRPr="00BA5FD8" w:rsidRDefault="00DC31CA" w:rsidP="0071411B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37" w:type="dxa"/>
          </w:tcPr>
          <w:p w14:paraId="59196FAB" w14:textId="77777777" w:rsidR="00DC31CA" w:rsidRPr="00BA5FD8" w:rsidRDefault="00DC31CA" w:rsidP="0071411B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37" w:type="dxa"/>
          </w:tcPr>
          <w:p w14:paraId="3FDDCB03" w14:textId="77777777" w:rsidR="00DC31CA" w:rsidRPr="00BA5FD8" w:rsidRDefault="00DC31CA" w:rsidP="0071411B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14" w:type="dxa"/>
          </w:tcPr>
          <w:p w14:paraId="3AC20E67" w14:textId="77777777" w:rsidR="00DC31CA" w:rsidRPr="00BA5FD8" w:rsidRDefault="00DC31CA" w:rsidP="0071411B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3" w:type="dxa"/>
          </w:tcPr>
          <w:p w14:paraId="41AF56DE" w14:textId="77777777" w:rsidR="00DC31CA" w:rsidRPr="00BA5FD8" w:rsidRDefault="00DC31CA" w:rsidP="0071411B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</w:p>
        </w:tc>
      </w:tr>
      <w:tr w:rsidR="00DC31CA" w:rsidRPr="00BA5FD8" w14:paraId="40239116" w14:textId="77777777" w:rsidTr="0071411B">
        <w:trPr>
          <w:jc w:val="center"/>
        </w:trPr>
        <w:tc>
          <w:tcPr>
            <w:tcW w:w="800" w:type="dxa"/>
            <w:vAlign w:val="center"/>
          </w:tcPr>
          <w:p w14:paraId="7F49BDF0" w14:textId="77777777" w:rsidR="00DC31CA" w:rsidRPr="00BA5FD8" w:rsidRDefault="00DC31CA" w:rsidP="0071411B">
            <w:pPr>
              <w:spacing w:line="36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BA5FD8">
              <w:rPr>
                <w:rFonts w:ascii="TH Sarabun New" w:hAnsi="TH Sarabun New" w:cs="TH Sarabun New"/>
                <w:sz w:val="28"/>
                <w:cs/>
              </w:rPr>
              <w:t>2</w:t>
            </w:r>
          </w:p>
        </w:tc>
        <w:tc>
          <w:tcPr>
            <w:tcW w:w="1376" w:type="dxa"/>
          </w:tcPr>
          <w:p w14:paraId="4B089141" w14:textId="77777777" w:rsidR="00DC31CA" w:rsidRPr="00BA5FD8" w:rsidRDefault="00DC31CA" w:rsidP="0071411B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92" w:type="dxa"/>
          </w:tcPr>
          <w:p w14:paraId="22B94833" w14:textId="77777777" w:rsidR="00DC31CA" w:rsidRPr="00BA5FD8" w:rsidRDefault="00DC31CA" w:rsidP="0071411B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8" w:type="dxa"/>
          </w:tcPr>
          <w:p w14:paraId="3913A159" w14:textId="77777777" w:rsidR="00DC31CA" w:rsidRPr="00BA5FD8" w:rsidRDefault="00DC31CA" w:rsidP="0071411B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67" w:type="dxa"/>
          </w:tcPr>
          <w:p w14:paraId="41219E7C" w14:textId="77777777" w:rsidR="00DC31CA" w:rsidRPr="00BA5FD8" w:rsidRDefault="00DC31CA" w:rsidP="0071411B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38" w:type="dxa"/>
          </w:tcPr>
          <w:p w14:paraId="41C9DC01" w14:textId="77777777" w:rsidR="00DC31CA" w:rsidRPr="00BA5FD8" w:rsidRDefault="00DC31CA" w:rsidP="0071411B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37" w:type="dxa"/>
          </w:tcPr>
          <w:p w14:paraId="7809EDD9" w14:textId="77777777" w:rsidR="00DC31CA" w:rsidRPr="00BA5FD8" w:rsidRDefault="00DC31CA" w:rsidP="0071411B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37" w:type="dxa"/>
          </w:tcPr>
          <w:p w14:paraId="2FF695B8" w14:textId="77777777" w:rsidR="00DC31CA" w:rsidRPr="00BA5FD8" w:rsidRDefault="00DC31CA" w:rsidP="0071411B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37" w:type="dxa"/>
          </w:tcPr>
          <w:p w14:paraId="21DA7F4C" w14:textId="77777777" w:rsidR="00DC31CA" w:rsidRPr="00BA5FD8" w:rsidRDefault="00DC31CA" w:rsidP="0071411B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14" w:type="dxa"/>
          </w:tcPr>
          <w:p w14:paraId="56525D13" w14:textId="77777777" w:rsidR="00DC31CA" w:rsidRPr="00BA5FD8" w:rsidRDefault="00DC31CA" w:rsidP="0071411B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3" w:type="dxa"/>
          </w:tcPr>
          <w:p w14:paraId="30C99345" w14:textId="77777777" w:rsidR="00DC31CA" w:rsidRPr="00BA5FD8" w:rsidRDefault="00DC31CA" w:rsidP="0071411B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</w:p>
        </w:tc>
      </w:tr>
      <w:tr w:rsidR="00DC31CA" w:rsidRPr="00BA5FD8" w14:paraId="3B1578C2" w14:textId="77777777" w:rsidTr="0071411B">
        <w:trPr>
          <w:jc w:val="center"/>
        </w:trPr>
        <w:tc>
          <w:tcPr>
            <w:tcW w:w="800" w:type="dxa"/>
            <w:vAlign w:val="center"/>
          </w:tcPr>
          <w:p w14:paraId="2F81DCB9" w14:textId="77777777" w:rsidR="00DC31CA" w:rsidRPr="00BA5FD8" w:rsidRDefault="00DC31CA" w:rsidP="0071411B">
            <w:pPr>
              <w:spacing w:line="36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BA5FD8">
              <w:rPr>
                <w:rFonts w:ascii="TH Sarabun New" w:hAnsi="TH Sarabun New" w:cs="TH Sarabun New"/>
                <w:sz w:val="28"/>
                <w:cs/>
              </w:rPr>
              <w:t>3</w:t>
            </w:r>
          </w:p>
        </w:tc>
        <w:tc>
          <w:tcPr>
            <w:tcW w:w="1376" w:type="dxa"/>
          </w:tcPr>
          <w:p w14:paraId="23FD75FB" w14:textId="77777777" w:rsidR="00DC31CA" w:rsidRPr="00BA5FD8" w:rsidRDefault="00DC31CA" w:rsidP="0071411B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92" w:type="dxa"/>
          </w:tcPr>
          <w:p w14:paraId="4DA3F0AE" w14:textId="77777777" w:rsidR="00DC31CA" w:rsidRPr="00BA5FD8" w:rsidRDefault="00DC31CA" w:rsidP="0071411B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8" w:type="dxa"/>
          </w:tcPr>
          <w:p w14:paraId="25551C87" w14:textId="77777777" w:rsidR="00DC31CA" w:rsidRPr="00BA5FD8" w:rsidRDefault="00DC31CA" w:rsidP="0071411B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67" w:type="dxa"/>
          </w:tcPr>
          <w:p w14:paraId="4D342E4D" w14:textId="77777777" w:rsidR="00DC31CA" w:rsidRPr="00BA5FD8" w:rsidRDefault="00DC31CA" w:rsidP="0071411B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38" w:type="dxa"/>
          </w:tcPr>
          <w:p w14:paraId="65E10FD8" w14:textId="77777777" w:rsidR="00DC31CA" w:rsidRPr="00BA5FD8" w:rsidRDefault="00DC31CA" w:rsidP="0071411B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37" w:type="dxa"/>
          </w:tcPr>
          <w:p w14:paraId="0629C370" w14:textId="77777777" w:rsidR="00DC31CA" w:rsidRPr="00BA5FD8" w:rsidRDefault="00DC31CA" w:rsidP="0071411B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37" w:type="dxa"/>
          </w:tcPr>
          <w:p w14:paraId="0B3B5DBB" w14:textId="77777777" w:rsidR="00DC31CA" w:rsidRPr="00BA5FD8" w:rsidRDefault="00DC31CA" w:rsidP="0071411B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37" w:type="dxa"/>
          </w:tcPr>
          <w:p w14:paraId="7F8791B1" w14:textId="77777777" w:rsidR="00DC31CA" w:rsidRPr="00BA5FD8" w:rsidRDefault="00DC31CA" w:rsidP="0071411B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14" w:type="dxa"/>
          </w:tcPr>
          <w:p w14:paraId="0EED2D70" w14:textId="77777777" w:rsidR="00DC31CA" w:rsidRPr="00BA5FD8" w:rsidRDefault="00DC31CA" w:rsidP="0071411B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3" w:type="dxa"/>
          </w:tcPr>
          <w:p w14:paraId="3BF4D829" w14:textId="77777777" w:rsidR="00DC31CA" w:rsidRPr="00BA5FD8" w:rsidRDefault="00DC31CA" w:rsidP="0071411B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41C6787A" w14:textId="77777777" w:rsidR="00DC31CA" w:rsidRPr="00BA5FD8" w:rsidRDefault="00DC31CA" w:rsidP="00DC31CA">
      <w:pPr>
        <w:spacing w:after="0" w:line="360" w:lineRule="exact"/>
        <w:rPr>
          <w:rFonts w:ascii="TH Sarabun New" w:hAnsi="TH Sarabun New" w:cs="TH Sarabun New"/>
          <w:sz w:val="28"/>
        </w:rPr>
      </w:pPr>
      <w:r w:rsidRPr="00BA5FD8">
        <w:rPr>
          <w:rFonts w:ascii="TH Sarabun New" w:hAnsi="TH Sarabun New" w:cs="TH Sarabun New"/>
          <w:sz w:val="28"/>
          <w:cs/>
        </w:rPr>
        <w:t xml:space="preserve">    </w:t>
      </w:r>
      <w:r w:rsidRPr="00BA5FD8">
        <w:rPr>
          <w:rFonts w:ascii="TH Sarabun New" w:hAnsi="TH Sarabun New" w:cs="TH Sarabun New"/>
          <w:b/>
          <w:bCs/>
          <w:sz w:val="28"/>
          <w:cs/>
        </w:rPr>
        <w:t>หมายเหตุ</w:t>
      </w:r>
      <w:r w:rsidRPr="00BA5FD8">
        <w:rPr>
          <w:rFonts w:ascii="TH Sarabun New" w:hAnsi="TH Sarabun New" w:cs="TH Sarabun New"/>
          <w:sz w:val="28"/>
          <w:cs/>
        </w:rPr>
        <w:t xml:space="preserve">   ประเภทสัตว์  หมายถึง  สัตว์ทดลอง สัตว์เลี้ยง หรือสัตว์จากธรรมชาติ</w:t>
      </w:r>
      <w:r w:rsidRPr="00BA5FD8">
        <w:rPr>
          <w:rFonts w:ascii="TH Sarabun New" w:hAnsi="TH Sarabun New" w:cs="TH Sarabun New"/>
          <w:sz w:val="28"/>
        </w:rPr>
        <w:t xml:space="preserve">,       </w:t>
      </w:r>
      <w:r w:rsidRPr="00BA5FD8">
        <w:rPr>
          <w:rFonts w:ascii="TH Sarabun New" w:hAnsi="TH Sarabun New" w:cs="TH Sarabun New"/>
          <w:sz w:val="28"/>
          <w:cs/>
        </w:rPr>
        <w:t>ชนิดสัตว์ หมายถึง  ชื่อสามัญ หรือชื่อเรียกทางวิทยาศาสตร์</w:t>
      </w:r>
    </w:p>
    <w:p w14:paraId="7608BD87" w14:textId="77777777" w:rsidR="00DC31CA" w:rsidRPr="00BA5FD8" w:rsidRDefault="00DC31CA" w:rsidP="00DC31CA">
      <w:pPr>
        <w:spacing w:after="0" w:line="360" w:lineRule="exact"/>
        <w:rPr>
          <w:rFonts w:ascii="TH Sarabun New" w:hAnsi="TH Sarabun New" w:cs="TH Sarabun New"/>
          <w:sz w:val="28"/>
        </w:rPr>
      </w:pPr>
      <w:r w:rsidRPr="00BA5FD8">
        <w:rPr>
          <w:rFonts w:ascii="TH Sarabun New" w:hAnsi="TH Sarabun New" w:cs="TH Sarabun New"/>
          <w:sz w:val="28"/>
          <w:cs/>
        </w:rPr>
        <w:t xml:space="preserve">                   ชื่อสายพันธุ์   ตัวอย่าง </w:t>
      </w:r>
      <w:r w:rsidRPr="00BA5FD8">
        <w:rPr>
          <w:rFonts w:ascii="TH Sarabun New" w:hAnsi="TH Sarabun New" w:cs="TH Sarabun New"/>
          <w:sz w:val="28"/>
        </w:rPr>
        <w:t xml:space="preserve"> </w:t>
      </w:r>
      <w:proofErr w:type="spellStart"/>
      <w:r w:rsidRPr="00BA5FD8">
        <w:rPr>
          <w:rFonts w:ascii="TH Sarabun New" w:hAnsi="TH Sarabun New" w:cs="TH Sarabun New"/>
          <w:sz w:val="28"/>
        </w:rPr>
        <w:t>wistar</w:t>
      </w:r>
      <w:proofErr w:type="spellEnd"/>
      <w:r w:rsidRPr="00BA5FD8">
        <w:rPr>
          <w:rFonts w:ascii="TH Sarabun New" w:hAnsi="TH Sarabun New" w:cs="TH Sarabun New"/>
          <w:sz w:val="28"/>
        </w:rPr>
        <w:t xml:space="preserve">, </w:t>
      </w:r>
      <w:proofErr w:type="spellStart"/>
      <w:r w:rsidRPr="00BA5FD8">
        <w:rPr>
          <w:rFonts w:ascii="TH Sarabun New" w:hAnsi="TH Sarabun New" w:cs="TH Sarabun New"/>
          <w:sz w:val="28"/>
        </w:rPr>
        <w:t>Balb</w:t>
      </w:r>
      <w:proofErr w:type="spellEnd"/>
      <w:r w:rsidRPr="00BA5FD8">
        <w:rPr>
          <w:rFonts w:ascii="TH Sarabun New" w:hAnsi="TH Sarabun New" w:cs="TH Sarabun New"/>
          <w:sz w:val="28"/>
          <w:cs/>
        </w:rPr>
        <w:t>/</w:t>
      </w:r>
      <w:r w:rsidRPr="00BA5FD8">
        <w:rPr>
          <w:rFonts w:ascii="TH Sarabun New" w:hAnsi="TH Sarabun New" w:cs="TH Sarabun New"/>
          <w:sz w:val="28"/>
        </w:rPr>
        <w:t>c</w:t>
      </w:r>
    </w:p>
    <w:p w14:paraId="485BE2BF" w14:textId="77777777" w:rsidR="00DC31CA" w:rsidRPr="00BA5FD8" w:rsidRDefault="00DC31CA" w:rsidP="00DC31CA">
      <w:pPr>
        <w:spacing w:after="0" w:line="360" w:lineRule="exact"/>
        <w:rPr>
          <w:rFonts w:ascii="TH Sarabun New" w:hAnsi="TH Sarabun New" w:cs="TH Sarabun New"/>
          <w:sz w:val="28"/>
        </w:rPr>
      </w:pPr>
      <w:r w:rsidRPr="00BA5FD8">
        <w:rPr>
          <w:rFonts w:ascii="TH Sarabun New" w:hAnsi="TH Sarabun New" w:cs="TH Sarabun New"/>
          <w:sz w:val="28"/>
          <w:cs/>
        </w:rPr>
        <w:t>8.</w:t>
      </w:r>
      <w:r w:rsidRPr="00BA5FD8">
        <w:rPr>
          <w:rFonts w:ascii="TH Sarabun New" w:hAnsi="TH Sarabun New" w:cs="TH Sarabun New"/>
          <w:sz w:val="28"/>
        </w:rPr>
        <w:t xml:space="preserve">1 </w:t>
      </w:r>
      <w:r w:rsidRPr="00BA5FD8">
        <w:rPr>
          <w:rFonts w:ascii="TH Sarabun New" w:hAnsi="TH Sarabun New" w:cs="TH Sarabun New"/>
          <w:sz w:val="28"/>
          <w:cs/>
        </w:rPr>
        <w:t xml:space="preserve">สัตว์ป่วยระหว่างดำเนินการ    </w:t>
      </w:r>
      <w:sdt>
        <w:sdtPr>
          <w:rPr>
            <w:rFonts w:ascii="TH Sarabun New" w:hAnsi="TH Sarabun New" w:cs="TH Sarabun New"/>
            <w:b/>
            <w:bCs/>
            <w:sz w:val="28"/>
            <w:cs/>
          </w:rPr>
          <w:id w:val="-1634941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5FD8">
            <w:rPr>
              <w:rFonts w:ascii="Segoe UI Symbol" w:eastAsia="MS Gothic" w:hAnsi="Segoe UI Symbol" w:cs="Segoe UI Symbol" w:hint="cs"/>
              <w:b/>
              <w:bCs/>
              <w:sz w:val="28"/>
              <w:cs/>
            </w:rPr>
            <w:t>☐</w:t>
          </w:r>
        </w:sdtContent>
      </w:sdt>
      <w:r w:rsidRPr="00BA5FD8">
        <w:rPr>
          <w:rFonts w:ascii="TH Sarabun New" w:hAnsi="TH Sarabun New" w:cs="TH Sarabun New"/>
          <w:sz w:val="28"/>
          <w:cs/>
        </w:rPr>
        <w:t xml:space="preserve">  มี        </w:t>
      </w:r>
      <w:sdt>
        <w:sdtPr>
          <w:rPr>
            <w:rFonts w:ascii="TH Sarabun New" w:hAnsi="TH Sarabun New" w:cs="TH Sarabun New"/>
            <w:b/>
            <w:bCs/>
            <w:sz w:val="28"/>
            <w:cs/>
          </w:rPr>
          <w:id w:val="793560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5FD8">
            <w:rPr>
              <w:rFonts w:ascii="Segoe UI Symbol" w:eastAsia="MS Gothic" w:hAnsi="Segoe UI Symbol" w:cs="Segoe UI Symbol" w:hint="cs"/>
              <w:b/>
              <w:bCs/>
              <w:sz w:val="28"/>
              <w:cs/>
            </w:rPr>
            <w:t>☐</w:t>
          </w:r>
        </w:sdtContent>
      </w:sdt>
      <w:r w:rsidRPr="00BA5FD8">
        <w:rPr>
          <w:rFonts w:ascii="TH Sarabun New" w:hAnsi="TH Sarabun New" w:cs="TH Sarabun New"/>
          <w:sz w:val="28"/>
          <w:cs/>
        </w:rPr>
        <w:t xml:space="preserve">  ไม่ม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2899"/>
        <w:gridCol w:w="2976"/>
        <w:gridCol w:w="1560"/>
        <w:gridCol w:w="1417"/>
        <w:gridCol w:w="2213"/>
      </w:tblGrid>
      <w:tr w:rsidR="00DC31CA" w:rsidRPr="00BA5FD8" w14:paraId="59C1C237" w14:textId="77777777" w:rsidTr="0071411B">
        <w:tc>
          <w:tcPr>
            <w:tcW w:w="924" w:type="dxa"/>
            <w:vMerge w:val="restart"/>
            <w:vAlign w:val="center"/>
          </w:tcPr>
          <w:p w14:paraId="08169939" w14:textId="77777777" w:rsidR="00DC31CA" w:rsidRPr="00BA5FD8" w:rsidRDefault="00DC31CA" w:rsidP="0071411B">
            <w:pPr>
              <w:spacing w:line="36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BA5FD8">
              <w:rPr>
                <w:rFonts w:ascii="TH Sarabun New" w:hAnsi="TH Sarabun New" w:cs="TH Sarabun New"/>
                <w:sz w:val="28"/>
                <w:cs/>
              </w:rPr>
              <w:t>ลำดับที่</w:t>
            </w:r>
          </w:p>
        </w:tc>
        <w:tc>
          <w:tcPr>
            <w:tcW w:w="2899" w:type="dxa"/>
            <w:vMerge w:val="restart"/>
            <w:vAlign w:val="center"/>
          </w:tcPr>
          <w:p w14:paraId="6600DF65" w14:textId="77777777" w:rsidR="00DC31CA" w:rsidRPr="00BA5FD8" w:rsidRDefault="00DC31CA" w:rsidP="0071411B">
            <w:pPr>
              <w:spacing w:line="36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BA5FD8">
              <w:rPr>
                <w:rFonts w:ascii="TH Sarabun New" w:hAnsi="TH Sarabun New" w:cs="TH Sarabun New"/>
                <w:sz w:val="28"/>
                <w:cs/>
              </w:rPr>
              <w:t>ชนิดสัตว์</w:t>
            </w:r>
          </w:p>
        </w:tc>
        <w:tc>
          <w:tcPr>
            <w:tcW w:w="2976" w:type="dxa"/>
            <w:vMerge w:val="restart"/>
            <w:vAlign w:val="center"/>
          </w:tcPr>
          <w:p w14:paraId="4A870EAA" w14:textId="77777777" w:rsidR="00DC31CA" w:rsidRPr="00BA5FD8" w:rsidRDefault="00DC31CA" w:rsidP="0071411B">
            <w:pPr>
              <w:spacing w:line="36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BA5FD8">
              <w:rPr>
                <w:rFonts w:ascii="TH Sarabun New" w:hAnsi="TH Sarabun New" w:cs="TH Sarabun New"/>
                <w:sz w:val="28"/>
                <w:cs/>
              </w:rPr>
              <w:t>สายพันธุ์สัตว์</w:t>
            </w:r>
          </w:p>
        </w:tc>
        <w:tc>
          <w:tcPr>
            <w:tcW w:w="2977" w:type="dxa"/>
            <w:gridSpan w:val="2"/>
            <w:vAlign w:val="center"/>
          </w:tcPr>
          <w:p w14:paraId="3A4A7BF4" w14:textId="77777777" w:rsidR="00DC31CA" w:rsidRPr="00BA5FD8" w:rsidRDefault="00DC31CA" w:rsidP="0071411B">
            <w:pPr>
              <w:spacing w:line="36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BA5FD8">
              <w:rPr>
                <w:rFonts w:ascii="TH Sarabun New" w:hAnsi="TH Sarabun New" w:cs="TH Sarabun New"/>
                <w:sz w:val="28"/>
                <w:cs/>
              </w:rPr>
              <w:t>จำนวนตัว</w:t>
            </w:r>
          </w:p>
        </w:tc>
        <w:tc>
          <w:tcPr>
            <w:tcW w:w="2213" w:type="dxa"/>
            <w:vAlign w:val="center"/>
          </w:tcPr>
          <w:p w14:paraId="56822491" w14:textId="77777777" w:rsidR="00DC31CA" w:rsidRPr="00BA5FD8" w:rsidRDefault="00DC31CA" w:rsidP="0071411B">
            <w:pPr>
              <w:spacing w:line="36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BA5FD8">
              <w:rPr>
                <w:rFonts w:ascii="TH Sarabun New" w:hAnsi="TH Sarabun New" w:cs="TH Sarabun New"/>
                <w:sz w:val="28"/>
                <w:cs/>
              </w:rPr>
              <w:t>หมายเหตุ</w:t>
            </w:r>
          </w:p>
        </w:tc>
      </w:tr>
      <w:tr w:rsidR="00DC31CA" w:rsidRPr="00BA5FD8" w14:paraId="71D46CDB" w14:textId="77777777" w:rsidTr="0071411B">
        <w:tc>
          <w:tcPr>
            <w:tcW w:w="924" w:type="dxa"/>
            <w:vMerge/>
          </w:tcPr>
          <w:p w14:paraId="79449543" w14:textId="77777777" w:rsidR="00DC31CA" w:rsidRPr="00BA5FD8" w:rsidRDefault="00DC31CA" w:rsidP="0071411B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99" w:type="dxa"/>
            <w:vMerge/>
            <w:vAlign w:val="center"/>
          </w:tcPr>
          <w:p w14:paraId="571F3103" w14:textId="77777777" w:rsidR="00DC31CA" w:rsidRPr="00BA5FD8" w:rsidRDefault="00DC31CA" w:rsidP="0071411B">
            <w:pPr>
              <w:spacing w:line="360" w:lineRule="exact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76" w:type="dxa"/>
            <w:vMerge/>
            <w:vAlign w:val="center"/>
          </w:tcPr>
          <w:p w14:paraId="62A81BBA" w14:textId="77777777" w:rsidR="00DC31CA" w:rsidRPr="00BA5FD8" w:rsidRDefault="00DC31CA" w:rsidP="0071411B">
            <w:pPr>
              <w:spacing w:line="360" w:lineRule="exact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663C8E07" w14:textId="77777777" w:rsidR="00DC31CA" w:rsidRPr="00BA5FD8" w:rsidRDefault="00DC31CA" w:rsidP="0071411B">
            <w:pPr>
              <w:spacing w:line="36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BA5FD8">
              <w:rPr>
                <w:rFonts w:ascii="TH Sarabun New" w:hAnsi="TH Sarabun New" w:cs="TH Sarabun New"/>
                <w:sz w:val="28"/>
                <w:cs/>
              </w:rPr>
              <w:t>เพศผู้</w:t>
            </w:r>
          </w:p>
        </w:tc>
        <w:tc>
          <w:tcPr>
            <w:tcW w:w="1417" w:type="dxa"/>
            <w:vAlign w:val="center"/>
          </w:tcPr>
          <w:p w14:paraId="3C218C1E" w14:textId="77777777" w:rsidR="00DC31CA" w:rsidRPr="00BA5FD8" w:rsidRDefault="00DC31CA" w:rsidP="0071411B">
            <w:pPr>
              <w:spacing w:line="36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BA5FD8">
              <w:rPr>
                <w:rFonts w:ascii="TH Sarabun New" w:hAnsi="TH Sarabun New" w:cs="TH Sarabun New"/>
                <w:sz w:val="28"/>
                <w:cs/>
              </w:rPr>
              <w:t>เพศเมีย</w:t>
            </w:r>
          </w:p>
        </w:tc>
        <w:tc>
          <w:tcPr>
            <w:tcW w:w="2213" w:type="dxa"/>
            <w:vAlign w:val="center"/>
          </w:tcPr>
          <w:p w14:paraId="6E09321D" w14:textId="77777777" w:rsidR="00DC31CA" w:rsidRPr="00BA5FD8" w:rsidRDefault="00DC31CA" w:rsidP="0071411B">
            <w:pPr>
              <w:spacing w:line="360" w:lineRule="exact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DC31CA" w:rsidRPr="00BA5FD8" w14:paraId="1471D6CC" w14:textId="77777777" w:rsidTr="0071411B">
        <w:tc>
          <w:tcPr>
            <w:tcW w:w="924" w:type="dxa"/>
            <w:vAlign w:val="center"/>
          </w:tcPr>
          <w:p w14:paraId="7D61042B" w14:textId="77777777" w:rsidR="00DC31CA" w:rsidRPr="00BA5FD8" w:rsidRDefault="00DC31CA" w:rsidP="0071411B">
            <w:pPr>
              <w:spacing w:line="36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BA5FD8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2899" w:type="dxa"/>
          </w:tcPr>
          <w:p w14:paraId="0DE9D425" w14:textId="77777777" w:rsidR="00DC31CA" w:rsidRPr="00BA5FD8" w:rsidRDefault="00DC31CA" w:rsidP="0071411B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76" w:type="dxa"/>
          </w:tcPr>
          <w:p w14:paraId="5E7C3FEB" w14:textId="77777777" w:rsidR="00DC31CA" w:rsidRPr="00BA5FD8" w:rsidRDefault="00DC31CA" w:rsidP="0071411B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60" w:type="dxa"/>
          </w:tcPr>
          <w:p w14:paraId="5FAD0837" w14:textId="77777777" w:rsidR="00DC31CA" w:rsidRPr="00BA5FD8" w:rsidRDefault="00DC31CA" w:rsidP="0071411B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17" w:type="dxa"/>
          </w:tcPr>
          <w:p w14:paraId="0C210AC3" w14:textId="77777777" w:rsidR="00DC31CA" w:rsidRPr="00BA5FD8" w:rsidRDefault="00DC31CA" w:rsidP="0071411B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13" w:type="dxa"/>
          </w:tcPr>
          <w:p w14:paraId="6AA69A14" w14:textId="77777777" w:rsidR="00DC31CA" w:rsidRPr="00BA5FD8" w:rsidRDefault="00DC31CA" w:rsidP="0071411B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</w:p>
        </w:tc>
      </w:tr>
      <w:tr w:rsidR="00DC31CA" w:rsidRPr="00BA5FD8" w14:paraId="49A162FE" w14:textId="77777777" w:rsidTr="0071411B">
        <w:tc>
          <w:tcPr>
            <w:tcW w:w="924" w:type="dxa"/>
            <w:vAlign w:val="center"/>
          </w:tcPr>
          <w:p w14:paraId="6E4A084E" w14:textId="77777777" w:rsidR="00DC31CA" w:rsidRPr="00BA5FD8" w:rsidRDefault="00DC31CA" w:rsidP="0071411B">
            <w:pPr>
              <w:spacing w:line="36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BA5FD8">
              <w:rPr>
                <w:rFonts w:ascii="TH Sarabun New" w:hAnsi="TH Sarabun New" w:cs="TH Sarabun New"/>
                <w:sz w:val="28"/>
                <w:cs/>
              </w:rPr>
              <w:t>2</w:t>
            </w:r>
          </w:p>
        </w:tc>
        <w:tc>
          <w:tcPr>
            <w:tcW w:w="2899" w:type="dxa"/>
          </w:tcPr>
          <w:p w14:paraId="292D7B05" w14:textId="77777777" w:rsidR="00DC31CA" w:rsidRPr="00BA5FD8" w:rsidRDefault="00DC31CA" w:rsidP="0071411B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76" w:type="dxa"/>
          </w:tcPr>
          <w:p w14:paraId="50D52AD5" w14:textId="77777777" w:rsidR="00DC31CA" w:rsidRPr="00BA5FD8" w:rsidRDefault="00DC31CA" w:rsidP="0071411B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60" w:type="dxa"/>
          </w:tcPr>
          <w:p w14:paraId="1CD91A2D" w14:textId="77777777" w:rsidR="00DC31CA" w:rsidRPr="00BA5FD8" w:rsidRDefault="00DC31CA" w:rsidP="0071411B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17" w:type="dxa"/>
          </w:tcPr>
          <w:p w14:paraId="4FCE004C" w14:textId="77777777" w:rsidR="00DC31CA" w:rsidRPr="00BA5FD8" w:rsidRDefault="00DC31CA" w:rsidP="0071411B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13" w:type="dxa"/>
          </w:tcPr>
          <w:p w14:paraId="2CEE362F" w14:textId="77777777" w:rsidR="00DC31CA" w:rsidRPr="00BA5FD8" w:rsidRDefault="00DC31CA" w:rsidP="0071411B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4F5F93C6" w14:textId="77777777" w:rsidR="00DC31CA" w:rsidRPr="00BA5FD8" w:rsidRDefault="00DC31CA" w:rsidP="00DC31CA">
      <w:pPr>
        <w:spacing w:after="0" w:line="360" w:lineRule="exact"/>
        <w:rPr>
          <w:rFonts w:ascii="TH Sarabun New" w:hAnsi="TH Sarabun New" w:cs="TH Sarabun New"/>
          <w:sz w:val="28"/>
        </w:rPr>
      </w:pPr>
      <w:r w:rsidRPr="00BA5FD8">
        <w:rPr>
          <w:rFonts w:ascii="TH Sarabun New" w:hAnsi="TH Sarabun New" w:cs="TH Sarabun New"/>
          <w:sz w:val="28"/>
          <w:cs/>
        </w:rPr>
        <w:t xml:space="preserve">8.2 จำนวนสัตว์ตายระหว่างดำเนินการ    </w:t>
      </w:r>
      <w:sdt>
        <w:sdtPr>
          <w:rPr>
            <w:rFonts w:ascii="TH Sarabun New" w:hAnsi="TH Sarabun New" w:cs="TH Sarabun New"/>
            <w:b/>
            <w:bCs/>
            <w:sz w:val="28"/>
            <w:cs/>
          </w:rPr>
          <w:id w:val="479431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5FD8">
            <w:rPr>
              <w:rFonts w:ascii="Segoe UI Symbol" w:eastAsia="MS Gothic" w:hAnsi="Segoe UI Symbol" w:cs="Segoe UI Symbol" w:hint="cs"/>
              <w:b/>
              <w:bCs/>
              <w:sz w:val="28"/>
              <w:cs/>
            </w:rPr>
            <w:t>☐</w:t>
          </w:r>
        </w:sdtContent>
      </w:sdt>
      <w:r w:rsidRPr="00BA5FD8">
        <w:rPr>
          <w:rFonts w:ascii="TH Sarabun New" w:hAnsi="TH Sarabun New" w:cs="TH Sarabun New"/>
          <w:sz w:val="28"/>
          <w:cs/>
        </w:rPr>
        <w:t xml:space="preserve">  มี        </w:t>
      </w:r>
      <w:sdt>
        <w:sdtPr>
          <w:rPr>
            <w:rFonts w:ascii="TH Sarabun New" w:hAnsi="TH Sarabun New" w:cs="TH Sarabun New"/>
            <w:b/>
            <w:bCs/>
            <w:sz w:val="28"/>
            <w:cs/>
          </w:rPr>
          <w:id w:val="-1005043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5FD8">
            <w:rPr>
              <w:rFonts w:ascii="Segoe UI Symbol" w:eastAsia="MS Gothic" w:hAnsi="Segoe UI Symbol" w:cs="Segoe UI Symbol" w:hint="cs"/>
              <w:b/>
              <w:bCs/>
              <w:sz w:val="28"/>
              <w:cs/>
            </w:rPr>
            <w:t>☐</w:t>
          </w:r>
        </w:sdtContent>
      </w:sdt>
      <w:r w:rsidRPr="00BA5FD8">
        <w:rPr>
          <w:rFonts w:ascii="TH Sarabun New" w:hAnsi="TH Sarabun New" w:cs="TH Sarabun New"/>
          <w:sz w:val="28"/>
          <w:cs/>
        </w:rPr>
        <w:t xml:space="preserve">  ไม่ม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2899"/>
        <w:gridCol w:w="2976"/>
        <w:gridCol w:w="1560"/>
        <w:gridCol w:w="1417"/>
        <w:gridCol w:w="2213"/>
      </w:tblGrid>
      <w:tr w:rsidR="00DC31CA" w:rsidRPr="00BA5FD8" w14:paraId="42805F5C" w14:textId="77777777" w:rsidTr="0071411B">
        <w:tc>
          <w:tcPr>
            <w:tcW w:w="924" w:type="dxa"/>
            <w:vMerge w:val="restart"/>
            <w:vAlign w:val="center"/>
          </w:tcPr>
          <w:p w14:paraId="20B4E32E" w14:textId="77777777" w:rsidR="00DC31CA" w:rsidRPr="00BA5FD8" w:rsidRDefault="00DC31CA" w:rsidP="0071411B">
            <w:pPr>
              <w:spacing w:line="36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BA5FD8">
              <w:rPr>
                <w:rFonts w:ascii="TH Sarabun New" w:hAnsi="TH Sarabun New" w:cs="TH Sarabun New"/>
                <w:sz w:val="28"/>
                <w:cs/>
              </w:rPr>
              <w:t>ลำดับที่</w:t>
            </w:r>
          </w:p>
        </w:tc>
        <w:tc>
          <w:tcPr>
            <w:tcW w:w="2899" w:type="dxa"/>
            <w:vMerge w:val="restart"/>
            <w:vAlign w:val="center"/>
          </w:tcPr>
          <w:p w14:paraId="567C23CA" w14:textId="77777777" w:rsidR="00DC31CA" w:rsidRPr="00BA5FD8" w:rsidRDefault="00DC31CA" w:rsidP="0071411B">
            <w:pPr>
              <w:spacing w:line="36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BA5FD8">
              <w:rPr>
                <w:rFonts w:ascii="TH Sarabun New" w:hAnsi="TH Sarabun New" w:cs="TH Sarabun New"/>
                <w:sz w:val="28"/>
                <w:cs/>
              </w:rPr>
              <w:t>ชนิดสัตว์</w:t>
            </w:r>
          </w:p>
        </w:tc>
        <w:tc>
          <w:tcPr>
            <w:tcW w:w="2976" w:type="dxa"/>
            <w:vMerge w:val="restart"/>
            <w:vAlign w:val="center"/>
          </w:tcPr>
          <w:p w14:paraId="7375F28B" w14:textId="77777777" w:rsidR="00DC31CA" w:rsidRPr="00BA5FD8" w:rsidRDefault="00DC31CA" w:rsidP="0071411B">
            <w:pPr>
              <w:spacing w:line="36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BA5FD8">
              <w:rPr>
                <w:rFonts w:ascii="TH Sarabun New" w:hAnsi="TH Sarabun New" w:cs="TH Sarabun New"/>
                <w:sz w:val="28"/>
                <w:cs/>
              </w:rPr>
              <w:t>สายพันธุ์สัตว์</w:t>
            </w:r>
          </w:p>
        </w:tc>
        <w:tc>
          <w:tcPr>
            <w:tcW w:w="2977" w:type="dxa"/>
            <w:gridSpan w:val="2"/>
            <w:vAlign w:val="center"/>
          </w:tcPr>
          <w:p w14:paraId="0EE6A97F" w14:textId="77777777" w:rsidR="00DC31CA" w:rsidRPr="00BA5FD8" w:rsidRDefault="00DC31CA" w:rsidP="0071411B">
            <w:pPr>
              <w:spacing w:line="36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BA5FD8">
              <w:rPr>
                <w:rFonts w:ascii="TH Sarabun New" w:hAnsi="TH Sarabun New" w:cs="TH Sarabun New"/>
                <w:sz w:val="28"/>
                <w:cs/>
              </w:rPr>
              <w:t>จำนวนตัว</w:t>
            </w:r>
          </w:p>
        </w:tc>
        <w:tc>
          <w:tcPr>
            <w:tcW w:w="2213" w:type="dxa"/>
            <w:vAlign w:val="center"/>
          </w:tcPr>
          <w:p w14:paraId="42012F4C" w14:textId="77777777" w:rsidR="00DC31CA" w:rsidRPr="00BA5FD8" w:rsidRDefault="00DC31CA" w:rsidP="0071411B">
            <w:pPr>
              <w:spacing w:line="36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BA5FD8">
              <w:rPr>
                <w:rFonts w:ascii="TH Sarabun New" w:hAnsi="TH Sarabun New" w:cs="TH Sarabun New"/>
                <w:sz w:val="28"/>
                <w:cs/>
              </w:rPr>
              <w:t>หมายเหตุ</w:t>
            </w:r>
          </w:p>
        </w:tc>
      </w:tr>
      <w:tr w:rsidR="00DC31CA" w:rsidRPr="00BA5FD8" w14:paraId="64F9AF89" w14:textId="77777777" w:rsidTr="0071411B">
        <w:tc>
          <w:tcPr>
            <w:tcW w:w="924" w:type="dxa"/>
            <w:vMerge/>
          </w:tcPr>
          <w:p w14:paraId="51D723B6" w14:textId="77777777" w:rsidR="00DC31CA" w:rsidRPr="00BA5FD8" w:rsidRDefault="00DC31CA" w:rsidP="0071411B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99" w:type="dxa"/>
            <w:vMerge/>
            <w:vAlign w:val="center"/>
          </w:tcPr>
          <w:p w14:paraId="4581EE69" w14:textId="77777777" w:rsidR="00DC31CA" w:rsidRPr="00BA5FD8" w:rsidRDefault="00DC31CA" w:rsidP="0071411B">
            <w:pPr>
              <w:spacing w:line="360" w:lineRule="exact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76" w:type="dxa"/>
            <w:vMerge/>
            <w:vAlign w:val="center"/>
          </w:tcPr>
          <w:p w14:paraId="24A3FE33" w14:textId="77777777" w:rsidR="00DC31CA" w:rsidRPr="00BA5FD8" w:rsidRDefault="00DC31CA" w:rsidP="0071411B">
            <w:pPr>
              <w:spacing w:line="360" w:lineRule="exact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425BAC04" w14:textId="77777777" w:rsidR="00DC31CA" w:rsidRPr="00BA5FD8" w:rsidRDefault="00DC31CA" w:rsidP="0071411B">
            <w:pPr>
              <w:spacing w:line="36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BA5FD8">
              <w:rPr>
                <w:rFonts w:ascii="TH Sarabun New" w:hAnsi="TH Sarabun New" w:cs="TH Sarabun New"/>
                <w:sz w:val="28"/>
                <w:cs/>
              </w:rPr>
              <w:t>เพศผู้</w:t>
            </w:r>
          </w:p>
        </w:tc>
        <w:tc>
          <w:tcPr>
            <w:tcW w:w="1417" w:type="dxa"/>
            <w:vAlign w:val="center"/>
          </w:tcPr>
          <w:p w14:paraId="51E2E5DA" w14:textId="77777777" w:rsidR="00DC31CA" w:rsidRPr="00BA5FD8" w:rsidRDefault="00DC31CA" w:rsidP="0071411B">
            <w:pPr>
              <w:spacing w:line="36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BA5FD8">
              <w:rPr>
                <w:rFonts w:ascii="TH Sarabun New" w:hAnsi="TH Sarabun New" w:cs="TH Sarabun New"/>
                <w:sz w:val="28"/>
                <w:cs/>
              </w:rPr>
              <w:t>เพศเมีย</w:t>
            </w:r>
          </w:p>
        </w:tc>
        <w:tc>
          <w:tcPr>
            <w:tcW w:w="2213" w:type="dxa"/>
            <w:vAlign w:val="center"/>
          </w:tcPr>
          <w:p w14:paraId="0898B237" w14:textId="77777777" w:rsidR="00DC31CA" w:rsidRPr="00BA5FD8" w:rsidRDefault="00DC31CA" w:rsidP="0071411B">
            <w:pPr>
              <w:spacing w:line="360" w:lineRule="exact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DC31CA" w:rsidRPr="00BA5FD8" w14:paraId="354C1065" w14:textId="77777777" w:rsidTr="0071411B">
        <w:tc>
          <w:tcPr>
            <w:tcW w:w="924" w:type="dxa"/>
            <w:vAlign w:val="center"/>
          </w:tcPr>
          <w:p w14:paraId="59D00684" w14:textId="77777777" w:rsidR="00DC31CA" w:rsidRPr="00BA5FD8" w:rsidRDefault="00DC31CA" w:rsidP="0071411B">
            <w:pPr>
              <w:spacing w:line="36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BA5FD8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2899" w:type="dxa"/>
          </w:tcPr>
          <w:p w14:paraId="1C96D770" w14:textId="77777777" w:rsidR="00DC31CA" w:rsidRPr="00BA5FD8" w:rsidRDefault="00DC31CA" w:rsidP="0071411B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76" w:type="dxa"/>
          </w:tcPr>
          <w:p w14:paraId="61D3A33A" w14:textId="77777777" w:rsidR="00DC31CA" w:rsidRPr="00BA5FD8" w:rsidRDefault="00DC31CA" w:rsidP="0071411B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60" w:type="dxa"/>
          </w:tcPr>
          <w:p w14:paraId="0F29C31D" w14:textId="77777777" w:rsidR="00DC31CA" w:rsidRPr="00BA5FD8" w:rsidRDefault="00DC31CA" w:rsidP="0071411B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17" w:type="dxa"/>
          </w:tcPr>
          <w:p w14:paraId="502ED73F" w14:textId="77777777" w:rsidR="00DC31CA" w:rsidRPr="00BA5FD8" w:rsidRDefault="00DC31CA" w:rsidP="0071411B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13" w:type="dxa"/>
          </w:tcPr>
          <w:p w14:paraId="30047011" w14:textId="77777777" w:rsidR="00DC31CA" w:rsidRPr="00BA5FD8" w:rsidRDefault="00DC31CA" w:rsidP="0071411B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</w:p>
        </w:tc>
      </w:tr>
      <w:tr w:rsidR="00DC31CA" w:rsidRPr="00BA5FD8" w14:paraId="5C646E5F" w14:textId="77777777" w:rsidTr="0071411B">
        <w:tc>
          <w:tcPr>
            <w:tcW w:w="924" w:type="dxa"/>
            <w:vAlign w:val="center"/>
          </w:tcPr>
          <w:p w14:paraId="421DD2D3" w14:textId="77777777" w:rsidR="00DC31CA" w:rsidRPr="00BA5FD8" w:rsidRDefault="00DC31CA" w:rsidP="0071411B">
            <w:pPr>
              <w:spacing w:line="36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BA5FD8">
              <w:rPr>
                <w:rFonts w:ascii="TH Sarabun New" w:hAnsi="TH Sarabun New" w:cs="TH Sarabun New"/>
                <w:sz w:val="28"/>
                <w:cs/>
              </w:rPr>
              <w:t>2</w:t>
            </w:r>
          </w:p>
        </w:tc>
        <w:tc>
          <w:tcPr>
            <w:tcW w:w="2899" w:type="dxa"/>
          </w:tcPr>
          <w:p w14:paraId="0D2DC438" w14:textId="77777777" w:rsidR="00DC31CA" w:rsidRPr="00BA5FD8" w:rsidRDefault="00DC31CA" w:rsidP="0071411B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76" w:type="dxa"/>
          </w:tcPr>
          <w:p w14:paraId="2FCD4A79" w14:textId="77777777" w:rsidR="00DC31CA" w:rsidRPr="00BA5FD8" w:rsidRDefault="00DC31CA" w:rsidP="0071411B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60" w:type="dxa"/>
          </w:tcPr>
          <w:p w14:paraId="71AECB49" w14:textId="77777777" w:rsidR="00DC31CA" w:rsidRPr="00BA5FD8" w:rsidRDefault="00DC31CA" w:rsidP="0071411B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17" w:type="dxa"/>
          </w:tcPr>
          <w:p w14:paraId="59B9ACB9" w14:textId="77777777" w:rsidR="00DC31CA" w:rsidRPr="00BA5FD8" w:rsidRDefault="00DC31CA" w:rsidP="0071411B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13" w:type="dxa"/>
          </w:tcPr>
          <w:p w14:paraId="43242321" w14:textId="77777777" w:rsidR="00DC31CA" w:rsidRPr="00BA5FD8" w:rsidRDefault="00DC31CA" w:rsidP="0071411B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13EB13FF" w14:textId="77777777" w:rsidR="00DC31CA" w:rsidRPr="00BA5FD8" w:rsidRDefault="00DC31CA" w:rsidP="00DC31CA">
      <w:pPr>
        <w:spacing w:after="0" w:line="360" w:lineRule="exact"/>
        <w:rPr>
          <w:rFonts w:ascii="TH Sarabun New" w:hAnsi="TH Sarabun New" w:cs="TH Sarabun New"/>
          <w:sz w:val="28"/>
        </w:rPr>
      </w:pPr>
    </w:p>
    <w:p w14:paraId="3C6ADD2D" w14:textId="77777777" w:rsidR="00DC31CA" w:rsidRPr="00BA5FD8" w:rsidRDefault="00DC31CA" w:rsidP="00DC31CA">
      <w:pPr>
        <w:spacing w:after="0" w:line="360" w:lineRule="exact"/>
        <w:rPr>
          <w:rFonts w:ascii="TH Sarabun New" w:hAnsi="TH Sarabun New" w:cs="TH Sarabun New"/>
          <w:sz w:val="28"/>
        </w:rPr>
      </w:pPr>
      <w:r w:rsidRPr="00BA5FD8">
        <w:rPr>
          <w:rFonts w:ascii="TH Sarabun New" w:hAnsi="TH Sarabun New" w:cs="TH Sarabun New"/>
          <w:sz w:val="28"/>
          <w:cs/>
        </w:rPr>
        <w:t>8.3 ข้อมูลเกี่ยวกับเหตุการณ์หรืออาการไม่พึงประสงค์ (</w:t>
      </w:r>
      <w:r w:rsidRPr="00BA5FD8">
        <w:rPr>
          <w:rFonts w:ascii="TH Sarabun New" w:hAnsi="TH Sarabun New" w:cs="TH Sarabun New"/>
          <w:sz w:val="28"/>
        </w:rPr>
        <w:t>Adverse event</w:t>
      </w:r>
      <w:r w:rsidRPr="00BA5FD8">
        <w:rPr>
          <w:rFonts w:ascii="TH Sarabun New" w:hAnsi="TH Sarabun New" w:cs="TH Sarabun New"/>
          <w:sz w:val="28"/>
          <w:cs/>
        </w:rPr>
        <w:t>) ที่เกิดกับสัตว์เพื่องานทางวิทยาศาสตร์</w:t>
      </w:r>
    </w:p>
    <w:p w14:paraId="6AB3E262" w14:textId="77777777" w:rsidR="00DC31CA" w:rsidRPr="00BA5FD8" w:rsidRDefault="00DC31CA" w:rsidP="00DC31CA">
      <w:pPr>
        <w:spacing w:after="0" w:line="360" w:lineRule="exact"/>
        <w:rPr>
          <w:rFonts w:ascii="TH Sarabun New" w:hAnsi="TH Sarabun New" w:cs="TH Sarabun New"/>
          <w:sz w:val="28"/>
        </w:rPr>
      </w:pPr>
      <w:r w:rsidRPr="00BA5FD8">
        <w:rPr>
          <w:rFonts w:ascii="TH Sarabun New" w:hAnsi="TH Sarabun New" w:cs="TH Sarabun New"/>
          <w:sz w:val="28"/>
          <w:cs/>
        </w:rPr>
        <w:t xml:space="preserve">     </w:t>
      </w:r>
      <w:sdt>
        <w:sdtPr>
          <w:rPr>
            <w:rFonts w:ascii="TH Sarabun New" w:hAnsi="TH Sarabun New" w:cs="TH Sarabun New"/>
            <w:b/>
            <w:bCs/>
            <w:sz w:val="28"/>
            <w:cs/>
          </w:rPr>
          <w:id w:val="945737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5FD8">
            <w:rPr>
              <w:rFonts w:ascii="Segoe UI Symbol" w:eastAsia="MS Gothic" w:hAnsi="Segoe UI Symbol" w:cs="Segoe UI Symbol" w:hint="cs"/>
              <w:b/>
              <w:bCs/>
              <w:sz w:val="28"/>
              <w:cs/>
            </w:rPr>
            <w:t>☐</w:t>
          </w:r>
        </w:sdtContent>
      </w:sdt>
      <w:r w:rsidRPr="00BA5FD8">
        <w:rPr>
          <w:rFonts w:ascii="TH Sarabun New" w:hAnsi="TH Sarabun New" w:cs="TH Sarabun New"/>
          <w:sz w:val="28"/>
          <w:cs/>
        </w:rPr>
        <w:t xml:space="preserve">  ไม่มี        </w:t>
      </w:r>
      <w:sdt>
        <w:sdtPr>
          <w:rPr>
            <w:rFonts w:ascii="TH Sarabun New" w:hAnsi="TH Sarabun New" w:cs="TH Sarabun New"/>
            <w:b/>
            <w:bCs/>
            <w:sz w:val="28"/>
            <w:cs/>
          </w:rPr>
          <w:id w:val="-1658442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5FD8">
            <w:rPr>
              <w:rFonts w:ascii="Segoe UI Symbol" w:eastAsia="MS Gothic" w:hAnsi="Segoe UI Symbol" w:cs="Segoe UI Symbol" w:hint="cs"/>
              <w:b/>
              <w:bCs/>
              <w:sz w:val="28"/>
              <w:cs/>
            </w:rPr>
            <w:t>☐</w:t>
          </w:r>
        </w:sdtContent>
      </w:sdt>
      <w:r w:rsidRPr="00BA5FD8">
        <w:rPr>
          <w:rFonts w:ascii="TH Sarabun New" w:hAnsi="TH Sarabun New" w:cs="TH Sarabun New"/>
          <w:sz w:val="28"/>
          <w:cs/>
        </w:rPr>
        <w:t xml:space="preserve">  มี (โปรดระบุ)   - จำนวนอาการไม่พึงประสงค์ ที่พบ..................ครั้ง</w:t>
      </w:r>
    </w:p>
    <w:p w14:paraId="1200BE0B" w14:textId="77777777" w:rsidR="00DC31CA" w:rsidRPr="00BA5FD8" w:rsidRDefault="00DC31CA" w:rsidP="00DC31CA">
      <w:pPr>
        <w:spacing w:after="0" w:line="360" w:lineRule="exact"/>
        <w:rPr>
          <w:rFonts w:ascii="TH Sarabun New" w:hAnsi="TH Sarabun New" w:cs="TH Sarabun New"/>
          <w:sz w:val="28"/>
          <w:cs/>
        </w:rPr>
      </w:pPr>
      <w:r w:rsidRPr="00BA5FD8">
        <w:rPr>
          <w:rFonts w:ascii="TH Sarabun New" w:hAnsi="TH Sarabun New" w:cs="TH Sarabun New"/>
          <w:sz w:val="28"/>
          <w:cs/>
        </w:rPr>
        <w:t xml:space="preserve">                                                  - กรุณาระบุอาการ ...............................................................................................................................................................................</w:t>
      </w:r>
    </w:p>
    <w:p w14:paraId="418769D0" w14:textId="77777777" w:rsidR="00DC31CA" w:rsidRPr="00BA5FD8" w:rsidRDefault="00DC31CA" w:rsidP="00DC31CA">
      <w:pPr>
        <w:spacing w:after="0" w:line="360" w:lineRule="exact"/>
        <w:rPr>
          <w:rFonts w:ascii="TH Sarabun New" w:hAnsi="TH Sarabun New" w:cs="TH Sarabun New"/>
          <w:sz w:val="28"/>
        </w:rPr>
      </w:pPr>
      <w:r w:rsidRPr="00BA5FD8">
        <w:rPr>
          <w:rFonts w:ascii="TH Sarabun New" w:hAnsi="TH Sarabun New" w:cs="TH Sarabun New"/>
          <w:sz w:val="28"/>
          <w:cs/>
        </w:rPr>
        <w:t xml:space="preserve">                                                    ............................................................................................................................................................................................................</w:t>
      </w:r>
    </w:p>
    <w:p w14:paraId="02F324C9" w14:textId="77777777" w:rsidR="00DC31CA" w:rsidRPr="00BA5FD8" w:rsidRDefault="00DC31CA" w:rsidP="00DC31CA">
      <w:pPr>
        <w:spacing w:after="0" w:line="360" w:lineRule="exact"/>
        <w:rPr>
          <w:rFonts w:ascii="TH Sarabun New" w:hAnsi="TH Sarabun New" w:cs="TH Sarabun New"/>
          <w:sz w:val="28"/>
        </w:rPr>
      </w:pPr>
    </w:p>
    <w:p w14:paraId="44D6ECCA" w14:textId="77777777" w:rsidR="00DC31CA" w:rsidRPr="00BA5FD8" w:rsidRDefault="00DC31CA" w:rsidP="00DC31CA">
      <w:pPr>
        <w:spacing w:after="0" w:line="360" w:lineRule="exact"/>
        <w:rPr>
          <w:rFonts w:ascii="TH Sarabun New" w:hAnsi="TH Sarabun New" w:cs="TH Sarabun New"/>
          <w:sz w:val="28"/>
        </w:rPr>
      </w:pPr>
    </w:p>
    <w:p w14:paraId="0446DCF4" w14:textId="77777777" w:rsidR="00DC31CA" w:rsidRDefault="00DC31CA" w:rsidP="00DC31CA">
      <w:pPr>
        <w:spacing w:after="0" w:line="360" w:lineRule="exact"/>
        <w:rPr>
          <w:ins w:id="89" w:author="WEERAYUT TOSINGHARACH" w:date="2023-11-10T15:23:00Z"/>
          <w:rFonts w:ascii="TH Sarabun New" w:hAnsi="TH Sarabun New" w:cs="TH Sarabun New"/>
          <w:sz w:val="28"/>
        </w:rPr>
      </w:pPr>
    </w:p>
    <w:p w14:paraId="5A094D14" w14:textId="77777777" w:rsidR="004C33EC" w:rsidRPr="00BA5FD8" w:rsidRDefault="004C33EC" w:rsidP="00DC31CA">
      <w:pPr>
        <w:spacing w:after="0" w:line="360" w:lineRule="exact"/>
        <w:rPr>
          <w:rFonts w:ascii="TH Sarabun New" w:hAnsi="TH Sarabun New" w:cs="TH Sarabun New"/>
          <w:sz w:val="28"/>
        </w:rPr>
      </w:pPr>
    </w:p>
    <w:p w14:paraId="2D971F69" w14:textId="77777777" w:rsidR="00DC31CA" w:rsidRPr="00BA5FD8" w:rsidRDefault="00DC31CA" w:rsidP="00DC31CA">
      <w:pPr>
        <w:spacing w:after="0" w:line="360" w:lineRule="exact"/>
        <w:rPr>
          <w:rFonts w:ascii="TH Sarabun New" w:hAnsi="TH Sarabun New" w:cs="TH Sarabun New"/>
          <w:sz w:val="28"/>
        </w:rPr>
      </w:pPr>
      <w:r w:rsidRPr="00BA5FD8">
        <w:rPr>
          <w:rFonts w:ascii="TH Sarabun New" w:hAnsi="TH Sarabun New" w:cs="TH Sarabun New"/>
          <w:sz w:val="28"/>
          <w:cs/>
        </w:rPr>
        <w:lastRenderedPageBreak/>
        <w:t>8.</w:t>
      </w:r>
      <w:r w:rsidRPr="00BA5FD8">
        <w:rPr>
          <w:rFonts w:ascii="TH Sarabun New" w:hAnsi="TH Sarabun New" w:cs="TH Sarabun New"/>
          <w:sz w:val="28"/>
        </w:rPr>
        <w:t>4</w:t>
      </w:r>
      <w:r w:rsidRPr="00BA5FD8">
        <w:rPr>
          <w:rFonts w:ascii="TH Sarabun New" w:hAnsi="TH Sarabun New" w:cs="TH Sarabun New"/>
          <w:sz w:val="28"/>
          <w:cs/>
        </w:rPr>
        <w:t xml:space="preserve"> การผลิตสัตว์เพื่อใช้เองในหน่วยงาน   </w:t>
      </w:r>
      <w:sdt>
        <w:sdtPr>
          <w:rPr>
            <w:rFonts w:ascii="TH Sarabun New" w:hAnsi="TH Sarabun New" w:cs="TH Sarabun New"/>
            <w:b/>
            <w:bCs/>
            <w:sz w:val="28"/>
            <w:cs/>
          </w:rPr>
          <w:id w:val="1250854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5FD8">
            <w:rPr>
              <w:rFonts w:ascii="Segoe UI Symbol" w:eastAsia="MS Gothic" w:hAnsi="Segoe UI Symbol" w:cs="Segoe UI Symbol" w:hint="cs"/>
              <w:b/>
              <w:bCs/>
              <w:sz w:val="28"/>
              <w:cs/>
            </w:rPr>
            <w:t>☐</w:t>
          </w:r>
        </w:sdtContent>
      </w:sdt>
      <w:r w:rsidRPr="00BA5FD8">
        <w:rPr>
          <w:rFonts w:ascii="TH Sarabun New" w:hAnsi="TH Sarabun New" w:cs="TH Sarabun New"/>
          <w:sz w:val="28"/>
          <w:cs/>
        </w:rPr>
        <w:t xml:space="preserve">  มีการผลิต   </w:t>
      </w:r>
      <w:sdt>
        <w:sdtPr>
          <w:rPr>
            <w:rFonts w:ascii="TH Sarabun New" w:hAnsi="TH Sarabun New" w:cs="TH Sarabun New"/>
            <w:b/>
            <w:bCs/>
            <w:sz w:val="28"/>
            <w:cs/>
          </w:rPr>
          <w:id w:val="-841545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5FD8">
            <w:rPr>
              <w:rFonts w:ascii="Segoe UI Symbol" w:eastAsia="MS Gothic" w:hAnsi="Segoe UI Symbol" w:cs="Segoe UI Symbol" w:hint="cs"/>
              <w:b/>
              <w:bCs/>
              <w:sz w:val="28"/>
              <w:cs/>
            </w:rPr>
            <w:t>☐</w:t>
          </w:r>
        </w:sdtContent>
      </w:sdt>
      <w:r w:rsidRPr="00BA5FD8">
        <w:rPr>
          <w:rFonts w:ascii="TH Sarabun New" w:hAnsi="TH Sarabun New" w:cs="TH Sarabun New"/>
          <w:sz w:val="28"/>
          <w:cs/>
        </w:rPr>
        <w:t xml:space="preserve">  ไม่มีการผลิต</w:t>
      </w:r>
    </w:p>
    <w:tbl>
      <w:tblPr>
        <w:tblStyle w:val="TableGrid"/>
        <w:tblW w:w="14322" w:type="dxa"/>
        <w:jc w:val="center"/>
        <w:tblLayout w:type="fixed"/>
        <w:tblLook w:val="04A0" w:firstRow="1" w:lastRow="0" w:firstColumn="1" w:lastColumn="0" w:noHBand="0" w:noVBand="1"/>
      </w:tblPr>
      <w:tblGrid>
        <w:gridCol w:w="2176"/>
        <w:gridCol w:w="925"/>
        <w:gridCol w:w="1004"/>
        <w:gridCol w:w="1214"/>
        <w:gridCol w:w="992"/>
        <w:gridCol w:w="992"/>
        <w:gridCol w:w="1276"/>
        <w:gridCol w:w="1134"/>
        <w:gridCol w:w="1134"/>
        <w:gridCol w:w="1207"/>
        <w:gridCol w:w="1134"/>
        <w:gridCol w:w="1134"/>
      </w:tblGrid>
      <w:tr w:rsidR="00DC31CA" w:rsidRPr="00BA5FD8" w14:paraId="04494B72" w14:textId="77777777" w:rsidTr="0071411B">
        <w:trPr>
          <w:jc w:val="center"/>
        </w:trPr>
        <w:tc>
          <w:tcPr>
            <w:tcW w:w="2176" w:type="dxa"/>
            <w:vAlign w:val="center"/>
          </w:tcPr>
          <w:p w14:paraId="199CBD6A" w14:textId="77777777" w:rsidR="00DC31CA" w:rsidRPr="00BA5FD8" w:rsidRDefault="00DC31CA" w:rsidP="0071411B">
            <w:pPr>
              <w:spacing w:line="36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BA5FD8">
              <w:rPr>
                <w:rFonts w:ascii="TH Sarabun New" w:hAnsi="TH Sarabun New" w:cs="TH Sarabun New"/>
                <w:sz w:val="28"/>
                <w:cs/>
              </w:rPr>
              <w:t>ชนิด</w:t>
            </w:r>
          </w:p>
        </w:tc>
        <w:tc>
          <w:tcPr>
            <w:tcW w:w="925" w:type="dxa"/>
            <w:vAlign w:val="center"/>
          </w:tcPr>
          <w:p w14:paraId="2D1B3CD0" w14:textId="77777777" w:rsidR="00DC31CA" w:rsidRPr="00BA5FD8" w:rsidRDefault="00DC31CA" w:rsidP="0071411B">
            <w:pPr>
              <w:spacing w:line="36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BA5FD8">
              <w:rPr>
                <w:rFonts w:ascii="TH Sarabun New" w:hAnsi="TH Sarabun New" w:cs="TH Sarabun New"/>
                <w:sz w:val="28"/>
                <w:cs/>
              </w:rPr>
              <w:t>สายพันธุ์</w:t>
            </w:r>
          </w:p>
        </w:tc>
        <w:tc>
          <w:tcPr>
            <w:tcW w:w="1004" w:type="dxa"/>
            <w:vAlign w:val="center"/>
          </w:tcPr>
          <w:p w14:paraId="08F8BEF9" w14:textId="77777777" w:rsidR="00DC31CA" w:rsidRPr="00BA5FD8" w:rsidRDefault="00DC31CA" w:rsidP="0071411B">
            <w:pPr>
              <w:spacing w:line="36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BA5FD8">
              <w:rPr>
                <w:rFonts w:ascii="TH Sarabun New" w:hAnsi="TH Sarabun New" w:cs="TH Sarabun New"/>
                <w:sz w:val="28"/>
                <w:cs/>
              </w:rPr>
              <w:t>แหล่งที่มา</w:t>
            </w:r>
          </w:p>
        </w:tc>
        <w:tc>
          <w:tcPr>
            <w:tcW w:w="1214" w:type="dxa"/>
            <w:vAlign w:val="center"/>
          </w:tcPr>
          <w:p w14:paraId="49C30DE7" w14:textId="77777777" w:rsidR="00DC31CA" w:rsidRPr="00BA5FD8" w:rsidRDefault="00DC31CA" w:rsidP="0071411B">
            <w:pPr>
              <w:spacing w:line="36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BA5FD8">
              <w:rPr>
                <w:rFonts w:ascii="TH Sarabun New" w:hAnsi="TH Sarabun New" w:cs="TH Sarabun New"/>
                <w:sz w:val="28"/>
                <w:cs/>
              </w:rPr>
              <w:t>สืบสายพันธุ์เป็นรุ่นที่</w:t>
            </w:r>
          </w:p>
        </w:tc>
        <w:tc>
          <w:tcPr>
            <w:tcW w:w="992" w:type="dxa"/>
            <w:vAlign w:val="center"/>
          </w:tcPr>
          <w:p w14:paraId="5AF940A4" w14:textId="77777777" w:rsidR="00DC31CA" w:rsidRPr="00BA5FD8" w:rsidRDefault="00DC31CA" w:rsidP="0071411B">
            <w:pPr>
              <w:spacing w:line="36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BA5FD8">
              <w:rPr>
                <w:rFonts w:ascii="TH Sarabun New" w:hAnsi="TH Sarabun New" w:cs="TH Sarabun New"/>
                <w:sz w:val="28"/>
                <w:cs/>
              </w:rPr>
              <w:t>จำนวนพ่อพันธุ์</w:t>
            </w:r>
          </w:p>
        </w:tc>
        <w:tc>
          <w:tcPr>
            <w:tcW w:w="992" w:type="dxa"/>
            <w:vAlign w:val="center"/>
          </w:tcPr>
          <w:p w14:paraId="2731B8BC" w14:textId="77777777" w:rsidR="00DC31CA" w:rsidRPr="00BA5FD8" w:rsidRDefault="00DC31CA" w:rsidP="0071411B">
            <w:pPr>
              <w:spacing w:line="36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BA5FD8">
              <w:rPr>
                <w:rFonts w:ascii="TH Sarabun New" w:hAnsi="TH Sarabun New" w:cs="TH Sarabun New"/>
                <w:sz w:val="28"/>
                <w:cs/>
              </w:rPr>
              <w:t>จำนวนแม่พันธุ์</w:t>
            </w:r>
          </w:p>
        </w:tc>
        <w:tc>
          <w:tcPr>
            <w:tcW w:w="1276" w:type="dxa"/>
            <w:vAlign w:val="center"/>
          </w:tcPr>
          <w:p w14:paraId="3988C004" w14:textId="77777777" w:rsidR="00DC31CA" w:rsidRPr="00BA5FD8" w:rsidRDefault="00DC31CA" w:rsidP="0071411B">
            <w:pPr>
              <w:spacing w:line="36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BA5FD8">
              <w:rPr>
                <w:rFonts w:ascii="TH Sarabun New" w:hAnsi="TH Sarabun New" w:cs="TH Sarabun New"/>
                <w:sz w:val="28"/>
                <w:cs/>
              </w:rPr>
              <w:t>วิธีการสืบสายพันธุ์</w:t>
            </w:r>
          </w:p>
        </w:tc>
        <w:tc>
          <w:tcPr>
            <w:tcW w:w="1134" w:type="dxa"/>
            <w:vAlign w:val="center"/>
          </w:tcPr>
          <w:p w14:paraId="4E3B2A60" w14:textId="77777777" w:rsidR="00DC31CA" w:rsidRPr="00BA5FD8" w:rsidRDefault="00DC31CA" w:rsidP="0071411B">
            <w:pPr>
              <w:spacing w:line="36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BA5FD8">
              <w:rPr>
                <w:rFonts w:ascii="TH Sarabun New" w:hAnsi="TH Sarabun New" w:cs="TH Sarabun New"/>
                <w:sz w:val="28"/>
                <w:cs/>
              </w:rPr>
              <w:t>วิธีการเพาะขยายพันธุ์</w:t>
            </w:r>
          </w:p>
        </w:tc>
        <w:tc>
          <w:tcPr>
            <w:tcW w:w="1134" w:type="dxa"/>
          </w:tcPr>
          <w:p w14:paraId="4ED5854F" w14:textId="77777777" w:rsidR="00DC31CA" w:rsidRPr="00BA5FD8" w:rsidRDefault="00DC31CA" w:rsidP="0071411B">
            <w:pPr>
              <w:spacing w:line="36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BA5FD8">
              <w:rPr>
                <w:rFonts w:ascii="TH Sarabun New" w:hAnsi="TH Sarabun New" w:cs="TH Sarabun New"/>
                <w:sz w:val="28"/>
                <w:cs/>
              </w:rPr>
              <w:t>วิธีการทดสอบพันธุกรรม</w:t>
            </w:r>
          </w:p>
        </w:tc>
        <w:tc>
          <w:tcPr>
            <w:tcW w:w="1207" w:type="dxa"/>
          </w:tcPr>
          <w:p w14:paraId="7067F8C5" w14:textId="77777777" w:rsidR="00DC31CA" w:rsidRPr="00BA5FD8" w:rsidRDefault="00DC31CA" w:rsidP="0071411B">
            <w:pPr>
              <w:spacing w:line="36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BA5FD8">
              <w:rPr>
                <w:rFonts w:ascii="TH Sarabun New" w:hAnsi="TH Sarabun New" w:cs="TH Sarabun New"/>
                <w:sz w:val="28"/>
                <w:cs/>
              </w:rPr>
              <w:t>อัตราการผลิต (จำนวนตัว/ช่วงเวลา)</w:t>
            </w:r>
          </w:p>
        </w:tc>
        <w:tc>
          <w:tcPr>
            <w:tcW w:w="1134" w:type="dxa"/>
            <w:vAlign w:val="center"/>
          </w:tcPr>
          <w:p w14:paraId="5FBF8BEF" w14:textId="77777777" w:rsidR="00DC31CA" w:rsidRPr="00BA5FD8" w:rsidRDefault="00DC31CA" w:rsidP="0071411B">
            <w:pPr>
              <w:spacing w:line="36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BA5FD8">
              <w:rPr>
                <w:rFonts w:ascii="TH Sarabun New" w:hAnsi="TH Sarabun New" w:cs="TH Sarabun New"/>
                <w:sz w:val="28"/>
                <w:cs/>
              </w:rPr>
              <w:t>จำนวนสัตว์ที่ผลิตจริง</w:t>
            </w:r>
          </w:p>
        </w:tc>
        <w:tc>
          <w:tcPr>
            <w:tcW w:w="1134" w:type="dxa"/>
            <w:vAlign w:val="center"/>
          </w:tcPr>
          <w:p w14:paraId="52683F18" w14:textId="77777777" w:rsidR="00DC31CA" w:rsidRPr="00BA5FD8" w:rsidRDefault="00DC31CA" w:rsidP="0071411B">
            <w:pPr>
              <w:spacing w:line="36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BA5FD8">
              <w:rPr>
                <w:rFonts w:ascii="TH Sarabun New" w:hAnsi="TH Sarabun New" w:cs="TH Sarabun New"/>
                <w:sz w:val="28"/>
                <w:cs/>
              </w:rPr>
              <w:t>จำนวนสัตว์ที่ใช้จริง</w:t>
            </w:r>
          </w:p>
        </w:tc>
      </w:tr>
      <w:tr w:rsidR="00DC31CA" w:rsidRPr="00BA5FD8" w14:paraId="3897F4B7" w14:textId="77777777" w:rsidTr="0071411B">
        <w:trPr>
          <w:trHeight w:val="454"/>
          <w:jc w:val="center"/>
        </w:trPr>
        <w:tc>
          <w:tcPr>
            <w:tcW w:w="2176" w:type="dxa"/>
          </w:tcPr>
          <w:p w14:paraId="0AE01215" w14:textId="77777777" w:rsidR="00DC31CA" w:rsidRPr="00BA5FD8" w:rsidRDefault="00DC31CA" w:rsidP="0071411B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25" w:type="dxa"/>
          </w:tcPr>
          <w:p w14:paraId="512275E9" w14:textId="77777777" w:rsidR="00DC31CA" w:rsidRPr="00BA5FD8" w:rsidRDefault="00DC31CA" w:rsidP="0071411B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04" w:type="dxa"/>
          </w:tcPr>
          <w:p w14:paraId="32125405" w14:textId="77777777" w:rsidR="00DC31CA" w:rsidRPr="00BA5FD8" w:rsidRDefault="00DC31CA" w:rsidP="0071411B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14" w:type="dxa"/>
          </w:tcPr>
          <w:p w14:paraId="042E1EA2" w14:textId="77777777" w:rsidR="00DC31CA" w:rsidRPr="00BA5FD8" w:rsidRDefault="00DC31CA" w:rsidP="0071411B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</w:tcPr>
          <w:p w14:paraId="7859E605" w14:textId="77777777" w:rsidR="00DC31CA" w:rsidRPr="00BA5FD8" w:rsidRDefault="00DC31CA" w:rsidP="0071411B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</w:tcPr>
          <w:p w14:paraId="2BDA3E5C" w14:textId="77777777" w:rsidR="00DC31CA" w:rsidRPr="00BA5FD8" w:rsidRDefault="00DC31CA" w:rsidP="0071411B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6" w:type="dxa"/>
          </w:tcPr>
          <w:p w14:paraId="6E9722AA" w14:textId="77777777" w:rsidR="00DC31CA" w:rsidRPr="00BA5FD8" w:rsidRDefault="00DC31CA" w:rsidP="0071411B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</w:tcPr>
          <w:p w14:paraId="3719CC65" w14:textId="77777777" w:rsidR="00DC31CA" w:rsidRPr="00BA5FD8" w:rsidRDefault="00DC31CA" w:rsidP="0071411B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</w:tcPr>
          <w:p w14:paraId="73C3033F" w14:textId="77777777" w:rsidR="00DC31CA" w:rsidRPr="00BA5FD8" w:rsidRDefault="00DC31CA" w:rsidP="0071411B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07" w:type="dxa"/>
          </w:tcPr>
          <w:p w14:paraId="1B608FCF" w14:textId="77777777" w:rsidR="00DC31CA" w:rsidRPr="00BA5FD8" w:rsidRDefault="00DC31CA" w:rsidP="0071411B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</w:tcPr>
          <w:p w14:paraId="6279BEDB" w14:textId="77777777" w:rsidR="00DC31CA" w:rsidRPr="00BA5FD8" w:rsidRDefault="00DC31CA" w:rsidP="0071411B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</w:tcPr>
          <w:p w14:paraId="739BBC69" w14:textId="77777777" w:rsidR="00DC31CA" w:rsidRPr="00BA5FD8" w:rsidRDefault="00DC31CA" w:rsidP="0071411B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</w:p>
        </w:tc>
      </w:tr>
      <w:tr w:rsidR="00DC31CA" w:rsidRPr="00BA5FD8" w14:paraId="121640B4" w14:textId="77777777" w:rsidTr="0071411B">
        <w:trPr>
          <w:trHeight w:val="454"/>
          <w:jc w:val="center"/>
        </w:trPr>
        <w:tc>
          <w:tcPr>
            <w:tcW w:w="2176" w:type="dxa"/>
          </w:tcPr>
          <w:p w14:paraId="3893F1F7" w14:textId="77777777" w:rsidR="00DC31CA" w:rsidRPr="00BA5FD8" w:rsidRDefault="00DC31CA" w:rsidP="0071411B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25" w:type="dxa"/>
          </w:tcPr>
          <w:p w14:paraId="1EB65046" w14:textId="77777777" w:rsidR="00DC31CA" w:rsidRPr="00BA5FD8" w:rsidRDefault="00DC31CA" w:rsidP="0071411B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04" w:type="dxa"/>
          </w:tcPr>
          <w:p w14:paraId="5332421A" w14:textId="77777777" w:rsidR="00DC31CA" w:rsidRPr="00BA5FD8" w:rsidRDefault="00DC31CA" w:rsidP="0071411B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14" w:type="dxa"/>
          </w:tcPr>
          <w:p w14:paraId="4A1ED3E2" w14:textId="77777777" w:rsidR="00DC31CA" w:rsidRPr="00BA5FD8" w:rsidRDefault="00DC31CA" w:rsidP="0071411B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</w:tcPr>
          <w:p w14:paraId="1BB36949" w14:textId="77777777" w:rsidR="00DC31CA" w:rsidRPr="00BA5FD8" w:rsidRDefault="00DC31CA" w:rsidP="0071411B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</w:tcPr>
          <w:p w14:paraId="4CDAC360" w14:textId="77777777" w:rsidR="00DC31CA" w:rsidRPr="00BA5FD8" w:rsidRDefault="00DC31CA" w:rsidP="0071411B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6" w:type="dxa"/>
          </w:tcPr>
          <w:p w14:paraId="7F861A01" w14:textId="77777777" w:rsidR="00DC31CA" w:rsidRPr="00BA5FD8" w:rsidRDefault="00DC31CA" w:rsidP="0071411B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</w:tcPr>
          <w:p w14:paraId="56A09A4A" w14:textId="77777777" w:rsidR="00DC31CA" w:rsidRPr="00BA5FD8" w:rsidRDefault="00DC31CA" w:rsidP="0071411B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</w:tcPr>
          <w:p w14:paraId="6A4BE185" w14:textId="77777777" w:rsidR="00DC31CA" w:rsidRPr="00BA5FD8" w:rsidRDefault="00DC31CA" w:rsidP="0071411B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07" w:type="dxa"/>
          </w:tcPr>
          <w:p w14:paraId="7C17A6F2" w14:textId="77777777" w:rsidR="00DC31CA" w:rsidRPr="00BA5FD8" w:rsidRDefault="00DC31CA" w:rsidP="0071411B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</w:tcPr>
          <w:p w14:paraId="326C86E1" w14:textId="77777777" w:rsidR="00DC31CA" w:rsidRPr="00BA5FD8" w:rsidRDefault="00DC31CA" w:rsidP="0071411B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</w:tcPr>
          <w:p w14:paraId="087F2E0C" w14:textId="77777777" w:rsidR="00DC31CA" w:rsidRPr="00BA5FD8" w:rsidRDefault="00DC31CA" w:rsidP="0071411B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</w:p>
        </w:tc>
      </w:tr>
      <w:tr w:rsidR="00DC31CA" w:rsidRPr="00BA5FD8" w14:paraId="606E98B7" w14:textId="77777777" w:rsidTr="0071411B">
        <w:trPr>
          <w:trHeight w:val="454"/>
          <w:jc w:val="center"/>
        </w:trPr>
        <w:tc>
          <w:tcPr>
            <w:tcW w:w="2176" w:type="dxa"/>
          </w:tcPr>
          <w:p w14:paraId="7ABCF1A9" w14:textId="77777777" w:rsidR="00DC31CA" w:rsidRPr="00BA5FD8" w:rsidRDefault="00DC31CA" w:rsidP="0071411B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25" w:type="dxa"/>
          </w:tcPr>
          <w:p w14:paraId="3D8FCA0B" w14:textId="77777777" w:rsidR="00DC31CA" w:rsidRPr="00BA5FD8" w:rsidRDefault="00DC31CA" w:rsidP="0071411B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04" w:type="dxa"/>
          </w:tcPr>
          <w:p w14:paraId="5046E655" w14:textId="77777777" w:rsidR="00DC31CA" w:rsidRPr="00BA5FD8" w:rsidRDefault="00DC31CA" w:rsidP="0071411B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14" w:type="dxa"/>
          </w:tcPr>
          <w:p w14:paraId="4AFF18A7" w14:textId="77777777" w:rsidR="00DC31CA" w:rsidRPr="00BA5FD8" w:rsidRDefault="00DC31CA" w:rsidP="0071411B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</w:tcPr>
          <w:p w14:paraId="3761AD57" w14:textId="77777777" w:rsidR="00DC31CA" w:rsidRPr="00BA5FD8" w:rsidRDefault="00DC31CA" w:rsidP="0071411B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</w:tcPr>
          <w:p w14:paraId="3943A0F2" w14:textId="77777777" w:rsidR="00DC31CA" w:rsidRPr="00BA5FD8" w:rsidRDefault="00DC31CA" w:rsidP="0071411B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6" w:type="dxa"/>
          </w:tcPr>
          <w:p w14:paraId="7282428C" w14:textId="77777777" w:rsidR="00DC31CA" w:rsidRPr="00BA5FD8" w:rsidRDefault="00DC31CA" w:rsidP="0071411B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</w:tcPr>
          <w:p w14:paraId="0A3FDE83" w14:textId="77777777" w:rsidR="00DC31CA" w:rsidRPr="00BA5FD8" w:rsidRDefault="00DC31CA" w:rsidP="0071411B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</w:tcPr>
          <w:p w14:paraId="4F47FF90" w14:textId="77777777" w:rsidR="00DC31CA" w:rsidRPr="00BA5FD8" w:rsidRDefault="00DC31CA" w:rsidP="0071411B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07" w:type="dxa"/>
          </w:tcPr>
          <w:p w14:paraId="18240517" w14:textId="77777777" w:rsidR="00DC31CA" w:rsidRPr="00BA5FD8" w:rsidRDefault="00DC31CA" w:rsidP="0071411B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</w:tcPr>
          <w:p w14:paraId="38E40BA9" w14:textId="77777777" w:rsidR="00DC31CA" w:rsidRPr="00BA5FD8" w:rsidRDefault="00DC31CA" w:rsidP="0071411B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</w:tcPr>
          <w:p w14:paraId="1FA0371A" w14:textId="77777777" w:rsidR="00DC31CA" w:rsidRPr="00BA5FD8" w:rsidRDefault="00DC31CA" w:rsidP="0071411B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0DE58E22" w14:textId="77777777" w:rsidR="00DC31CA" w:rsidRPr="00BA5FD8" w:rsidRDefault="00DC31CA" w:rsidP="00DC31CA">
      <w:pPr>
        <w:spacing w:after="0" w:line="360" w:lineRule="exact"/>
        <w:rPr>
          <w:rFonts w:ascii="TH Sarabun New" w:hAnsi="TH Sarabun New" w:cs="TH Sarabun New"/>
          <w:sz w:val="28"/>
        </w:rPr>
      </w:pPr>
    </w:p>
    <w:p w14:paraId="3A8A662C" w14:textId="77777777" w:rsidR="00DC31CA" w:rsidRPr="00BA5FD8" w:rsidRDefault="00DC31CA" w:rsidP="00DC31CA">
      <w:pPr>
        <w:spacing w:after="0" w:line="360" w:lineRule="exact"/>
        <w:rPr>
          <w:rFonts w:ascii="TH Sarabun New" w:hAnsi="TH Sarabun New" w:cs="TH Sarabun New"/>
          <w:sz w:val="28"/>
        </w:rPr>
      </w:pPr>
      <w:r w:rsidRPr="00BA5FD8">
        <w:rPr>
          <w:rFonts w:ascii="TH Sarabun New" w:hAnsi="TH Sarabun New" w:cs="TH Sarabun New"/>
          <w:sz w:val="28"/>
          <w:cs/>
        </w:rPr>
        <w:t>8.</w:t>
      </w:r>
      <w:r w:rsidRPr="00BA5FD8">
        <w:rPr>
          <w:rFonts w:ascii="TH Sarabun New" w:hAnsi="TH Sarabun New" w:cs="TH Sarabun New"/>
          <w:sz w:val="28"/>
        </w:rPr>
        <w:t>5</w:t>
      </w:r>
      <w:r w:rsidRPr="00BA5FD8">
        <w:rPr>
          <w:rFonts w:ascii="TH Sarabun New" w:hAnsi="TH Sarabun New" w:cs="TH Sarabun New"/>
          <w:sz w:val="28"/>
          <w:cs/>
        </w:rPr>
        <w:t xml:space="preserve"> การผลิตสัตว์เพื่อบริการ   </w:t>
      </w:r>
      <w:sdt>
        <w:sdtPr>
          <w:rPr>
            <w:rFonts w:ascii="TH Sarabun New" w:hAnsi="TH Sarabun New" w:cs="TH Sarabun New"/>
            <w:b/>
            <w:bCs/>
            <w:sz w:val="28"/>
            <w:cs/>
          </w:rPr>
          <w:id w:val="50815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5FD8">
            <w:rPr>
              <w:rFonts w:ascii="Segoe UI Symbol" w:eastAsia="MS Gothic" w:hAnsi="Segoe UI Symbol" w:cs="Segoe UI Symbol" w:hint="cs"/>
              <w:b/>
              <w:bCs/>
              <w:sz w:val="28"/>
              <w:cs/>
            </w:rPr>
            <w:t>☐</w:t>
          </w:r>
        </w:sdtContent>
      </w:sdt>
      <w:r w:rsidRPr="00BA5FD8">
        <w:rPr>
          <w:rFonts w:ascii="TH Sarabun New" w:hAnsi="TH Sarabun New" w:cs="TH Sarabun New"/>
          <w:sz w:val="28"/>
          <w:cs/>
        </w:rPr>
        <w:t xml:space="preserve">  มีการผลิต   </w:t>
      </w:r>
      <w:sdt>
        <w:sdtPr>
          <w:rPr>
            <w:rFonts w:ascii="TH Sarabun New" w:hAnsi="TH Sarabun New" w:cs="TH Sarabun New"/>
            <w:b/>
            <w:bCs/>
            <w:sz w:val="28"/>
            <w:cs/>
          </w:rPr>
          <w:id w:val="829258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5FD8">
            <w:rPr>
              <w:rFonts w:ascii="Segoe UI Symbol" w:eastAsia="MS Gothic" w:hAnsi="Segoe UI Symbol" w:cs="Segoe UI Symbol" w:hint="cs"/>
              <w:b/>
              <w:bCs/>
              <w:sz w:val="28"/>
              <w:cs/>
            </w:rPr>
            <w:t>☐</w:t>
          </w:r>
        </w:sdtContent>
      </w:sdt>
      <w:r w:rsidRPr="00BA5FD8">
        <w:rPr>
          <w:rFonts w:ascii="TH Sarabun New" w:hAnsi="TH Sarabun New" w:cs="TH Sarabun New"/>
          <w:sz w:val="28"/>
          <w:cs/>
        </w:rPr>
        <w:t xml:space="preserve">  ไม่มีการผลิต</w:t>
      </w:r>
    </w:p>
    <w:p w14:paraId="6A7E8C2F" w14:textId="77777777" w:rsidR="00DC31CA" w:rsidRPr="00BA5FD8" w:rsidRDefault="00DC31CA" w:rsidP="00DC31CA">
      <w:pPr>
        <w:spacing w:after="0" w:line="360" w:lineRule="exact"/>
        <w:rPr>
          <w:rFonts w:ascii="TH Sarabun New" w:hAnsi="TH Sarabun New" w:cs="TH Sarabun New"/>
          <w:sz w:val="28"/>
        </w:rPr>
      </w:pPr>
      <w:r w:rsidRPr="00BA5FD8">
        <w:rPr>
          <w:rFonts w:ascii="TH Sarabun New" w:hAnsi="TH Sarabun New" w:cs="TH Sarabun New"/>
          <w:sz w:val="28"/>
          <w:cs/>
        </w:rPr>
        <w:t>ประเภทสัตว์............................................ ชนิดสัตว์.......................................................สายพันธุ์..........................................................</w:t>
      </w:r>
    </w:p>
    <w:tbl>
      <w:tblPr>
        <w:tblStyle w:val="TableGrid"/>
        <w:tblW w:w="14605" w:type="dxa"/>
        <w:jc w:val="center"/>
        <w:tblLook w:val="04A0" w:firstRow="1" w:lastRow="0" w:firstColumn="1" w:lastColumn="0" w:noHBand="0" w:noVBand="1"/>
      </w:tblPr>
      <w:tblGrid>
        <w:gridCol w:w="1271"/>
        <w:gridCol w:w="851"/>
        <w:gridCol w:w="850"/>
        <w:gridCol w:w="1656"/>
        <w:gridCol w:w="1004"/>
        <w:gridCol w:w="1007"/>
        <w:gridCol w:w="1238"/>
        <w:gridCol w:w="1348"/>
        <w:gridCol w:w="1135"/>
        <w:gridCol w:w="907"/>
        <w:gridCol w:w="947"/>
        <w:gridCol w:w="1177"/>
        <w:gridCol w:w="1214"/>
      </w:tblGrid>
      <w:tr w:rsidR="00DC31CA" w:rsidRPr="00BA5FD8" w14:paraId="55F006E6" w14:textId="77777777" w:rsidTr="0071411B">
        <w:trPr>
          <w:jc w:val="center"/>
        </w:trPr>
        <w:tc>
          <w:tcPr>
            <w:tcW w:w="1271" w:type="dxa"/>
            <w:vAlign w:val="center"/>
          </w:tcPr>
          <w:p w14:paraId="13D4DDFD" w14:textId="77777777" w:rsidR="00DC31CA" w:rsidRPr="00BA5FD8" w:rsidRDefault="00DC31CA" w:rsidP="0071411B">
            <w:pPr>
              <w:spacing w:line="36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BA5FD8">
              <w:rPr>
                <w:rFonts w:ascii="TH Sarabun New" w:hAnsi="TH Sarabun New" w:cs="TH Sarabun New"/>
                <w:sz w:val="28"/>
                <w:cs/>
              </w:rPr>
              <w:t>คุณสมบัติสายพันธุ์</w:t>
            </w:r>
          </w:p>
        </w:tc>
        <w:tc>
          <w:tcPr>
            <w:tcW w:w="851" w:type="dxa"/>
            <w:vAlign w:val="center"/>
          </w:tcPr>
          <w:p w14:paraId="6854F080" w14:textId="77777777" w:rsidR="00DC31CA" w:rsidRPr="00BA5FD8" w:rsidRDefault="00DC31CA" w:rsidP="0071411B">
            <w:pPr>
              <w:spacing w:line="36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BA5FD8">
              <w:rPr>
                <w:rFonts w:ascii="TH Sarabun New" w:hAnsi="TH Sarabun New" w:cs="TH Sarabun New"/>
                <w:sz w:val="28"/>
                <w:cs/>
              </w:rPr>
              <w:t>จำนวนพ่อพันธุ์</w:t>
            </w:r>
          </w:p>
        </w:tc>
        <w:tc>
          <w:tcPr>
            <w:tcW w:w="850" w:type="dxa"/>
            <w:vAlign w:val="center"/>
          </w:tcPr>
          <w:p w14:paraId="1D9B442E" w14:textId="77777777" w:rsidR="00DC31CA" w:rsidRPr="00BA5FD8" w:rsidRDefault="00DC31CA" w:rsidP="0071411B">
            <w:pPr>
              <w:spacing w:line="36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BA5FD8">
              <w:rPr>
                <w:rFonts w:ascii="TH Sarabun New" w:hAnsi="TH Sarabun New" w:cs="TH Sarabun New"/>
                <w:sz w:val="28"/>
                <w:cs/>
              </w:rPr>
              <w:t>จำนวนแม่พันธุ์</w:t>
            </w:r>
          </w:p>
        </w:tc>
        <w:tc>
          <w:tcPr>
            <w:tcW w:w="1656" w:type="dxa"/>
            <w:vAlign w:val="center"/>
          </w:tcPr>
          <w:p w14:paraId="68935ED7" w14:textId="77777777" w:rsidR="00DC31CA" w:rsidRPr="00BA5FD8" w:rsidRDefault="00DC31CA" w:rsidP="0071411B">
            <w:pPr>
              <w:spacing w:line="36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BA5FD8">
              <w:rPr>
                <w:rFonts w:ascii="TH Sarabun New" w:hAnsi="TH Sarabun New" w:cs="TH Sarabun New"/>
                <w:sz w:val="28"/>
                <w:cs/>
              </w:rPr>
              <w:t>แหล่งที่มา</w:t>
            </w:r>
          </w:p>
        </w:tc>
        <w:tc>
          <w:tcPr>
            <w:tcW w:w="1004" w:type="dxa"/>
            <w:vAlign w:val="center"/>
          </w:tcPr>
          <w:p w14:paraId="78AA5EE7" w14:textId="77777777" w:rsidR="00DC31CA" w:rsidRPr="00BA5FD8" w:rsidRDefault="00DC31CA" w:rsidP="0071411B">
            <w:pPr>
              <w:spacing w:line="36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BA5FD8">
              <w:rPr>
                <w:rFonts w:ascii="TH Sarabun New" w:hAnsi="TH Sarabun New" w:cs="TH Sarabun New"/>
                <w:sz w:val="28"/>
                <w:cs/>
              </w:rPr>
              <w:t>สืบสายพันธุ์เป็นรุ่นที่</w:t>
            </w:r>
          </w:p>
        </w:tc>
        <w:tc>
          <w:tcPr>
            <w:tcW w:w="1007" w:type="dxa"/>
            <w:vAlign w:val="center"/>
          </w:tcPr>
          <w:p w14:paraId="3B07CD56" w14:textId="77777777" w:rsidR="00DC31CA" w:rsidRPr="00BA5FD8" w:rsidRDefault="00DC31CA" w:rsidP="0071411B">
            <w:pPr>
              <w:spacing w:line="36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BA5FD8">
              <w:rPr>
                <w:rFonts w:ascii="TH Sarabun New" w:hAnsi="TH Sarabun New" w:cs="TH Sarabun New"/>
                <w:sz w:val="28"/>
                <w:cs/>
              </w:rPr>
              <w:t>วิธีการสืบพันธุ์</w:t>
            </w:r>
          </w:p>
        </w:tc>
        <w:tc>
          <w:tcPr>
            <w:tcW w:w="1238" w:type="dxa"/>
            <w:vAlign w:val="center"/>
          </w:tcPr>
          <w:p w14:paraId="355D3B2D" w14:textId="77777777" w:rsidR="00DC31CA" w:rsidRPr="00BA5FD8" w:rsidRDefault="00DC31CA" w:rsidP="0071411B">
            <w:pPr>
              <w:spacing w:line="36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BA5FD8">
              <w:rPr>
                <w:rFonts w:ascii="TH Sarabun New" w:hAnsi="TH Sarabun New" w:cs="TH Sarabun New"/>
                <w:sz w:val="28"/>
                <w:cs/>
              </w:rPr>
              <w:t>วิธีการเพาะขยายพันธุ์</w:t>
            </w:r>
          </w:p>
        </w:tc>
        <w:tc>
          <w:tcPr>
            <w:tcW w:w="1348" w:type="dxa"/>
            <w:vAlign w:val="center"/>
          </w:tcPr>
          <w:p w14:paraId="54B40C81" w14:textId="77777777" w:rsidR="00DC31CA" w:rsidRPr="00BA5FD8" w:rsidRDefault="00DC31CA" w:rsidP="0071411B">
            <w:pPr>
              <w:spacing w:line="36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BA5FD8">
              <w:rPr>
                <w:rFonts w:ascii="TH Sarabun New" w:hAnsi="TH Sarabun New" w:cs="TH Sarabun New"/>
                <w:sz w:val="28"/>
                <w:cs/>
              </w:rPr>
              <w:t>วิธีการทดสอบพันธุกรรม</w:t>
            </w:r>
          </w:p>
        </w:tc>
        <w:tc>
          <w:tcPr>
            <w:tcW w:w="1135" w:type="dxa"/>
            <w:vAlign w:val="center"/>
          </w:tcPr>
          <w:p w14:paraId="1A50A4EE" w14:textId="77777777" w:rsidR="00DC31CA" w:rsidRPr="00BA5FD8" w:rsidRDefault="00DC31CA" w:rsidP="0071411B">
            <w:pPr>
              <w:spacing w:line="36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BA5FD8">
              <w:rPr>
                <w:rFonts w:ascii="TH Sarabun New" w:hAnsi="TH Sarabun New" w:cs="TH Sarabun New"/>
                <w:sz w:val="28"/>
                <w:cs/>
              </w:rPr>
              <w:t>อัตราการผลิตบริการ (จำนวนตัว/ช่วงเวลา)</w:t>
            </w:r>
          </w:p>
        </w:tc>
        <w:tc>
          <w:tcPr>
            <w:tcW w:w="907" w:type="dxa"/>
            <w:vAlign w:val="center"/>
          </w:tcPr>
          <w:p w14:paraId="22D3FFCD" w14:textId="77777777" w:rsidR="00DC31CA" w:rsidRPr="00BA5FD8" w:rsidRDefault="00DC31CA" w:rsidP="0071411B">
            <w:pPr>
              <w:spacing w:line="36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BA5FD8">
              <w:rPr>
                <w:rFonts w:ascii="TH Sarabun New" w:hAnsi="TH Sarabun New" w:cs="TH Sarabun New"/>
                <w:sz w:val="28"/>
                <w:cs/>
              </w:rPr>
              <w:t>จำนวนสัตว์ที่ผลิตจริง</w:t>
            </w:r>
          </w:p>
        </w:tc>
        <w:tc>
          <w:tcPr>
            <w:tcW w:w="947" w:type="dxa"/>
            <w:vAlign w:val="center"/>
          </w:tcPr>
          <w:p w14:paraId="3A091DEF" w14:textId="77777777" w:rsidR="00DC31CA" w:rsidRPr="00BA5FD8" w:rsidRDefault="00DC31CA" w:rsidP="0071411B">
            <w:pPr>
              <w:spacing w:line="36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BA5FD8">
              <w:rPr>
                <w:rFonts w:ascii="TH Sarabun New" w:hAnsi="TH Sarabun New" w:cs="TH Sarabun New"/>
                <w:sz w:val="28"/>
                <w:cs/>
              </w:rPr>
              <w:t>จำนวนสัตว์ที่บริการ</w:t>
            </w:r>
          </w:p>
        </w:tc>
        <w:tc>
          <w:tcPr>
            <w:tcW w:w="1177" w:type="dxa"/>
            <w:vAlign w:val="center"/>
          </w:tcPr>
          <w:p w14:paraId="0ACE3816" w14:textId="77777777" w:rsidR="00DC31CA" w:rsidRPr="00BA5FD8" w:rsidRDefault="00DC31CA" w:rsidP="0071411B">
            <w:pPr>
              <w:spacing w:line="36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BA5FD8">
              <w:rPr>
                <w:rFonts w:ascii="TH Sarabun New" w:hAnsi="TH Sarabun New" w:cs="TH Sarabun New"/>
                <w:sz w:val="28"/>
                <w:cs/>
              </w:rPr>
              <w:t>กำหนดวันเริ่มบริการ</w:t>
            </w:r>
          </w:p>
        </w:tc>
        <w:tc>
          <w:tcPr>
            <w:tcW w:w="1214" w:type="dxa"/>
            <w:vAlign w:val="center"/>
          </w:tcPr>
          <w:p w14:paraId="244A6ACD" w14:textId="77777777" w:rsidR="00DC31CA" w:rsidRPr="00BA5FD8" w:rsidRDefault="00DC31CA" w:rsidP="0071411B">
            <w:pPr>
              <w:spacing w:line="36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BA5FD8">
              <w:rPr>
                <w:rFonts w:ascii="TH Sarabun New" w:hAnsi="TH Sarabun New" w:cs="TH Sarabun New"/>
                <w:sz w:val="28"/>
                <w:cs/>
              </w:rPr>
              <w:t>หน่วยงานที่ให้บริการ (ในประเทศ/ต่างประเทศ)</w:t>
            </w:r>
          </w:p>
        </w:tc>
      </w:tr>
      <w:tr w:rsidR="00DC31CA" w:rsidRPr="00BA5FD8" w14:paraId="4DDA1737" w14:textId="77777777" w:rsidTr="0071411B">
        <w:trPr>
          <w:trHeight w:val="454"/>
          <w:jc w:val="center"/>
        </w:trPr>
        <w:tc>
          <w:tcPr>
            <w:tcW w:w="1271" w:type="dxa"/>
          </w:tcPr>
          <w:p w14:paraId="744589E1" w14:textId="77777777" w:rsidR="00DC31CA" w:rsidRPr="00BA5FD8" w:rsidRDefault="00DC31CA" w:rsidP="0071411B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</w:tcPr>
          <w:p w14:paraId="2AC78542" w14:textId="77777777" w:rsidR="00DC31CA" w:rsidRPr="00BA5FD8" w:rsidRDefault="00DC31CA" w:rsidP="0071411B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</w:tcPr>
          <w:p w14:paraId="43500D04" w14:textId="77777777" w:rsidR="00DC31CA" w:rsidRPr="00BA5FD8" w:rsidRDefault="00DC31CA" w:rsidP="0071411B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56" w:type="dxa"/>
          </w:tcPr>
          <w:p w14:paraId="71103CB3" w14:textId="77777777" w:rsidR="00DC31CA" w:rsidRPr="00BA5FD8" w:rsidRDefault="00DC31CA" w:rsidP="0071411B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04" w:type="dxa"/>
          </w:tcPr>
          <w:p w14:paraId="16F58E99" w14:textId="77777777" w:rsidR="00DC31CA" w:rsidRPr="00BA5FD8" w:rsidRDefault="00DC31CA" w:rsidP="0071411B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07" w:type="dxa"/>
          </w:tcPr>
          <w:p w14:paraId="656C48E4" w14:textId="77777777" w:rsidR="00DC31CA" w:rsidRPr="00BA5FD8" w:rsidRDefault="00DC31CA" w:rsidP="0071411B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38" w:type="dxa"/>
          </w:tcPr>
          <w:p w14:paraId="06352D58" w14:textId="77777777" w:rsidR="00DC31CA" w:rsidRPr="00BA5FD8" w:rsidRDefault="00DC31CA" w:rsidP="0071411B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48" w:type="dxa"/>
          </w:tcPr>
          <w:p w14:paraId="41194CA1" w14:textId="77777777" w:rsidR="00DC31CA" w:rsidRPr="00BA5FD8" w:rsidRDefault="00DC31CA" w:rsidP="0071411B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5" w:type="dxa"/>
          </w:tcPr>
          <w:p w14:paraId="029D9728" w14:textId="77777777" w:rsidR="00DC31CA" w:rsidRPr="00BA5FD8" w:rsidRDefault="00DC31CA" w:rsidP="0071411B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07" w:type="dxa"/>
          </w:tcPr>
          <w:p w14:paraId="72BC84C3" w14:textId="77777777" w:rsidR="00DC31CA" w:rsidRPr="00BA5FD8" w:rsidRDefault="00DC31CA" w:rsidP="0071411B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7" w:type="dxa"/>
          </w:tcPr>
          <w:p w14:paraId="453E25A0" w14:textId="77777777" w:rsidR="00DC31CA" w:rsidRPr="00BA5FD8" w:rsidRDefault="00DC31CA" w:rsidP="0071411B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7" w:type="dxa"/>
          </w:tcPr>
          <w:p w14:paraId="7C36548C" w14:textId="77777777" w:rsidR="00DC31CA" w:rsidRPr="00BA5FD8" w:rsidRDefault="00DC31CA" w:rsidP="0071411B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14" w:type="dxa"/>
          </w:tcPr>
          <w:p w14:paraId="4B566E81" w14:textId="77777777" w:rsidR="00DC31CA" w:rsidRPr="00BA5FD8" w:rsidRDefault="00DC31CA" w:rsidP="0071411B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</w:p>
        </w:tc>
      </w:tr>
      <w:tr w:rsidR="00DC31CA" w:rsidRPr="00BA5FD8" w14:paraId="23486342" w14:textId="77777777" w:rsidTr="0071411B">
        <w:trPr>
          <w:trHeight w:val="454"/>
          <w:jc w:val="center"/>
        </w:trPr>
        <w:tc>
          <w:tcPr>
            <w:tcW w:w="1271" w:type="dxa"/>
          </w:tcPr>
          <w:p w14:paraId="42B97657" w14:textId="77777777" w:rsidR="00DC31CA" w:rsidRPr="00BA5FD8" w:rsidRDefault="00DC31CA" w:rsidP="0071411B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</w:tcPr>
          <w:p w14:paraId="5FFDCDE2" w14:textId="77777777" w:rsidR="00DC31CA" w:rsidRPr="00BA5FD8" w:rsidRDefault="00DC31CA" w:rsidP="0071411B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</w:tcPr>
          <w:p w14:paraId="26D02E9F" w14:textId="77777777" w:rsidR="00DC31CA" w:rsidRPr="00BA5FD8" w:rsidRDefault="00DC31CA" w:rsidP="0071411B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56" w:type="dxa"/>
          </w:tcPr>
          <w:p w14:paraId="1B99433C" w14:textId="77777777" w:rsidR="00DC31CA" w:rsidRPr="00BA5FD8" w:rsidRDefault="00DC31CA" w:rsidP="0071411B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04" w:type="dxa"/>
          </w:tcPr>
          <w:p w14:paraId="61B5147C" w14:textId="77777777" w:rsidR="00DC31CA" w:rsidRPr="00BA5FD8" w:rsidRDefault="00DC31CA" w:rsidP="0071411B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07" w:type="dxa"/>
          </w:tcPr>
          <w:p w14:paraId="7ADFC205" w14:textId="77777777" w:rsidR="00DC31CA" w:rsidRPr="00BA5FD8" w:rsidRDefault="00DC31CA" w:rsidP="0071411B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38" w:type="dxa"/>
          </w:tcPr>
          <w:p w14:paraId="75232603" w14:textId="77777777" w:rsidR="00DC31CA" w:rsidRPr="00BA5FD8" w:rsidRDefault="00DC31CA" w:rsidP="0071411B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48" w:type="dxa"/>
          </w:tcPr>
          <w:p w14:paraId="60762604" w14:textId="77777777" w:rsidR="00DC31CA" w:rsidRPr="00BA5FD8" w:rsidRDefault="00DC31CA" w:rsidP="0071411B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5" w:type="dxa"/>
          </w:tcPr>
          <w:p w14:paraId="2F9D5B12" w14:textId="77777777" w:rsidR="00DC31CA" w:rsidRPr="00BA5FD8" w:rsidRDefault="00DC31CA" w:rsidP="0071411B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07" w:type="dxa"/>
          </w:tcPr>
          <w:p w14:paraId="42BB7F6E" w14:textId="77777777" w:rsidR="00DC31CA" w:rsidRPr="00BA5FD8" w:rsidRDefault="00DC31CA" w:rsidP="0071411B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7" w:type="dxa"/>
          </w:tcPr>
          <w:p w14:paraId="2E147A26" w14:textId="77777777" w:rsidR="00DC31CA" w:rsidRPr="00BA5FD8" w:rsidRDefault="00DC31CA" w:rsidP="0071411B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7" w:type="dxa"/>
          </w:tcPr>
          <w:p w14:paraId="629EDFD1" w14:textId="77777777" w:rsidR="00DC31CA" w:rsidRPr="00BA5FD8" w:rsidRDefault="00DC31CA" w:rsidP="0071411B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14" w:type="dxa"/>
          </w:tcPr>
          <w:p w14:paraId="03FD30DE" w14:textId="77777777" w:rsidR="00DC31CA" w:rsidRPr="00BA5FD8" w:rsidRDefault="00DC31CA" w:rsidP="0071411B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</w:p>
        </w:tc>
      </w:tr>
      <w:tr w:rsidR="00DC31CA" w:rsidRPr="00BA5FD8" w14:paraId="391F4C4D" w14:textId="77777777" w:rsidTr="0071411B">
        <w:trPr>
          <w:trHeight w:val="454"/>
          <w:jc w:val="center"/>
        </w:trPr>
        <w:tc>
          <w:tcPr>
            <w:tcW w:w="1271" w:type="dxa"/>
          </w:tcPr>
          <w:p w14:paraId="2B148DB4" w14:textId="77777777" w:rsidR="00DC31CA" w:rsidRPr="00BA5FD8" w:rsidRDefault="00DC31CA" w:rsidP="0071411B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</w:tcPr>
          <w:p w14:paraId="4E8D0B1B" w14:textId="77777777" w:rsidR="00DC31CA" w:rsidRPr="00BA5FD8" w:rsidRDefault="00DC31CA" w:rsidP="0071411B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</w:tcPr>
          <w:p w14:paraId="13EFE70C" w14:textId="77777777" w:rsidR="00DC31CA" w:rsidRPr="00BA5FD8" w:rsidRDefault="00DC31CA" w:rsidP="0071411B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56" w:type="dxa"/>
          </w:tcPr>
          <w:p w14:paraId="757F81D6" w14:textId="77777777" w:rsidR="00DC31CA" w:rsidRPr="00BA5FD8" w:rsidRDefault="00DC31CA" w:rsidP="0071411B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04" w:type="dxa"/>
          </w:tcPr>
          <w:p w14:paraId="37A4DDB6" w14:textId="77777777" w:rsidR="00DC31CA" w:rsidRPr="00BA5FD8" w:rsidRDefault="00DC31CA" w:rsidP="0071411B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07" w:type="dxa"/>
          </w:tcPr>
          <w:p w14:paraId="4ADA6968" w14:textId="77777777" w:rsidR="00DC31CA" w:rsidRPr="00BA5FD8" w:rsidRDefault="00DC31CA" w:rsidP="0071411B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38" w:type="dxa"/>
          </w:tcPr>
          <w:p w14:paraId="380A8FE7" w14:textId="77777777" w:rsidR="00DC31CA" w:rsidRPr="00BA5FD8" w:rsidRDefault="00DC31CA" w:rsidP="0071411B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48" w:type="dxa"/>
          </w:tcPr>
          <w:p w14:paraId="083F5196" w14:textId="77777777" w:rsidR="00DC31CA" w:rsidRPr="00BA5FD8" w:rsidRDefault="00DC31CA" w:rsidP="0071411B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5" w:type="dxa"/>
          </w:tcPr>
          <w:p w14:paraId="0029919B" w14:textId="77777777" w:rsidR="00DC31CA" w:rsidRPr="00BA5FD8" w:rsidRDefault="00DC31CA" w:rsidP="0071411B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07" w:type="dxa"/>
          </w:tcPr>
          <w:p w14:paraId="55C39DEE" w14:textId="77777777" w:rsidR="00DC31CA" w:rsidRPr="00BA5FD8" w:rsidRDefault="00DC31CA" w:rsidP="0071411B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7" w:type="dxa"/>
          </w:tcPr>
          <w:p w14:paraId="4C8E9D43" w14:textId="77777777" w:rsidR="00DC31CA" w:rsidRPr="00BA5FD8" w:rsidRDefault="00DC31CA" w:rsidP="0071411B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7" w:type="dxa"/>
          </w:tcPr>
          <w:p w14:paraId="1633E77D" w14:textId="77777777" w:rsidR="00DC31CA" w:rsidRPr="00BA5FD8" w:rsidRDefault="00DC31CA" w:rsidP="0071411B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14" w:type="dxa"/>
          </w:tcPr>
          <w:p w14:paraId="60445936" w14:textId="77777777" w:rsidR="00DC31CA" w:rsidRPr="00BA5FD8" w:rsidRDefault="00DC31CA" w:rsidP="0071411B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00BEFE18" w14:textId="77777777" w:rsidR="00DC31CA" w:rsidRPr="00BA5FD8" w:rsidRDefault="00DC31CA" w:rsidP="00DC31CA">
      <w:pPr>
        <w:spacing w:after="0" w:line="360" w:lineRule="exact"/>
        <w:rPr>
          <w:rFonts w:ascii="TH Sarabun New" w:hAnsi="TH Sarabun New" w:cs="TH Sarabun New"/>
          <w:sz w:val="28"/>
          <w:cs/>
        </w:rPr>
      </w:pPr>
    </w:p>
    <w:p w14:paraId="3A268336" w14:textId="77777777" w:rsidR="00DC31CA" w:rsidRPr="00BA5FD8" w:rsidRDefault="00DC31CA" w:rsidP="00DC31CA">
      <w:pPr>
        <w:spacing w:after="0" w:line="360" w:lineRule="exact"/>
        <w:rPr>
          <w:rFonts w:ascii="TH Sarabun New" w:hAnsi="TH Sarabun New" w:cs="TH Sarabun New"/>
          <w:sz w:val="28"/>
        </w:rPr>
      </w:pPr>
    </w:p>
    <w:p w14:paraId="728473B3" w14:textId="77777777" w:rsidR="00DC31CA" w:rsidRPr="00BA5FD8" w:rsidRDefault="00DC31CA" w:rsidP="00DC31CA">
      <w:pPr>
        <w:spacing w:after="0" w:line="360" w:lineRule="exact"/>
        <w:rPr>
          <w:rFonts w:ascii="TH Sarabun New" w:hAnsi="TH Sarabun New" w:cs="TH Sarabun New"/>
          <w:sz w:val="28"/>
          <w:cs/>
        </w:rPr>
        <w:sectPr w:rsidR="00DC31CA" w:rsidRPr="00BA5FD8" w:rsidSect="00575D06">
          <w:pgSz w:w="15840" w:h="12240" w:orient="landscape"/>
          <w:pgMar w:top="1134" w:right="1418" w:bottom="851" w:left="1134" w:header="851" w:footer="720" w:gutter="0"/>
          <w:cols w:space="720"/>
          <w:docGrid w:linePitch="360"/>
        </w:sectPr>
      </w:pPr>
    </w:p>
    <w:p w14:paraId="5E579176" w14:textId="77777777" w:rsidR="00DC31CA" w:rsidRPr="00BA5FD8" w:rsidRDefault="00DC31CA" w:rsidP="00DC31CA">
      <w:pPr>
        <w:spacing w:after="0" w:line="360" w:lineRule="exact"/>
        <w:rPr>
          <w:rFonts w:ascii="TH Sarabun New" w:hAnsi="TH Sarabun New" w:cs="TH Sarabun New"/>
          <w:sz w:val="28"/>
        </w:rPr>
      </w:pPr>
      <w:r w:rsidRPr="00BA5FD8">
        <w:rPr>
          <w:rFonts w:ascii="TH Sarabun New" w:hAnsi="TH Sarabun New" w:cs="TH Sarabun New"/>
          <w:sz w:val="28"/>
          <w:cs/>
        </w:rPr>
        <w:lastRenderedPageBreak/>
        <w:t xml:space="preserve">9. คาดว่าจะสิ้นสุดการดำเนินการต่อสัตว์ วันที่ ......... เดือน ......................... พ.ศ. .................... </w:t>
      </w:r>
    </w:p>
    <w:p w14:paraId="60744A62" w14:textId="77777777" w:rsidR="00DC31CA" w:rsidRPr="00BA5FD8" w:rsidRDefault="00DC31CA" w:rsidP="00DC31CA">
      <w:pPr>
        <w:spacing w:after="0" w:line="360" w:lineRule="exact"/>
        <w:rPr>
          <w:rFonts w:ascii="TH Sarabun New" w:hAnsi="TH Sarabun New" w:cs="TH Sarabun New"/>
          <w:sz w:val="28"/>
          <w:cs/>
        </w:rPr>
      </w:pPr>
      <w:r w:rsidRPr="00BA5FD8">
        <w:rPr>
          <w:rFonts w:ascii="TH Sarabun New" w:hAnsi="TH Sarabun New" w:cs="TH Sarabun New"/>
          <w:sz w:val="28"/>
          <w:cs/>
        </w:rPr>
        <w:t>10. กรณีแจ้งปิดโครงการฯ                  วันที่ ......... เดือน ......................... พ.ศ. ....................</w:t>
      </w:r>
    </w:p>
    <w:p w14:paraId="68568EBB" w14:textId="77777777" w:rsidR="00DC31CA" w:rsidRPr="00BA5FD8" w:rsidRDefault="00DC31CA" w:rsidP="00DC31CA">
      <w:pPr>
        <w:spacing w:after="0" w:line="360" w:lineRule="exact"/>
        <w:rPr>
          <w:rFonts w:ascii="TH Sarabun New" w:hAnsi="TH Sarabun New" w:cs="TH Sarabun New"/>
          <w:sz w:val="28"/>
        </w:rPr>
      </w:pPr>
      <w:r w:rsidRPr="00BA5FD8">
        <w:rPr>
          <w:rFonts w:ascii="TH Sarabun New" w:hAnsi="TH Sarabun New" w:cs="TH Sarabun New"/>
          <w:sz w:val="28"/>
          <w:cs/>
        </w:rPr>
        <w:t>11. ปัญหาและอุปสรรคในการดำเนินการ (ถ้ามี)</w:t>
      </w:r>
    </w:p>
    <w:p w14:paraId="5BAE82CF" w14:textId="77777777" w:rsidR="00DC31CA" w:rsidRPr="00BA5FD8" w:rsidRDefault="00DC31CA" w:rsidP="00DC31CA">
      <w:pPr>
        <w:spacing w:after="0" w:line="360" w:lineRule="exact"/>
        <w:rPr>
          <w:rFonts w:ascii="TH Sarabun New" w:hAnsi="TH Sarabun New" w:cs="TH Sarabun New"/>
          <w:sz w:val="28"/>
        </w:rPr>
      </w:pPr>
      <w:r w:rsidRPr="00BA5FD8">
        <w:rPr>
          <w:rFonts w:ascii="TH Sarabun New" w:hAnsi="TH Sarabun New" w:cs="TH Sarabun New"/>
          <w:sz w:val="28"/>
          <w:cs/>
        </w:rPr>
        <w:t xml:space="preserve">    .............................................................................................................................................................................................................</w:t>
      </w:r>
    </w:p>
    <w:p w14:paraId="50DD2819" w14:textId="77777777" w:rsidR="00DC31CA" w:rsidRPr="00BA5FD8" w:rsidRDefault="00DC31CA" w:rsidP="00DC31CA">
      <w:pPr>
        <w:spacing w:after="0" w:line="360" w:lineRule="exact"/>
        <w:rPr>
          <w:rFonts w:ascii="TH Sarabun New" w:hAnsi="TH Sarabun New" w:cs="TH Sarabun New"/>
          <w:sz w:val="28"/>
        </w:rPr>
      </w:pPr>
      <w:r w:rsidRPr="00BA5FD8">
        <w:rPr>
          <w:rFonts w:ascii="TH Sarabun New" w:hAnsi="TH Sarabun New" w:cs="TH Sarabun New"/>
          <w:sz w:val="28"/>
          <w:cs/>
        </w:rPr>
        <w:t xml:space="preserve">    .............................................................................................................................................................................................................</w:t>
      </w:r>
    </w:p>
    <w:p w14:paraId="4F582C4F" w14:textId="77777777" w:rsidR="00DC31CA" w:rsidRPr="00BA5FD8" w:rsidRDefault="00DC31CA" w:rsidP="00DC31CA">
      <w:pPr>
        <w:spacing w:after="0" w:line="360" w:lineRule="exact"/>
        <w:rPr>
          <w:rFonts w:ascii="TH Sarabun New" w:hAnsi="TH Sarabun New" w:cs="TH Sarabun New"/>
          <w:sz w:val="28"/>
        </w:rPr>
      </w:pPr>
      <w:r w:rsidRPr="00BA5FD8">
        <w:rPr>
          <w:rFonts w:ascii="TH Sarabun New" w:hAnsi="TH Sarabun New" w:cs="TH Sarabun New"/>
          <w:sz w:val="28"/>
          <w:cs/>
        </w:rPr>
        <w:t xml:space="preserve">    .............................................................................................................................................................................................................</w:t>
      </w:r>
    </w:p>
    <w:p w14:paraId="04A8BBC1" w14:textId="77777777" w:rsidR="00DC31CA" w:rsidRPr="00BA5FD8" w:rsidRDefault="00DC31CA" w:rsidP="00DC31CA">
      <w:pPr>
        <w:spacing w:after="0" w:line="360" w:lineRule="exact"/>
        <w:rPr>
          <w:rFonts w:ascii="TH Sarabun New" w:hAnsi="TH Sarabun New" w:cs="TH Sarabun New"/>
          <w:sz w:val="28"/>
        </w:rPr>
      </w:pPr>
    </w:p>
    <w:p w14:paraId="5837818D" w14:textId="77777777" w:rsidR="00DC31CA" w:rsidRPr="00BA5FD8" w:rsidRDefault="00DC31CA" w:rsidP="00DC31CA">
      <w:pPr>
        <w:spacing w:after="0" w:line="360" w:lineRule="exact"/>
        <w:rPr>
          <w:rFonts w:ascii="TH Sarabun New" w:hAnsi="TH Sarabun New" w:cs="TH Sarabun New"/>
          <w:sz w:val="28"/>
        </w:rPr>
      </w:pPr>
    </w:p>
    <w:p w14:paraId="6471DF07" w14:textId="77777777" w:rsidR="00DC31CA" w:rsidRPr="00BA5FD8" w:rsidRDefault="00DC31CA" w:rsidP="00DC31CA">
      <w:pPr>
        <w:spacing w:after="0" w:line="360" w:lineRule="exact"/>
        <w:ind w:left="5040"/>
        <w:rPr>
          <w:rFonts w:ascii="TH Sarabun New" w:hAnsi="TH Sarabun New" w:cs="TH Sarabun New"/>
          <w:sz w:val="28"/>
        </w:rPr>
      </w:pPr>
      <w:r w:rsidRPr="00BA5FD8">
        <w:rPr>
          <w:rFonts w:ascii="TH Sarabun New" w:hAnsi="TH Sarabun New" w:cs="TH Sarabun New"/>
          <w:sz w:val="28"/>
          <w:cs/>
        </w:rPr>
        <w:t>ลงชื่อ.................................................................</w:t>
      </w:r>
    </w:p>
    <w:p w14:paraId="7F860374" w14:textId="77777777" w:rsidR="00DC31CA" w:rsidRPr="00BA5FD8" w:rsidRDefault="00DC31CA" w:rsidP="00DC31CA">
      <w:pPr>
        <w:spacing w:after="0" w:line="360" w:lineRule="exact"/>
        <w:ind w:left="5490"/>
        <w:rPr>
          <w:rFonts w:ascii="TH Sarabun New" w:hAnsi="TH Sarabun New" w:cs="TH Sarabun New"/>
          <w:sz w:val="28"/>
        </w:rPr>
      </w:pPr>
      <w:r w:rsidRPr="00BA5FD8">
        <w:rPr>
          <w:rFonts w:ascii="TH Sarabun New" w:hAnsi="TH Sarabun New" w:cs="TH Sarabun New"/>
          <w:sz w:val="28"/>
          <w:cs/>
        </w:rPr>
        <w:t>(.............................................................)</w:t>
      </w:r>
    </w:p>
    <w:p w14:paraId="533F7944" w14:textId="77777777" w:rsidR="00DC31CA" w:rsidRPr="00BA5FD8" w:rsidRDefault="00DC31CA" w:rsidP="00DC31CA">
      <w:pPr>
        <w:spacing w:after="0" w:line="360" w:lineRule="exact"/>
        <w:ind w:left="5490"/>
        <w:rPr>
          <w:rFonts w:ascii="TH Sarabun New" w:hAnsi="TH Sarabun New" w:cs="TH Sarabun New"/>
          <w:sz w:val="28"/>
        </w:rPr>
      </w:pPr>
      <w:r w:rsidRPr="00BA5FD8">
        <w:rPr>
          <w:rFonts w:ascii="TH Sarabun New" w:hAnsi="TH Sarabun New" w:cs="TH Sarabun New"/>
          <w:sz w:val="28"/>
          <w:cs/>
        </w:rPr>
        <w:t>หัวหน้าโครงการขอดำเนินการต่อสัตว์ฯ</w:t>
      </w:r>
    </w:p>
    <w:p w14:paraId="451C16EB" w14:textId="77777777" w:rsidR="00DC31CA" w:rsidRPr="00BA5FD8" w:rsidRDefault="00DC31CA" w:rsidP="00DC31CA">
      <w:pPr>
        <w:spacing w:after="0" w:line="360" w:lineRule="exact"/>
        <w:ind w:left="5490"/>
        <w:rPr>
          <w:rFonts w:ascii="TH Sarabun New" w:hAnsi="TH Sarabun New" w:cs="TH Sarabun New"/>
          <w:sz w:val="28"/>
        </w:rPr>
      </w:pPr>
      <w:r w:rsidRPr="00BA5FD8">
        <w:rPr>
          <w:rFonts w:ascii="TH Sarabun New" w:hAnsi="TH Sarabun New" w:cs="TH Sarabun New"/>
          <w:sz w:val="28"/>
          <w:cs/>
        </w:rPr>
        <w:t>วันที่ ............../ ................../ .............</w:t>
      </w:r>
    </w:p>
    <w:p w14:paraId="61A820D1" w14:textId="77777777" w:rsidR="00DC31CA" w:rsidRPr="00BA5FD8" w:rsidRDefault="00DC31CA" w:rsidP="00DC31CA">
      <w:pPr>
        <w:spacing w:after="0" w:line="360" w:lineRule="exact"/>
        <w:rPr>
          <w:rFonts w:ascii="TH Sarabun New" w:hAnsi="TH Sarabun New" w:cs="TH Sarabun New"/>
          <w:b/>
          <w:bCs/>
          <w:sz w:val="28"/>
        </w:rPr>
      </w:pPr>
    </w:p>
    <w:p w14:paraId="09FFDDE7" w14:textId="77777777" w:rsidR="00DC31CA" w:rsidRPr="00BA5FD8" w:rsidRDefault="00DC31CA" w:rsidP="00DC31CA">
      <w:pPr>
        <w:spacing w:after="0" w:line="360" w:lineRule="exact"/>
        <w:rPr>
          <w:rFonts w:ascii="TH Sarabun New" w:hAnsi="TH Sarabun New" w:cs="TH Sarabun New"/>
          <w:sz w:val="28"/>
          <w:cs/>
        </w:rPr>
      </w:pPr>
      <w:r w:rsidRPr="00BA5FD8">
        <w:rPr>
          <w:rFonts w:ascii="TH Sarabun New" w:hAnsi="TH Sarabun New" w:cs="TH Sarabun New"/>
          <w:b/>
          <w:bCs/>
          <w:sz w:val="28"/>
          <w:cs/>
        </w:rPr>
        <w:t>หมายเหตุ</w:t>
      </w:r>
      <w:r w:rsidRPr="00BA5FD8">
        <w:rPr>
          <w:rFonts w:ascii="TH Sarabun New" w:hAnsi="TH Sarabun New" w:cs="TH Sarabun New"/>
          <w:sz w:val="28"/>
          <w:cs/>
        </w:rPr>
        <w:t xml:space="preserve"> หากท่านมีข้อมูลมากกว่าบริเวณที่เว้นไว้ให้ตอบ ท่านสามารถพิมพ์เนื้อหาเพิ่มเติมแนบส่งมาพร้อมแบบฟอร์มนี้ได้</w:t>
      </w:r>
    </w:p>
    <w:p w14:paraId="6069873B" w14:textId="77777777" w:rsidR="00C36294" w:rsidRDefault="00C36294"/>
    <w:sectPr w:rsidR="00C36294" w:rsidSect="000A362D">
      <w:pgSz w:w="12240" w:h="15840"/>
      <w:pgMar w:top="1134" w:right="1134" w:bottom="1418" w:left="851" w:header="851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WEERAYUT TOSINGHARACH" w:date="2023-11-10T14:55:00Z" w:initials="WT">
    <w:p w14:paraId="1512FF0B" w14:textId="77777777" w:rsidR="000C2126" w:rsidRDefault="000C2126" w:rsidP="00C840ED">
      <w:pPr>
        <w:pStyle w:val="CommentText"/>
      </w:pPr>
      <w:r>
        <w:rPr>
          <w:rStyle w:val="CommentReference"/>
        </w:rPr>
        <w:annotationRef/>
      </w:r>
      <w:r>
        <w:rPr>
          <w:cs/>
        </w:rPr>
        <w:t>หัวหน้าโครงการไม่ได้ทำในส่วนนี้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512FF0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8377BD6" w16cex:dateUtc="2023-11-10T07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12FF0B" w16cid:durableId="18377BD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11906" w14:textId="77777777" w:rsidR="00706A46" w:rsidRDefault="00706A46">
      <w:pPr>
        <w:spacing w:after="0" w:line="240" w:lineRule="auto"/>
      </w:pPr>
      <w:r>
        <w:separator/>
      </w:r>
    </w:p>
  </w:endnote>
  <w:endnote w:type="continuationSeparator" w:id="0">
    <w:p w14:paraId="693F782D" w14:textId="77777777" w:rsidR="00706A46" w:rsidRDefault="00706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766BF" w14:textId="77777777" w:rsidR="00706A46" w:rsidRDefault="00706A46">
      <w:pPr>
        <w:spacing w:after="0" w:line="240" w:lineRule="auto"/>
      </w:pPr>
      <w:r>
        <w:separator/>
      </w:r>
    </w:p>
  </w:footnote>
  <w:footnote w:type="continuationSeparator" w:id="0">
    <w:p w14:paraId="5C279C3A" w14:textId="77777777" w:rsidR="00706A46" w:rsidRDefault="00706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8F688" w14:textId="77777777" w:rsidR="007C131A" w:rsidRPr="0056414C" w:rsidRDefault="007C131A" w:rsidP="0056414C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EERAYUT TOSINGHARACH">
    <w15:presenceInfo w15:providerId="AD" w15:userId="S::weerayut.tosi@kmutt.ac.th::005d6003-b5b3-4b24-b358-2d7b6131cff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CA"/>
    <w:rsid w:val="000C2126"/>
    <w:rsid w:val="001073F2"/>
    <w:rsid w:val="001D05A0"/>
    <w:rsid w:val="00262105"/>
    <w:rsid w:val="002E7C93"/>
    <w:rsid w:val="003A7E73"/>
    <w:rsid w:val="003C62DB"/>
    <w:rsid w:val="004C33EC"/>
    <w:rsid w:val="004F2FC2"/>
    <w:rsid w:val="00573FA7"/>
    <w:rsid w:val="00574FAF"/>
    <w:rsid w:val="005A4BA9"/>
    <w:rsid w:val="005E19E6"/>
    <w:rsid w:val="00693F8A"/>
    <w:rsid w:val="00706A46"/>
    <w:rsid w:val="00796800"/>
    <w:rsid w:val="007C131A"/>
    <w:rsid w:val="007C501A"/>
    <w:rsid w:val="008453A4"/>
    <w:rsid w:val="008E4EF9"/>
    <w:rsid w:val="00951585"/>
    <w:rsid w:val="009F77DC"/>
    <w:rsid w:val="00A10111"/>
    <w:rsid w:val="00A22985"/>
    <w:rsid w:val="00A715BC"/>
    <w:rsid w:val="00A958D0"/>
    <w:rsid w:val="00AF4E7C"/>
    <w:rsid w:val="00C10CB5"/>
    <w:rsid w:val="00C36294"/>
    <w:rsid w:val="00C5436F"/>
    <w:rsid w:val="00C65884"/>
    <w:rsid w:val="00CB259C"/>
    <w:rsid w:val="00CC24DD"/>
    <w:rsid w:val="00D30AC4"/>
    <w:rsid w:val="00DC31CA"/>
    <w:rsid w:val="00DD0319"/>
    <w:rsid w:val="00EA4CB7"/>
    <w:rsid w:val="00EB5B34"/>
    <w:rsid w:val="00EE77FA"/>
    <w:rsid w:val="00F40651"/>
    <w:rsid w:val="00FA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E855DF1"/>
  <w15:chartTrackingRefBased/>
  <w15:docId w15:val="{D1EDCB3C-C009-4B4E-8457-21CC46785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1CA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3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1CA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C3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1CA"/>
    <w:rPr>
      <w:kern w:val="0"/>
      <w14:ligatures w14:val="none"/>
    </w:rPr>
  </w:style>
  <w:style w:type="table" w:styleId="TableGrid">
    <w:name w:val="Table Grid"/>
    <w:basedOn w:val="TableNormal"/>
    <w:uiPriority w:val="39"/>
    <w:rsid w:val="00DC31C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21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2126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2126"/>
    <w:rPr>
      <w:kern w:val="0"/>
      <w:sz w:val="20"/>
      <w:szCs w:val="25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1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126"/>
    <w:rPr>
      <w:b/>
      <w:bCs/>
      <w:kern w:val="0"/>
      <w:sz w:val="20"/>
      <w:szCs w:val="25"/>
      <w14:ligatures w14:val="none"/>
    </w:rPr>
  </w:style>
  <w:style w:type="paragraph" w:styleId="Revision">
    <w:name w:val="Revision"/>
    <w:hidden/>
    <w:uiPriority w:val="99"/>
    <w:semiHidden/>
    <w:rsid w:val="00A22985"/>
    <w:pPr>
      <w:spacing w:after="0" w:line="240" w:lineRule="auto"/>
    </w:pPr>
    <w:rPr>
      <w:kern w:val="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573F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7E10A-8340-414B-93D7-290F458D2599}"/>
      </w:docPartPr>
      <w:docPartBody>
        <w:p w:rsidR="00506584" w:rsidRDefault="00506584">
          <w:r w:rsidRPr="002C3FC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584"/>
    <w:rsid w:val="0050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658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381EA-9D8C-453F-8DA2-FF83C5954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371</Words>
  <Characters>7815</Characters>
  <Application>Microsoft Office Word</Application>
  <DocSecurity>0</DocSecurity>
  <Lines>65</Lines>
  <Paragraphs>18</Paragraphs>
  <ScaleCrop>false</ScaleCrop>
  <Company/>
  <LinksUpToDate>false</LinksUpToDate>
  <CharactersWithSpaces>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ERAYUT TOSINGHARACH</dc:creator>
  <cp:keywords/>
  <dc:description/>
  <cp:lastModifiedBy>WEERAYUT TOSINGHARACH</cp:lastModifiedBy>
  <cp:revision>35</cp:revision>
  <dcterms:created xsi:type="dcterms:W3CDTF">2023-07-12T08:49:00Z</dcterms:created>
  <dcterms:modified xsi:type="dcterms:W3CDTF">2023-11-10T08:23:00Z</dcterms:modified>
</cp:coreProperties>
</file>